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5635"/>
        <w:tblW w:w="5594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092"/>
      </w:tblGrid>
      <w:tr w:rsidR="00BD5E8A" w:rsidRPr="002B26F6" w14:paraId="7B9031EF" w14:textId="77777777" w:rsidTr="00B25675">
        <w:trPr>
          <w:trHeight w:val="237"/>
        </w:trPr>
        <w:sdt>
          <w:sdtPr>
            <w:rPr>
              <w:rFonts w:asciiTheme="majorHAnsi" w:eastAsiaTheme="majorEastAsia" w:hAnsiTheme="majorHAnsi" w:cstheme="majorHAnsi"/>
              <w:b/>
              <w:bCs/>
              <w:color w:val="42BA97" w:themeColor="accent4"/>
              <w:spacing w:val="-15"/>
              <w:sz w:val="56"/>
              <w:szCs w:val="27"/>
              <w:lang w:eastAsia="en-US"/>
            </w:rPr>
            <w:alias w:val="Company"/>
            <w:id w:val="768361683"/>
            <w:placeholder>
              <w:docPart w:val="F8E6706D02954310A56A41FE52B7BFB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10092" w:type="dxa"/>
                <w:shd w:val="clear" w:color="auto" w:fill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516B5B" w14:textId="3C9BF2BF" w:rsidR="00BD5E8A" w:rsidRPr="002B26F6" w:rsidRDefault="003B6B20" w:rsidP="00B25675">
                <w:pPr>
                  <w:pStyle w:val="Sinespaciado"/>
                  <w:rPr>
                    <w:rFonts w:asciiTheme="majorHAnsi" w:hAnsiTheme="majorHAnsi" w:cstheme="majorHAnsi"/>
                    <w:color w:val="1481AB" w:themeColor="accent1" w:themeShade="BF"/>
                    <w:sz w:val="24"/>
                  </w:rPr>
                </w:pPr>
                <w:r w:rsidRPr="00DA2D97">
                  <w:rPr>
                    <w:rFonts w:asciiTheme="majorHAnsi" w:eastAsiaTheme="majorEastAsia" w:hAnsiTheme="majorHAnsi" w:cstheme="majorHAnsi"/>
                    <w:b/>
                    <w:bCs/>
                    <w:color w:val="42BA97" w:themeColor="accent4"/>
                    <w:spacing w:val="-15"/>
                    <w:sz w:val="56"/>
                    <w:szCs w:val="27"/>
                    <w:lang w:eastAsia="en-US"/>
                  </w:rPr>
                  <w:t>Consulting</w:t>
                </w:r>
              </w:p>
            </w:tc>
          </w:sdtContent>
        </w:sdt>
      </w:tr>
      <w:tr w:rsidR="00BD5E8A" w:rsidRPr="002B26F6" w14:paraId="4297DFD7" w14:textId="77777777" w:rsidTr="00B25675">
        <w:trPr>
          <w:trHeight w:val="1065"/>
        </w:trPr>
        <w:tc>
          <w:tcPr>
            <w:tcW w:w="10092" w:type="dxa"/>
          </w:tcPr>
          <w:p w14:paraId="65D8A0A6" w14:textId="51408170" w:rsidR="00BD5E8A" w:rsidRPr="002B26F6" w:rsidRDefault="00A3300B" w:rsidP="00A3300B">
            <w:pPr>
              <w:pStyle w:val="Sinespaciado"/>
              <w:spacing w:line="216" w:lineRule="auto"/>
              <w:rPr>
                <w:rFonts w:asciiTheme="majorHAnsi" w:eastAsiaTheme="majorEastAsia" w:hAnsiTheme="majorHAnsi" w:cstheme="majorHAnsi"/>
                <w:color w:val="0080FF"/>
                <w:sz w:val="84"/>
                <w:szCs w:val="84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96"/>
                <w:szCs w:val="88"/>
              </w:rPr>
              <w:t>WMS Data Sheet</w:t>
            </w:r>
            <w:r w:rsidR="006334A6">
              <w:rPr>
                <w:rFonts w:asciiTheme="majorHAnsi" w:eastAsiaTheme="majorEastAsia" w:hAnsiTheme="majorHAnsi" w:cstheme="majorHAnsi"/>
                <w:color w:val="595959" w:themeColor="text1" w:themeTint="A6"/>
                <w:sz w:val="96"/>
                <w:szCs w:val="88"/>
              </w:rPr>
              <w:t xml:space="preserve"> </w:t>
            </w:r>
          </w:p>
        </w:tc>
      </w:tr>
      <w:tr w:rsidR="00BD5E8A" w:rsidRPr="002B26F6" w14:paraId="729E949D" w14:textId="77777777" w:rsidTr="00B25675">
        <w:trPr>
          <w:trHeight w:val="321"/>
        </w:trPr>
        <w:tc>
          <w:tcPr>
            <w:tcW w:w="1009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7730549" w14:textId="1377906A" w:rsidR="00BD5E8A" w:rsidRPr="002B26F6" w:rsidRDefault="00BD5E8A" w:rsidP="00B25675">
            <w:pPr>
              <w:pStyle w:val="Sinespaciado"/>
              <w:rPr>
                <w:rFonts w:asciiTheme="majorHAnsi" w:hAnsiTheme="majorHAnsi" w:cstheme="majorHAnsi"/>
                <w:color w:val="1481AB" w:themeColor="accent1" w:themeShade="BF"/>
                <w:sz w:val="24"/>
                <w:lang w:val="es-AR"/>
              </w:rPr>
            </w:pPr>
          </w:p>
        </w:tc>
      </w:tr>
    </w:tbl>
    <w:p w14:paraId="487BAEBA" w14:textId="613D205A" w:rsidR="00CF4A16" w:rsidRDefault="00B25675" w:rsidP="00CC1FAC">
      <w:pPr>
        <w:tabs>
          <w:tab w:val="left" w:pos="0"/>
        </w:tabs>
        <w:ind w:hanging="270"/>
        <w:rPr>
          <w:rFonts w:asciiTheme="majorHAnsi" w:hAnsiTheme="majorHAnsi" w:cstheme="majorHAnsi"/>
          <w:lang w:val="es-ES_tradnl"/>
        </w:rPr>
      </w:pPr>
      <w:r>
        <w:rPr>
          <w:rFonts w:ascii="DauphinPlain" w:eastAsia="Times New Roman" w:hAnsi="DauphinPlain" w:cs="Times New Roman"/>
          <w:noProof/>
          <w:color w:val="000000"/>
          <w:sz w:val="36"/>
          <w:szCs w:val="36"/>
          <w:lang w:val="es-AR" w:eastAsia="es-AR"/>
        </w:rPr>
        <w:drawing>
          <wp:anchor distT="0" distB="0" distL="114300" distR="114300" simplePos="0" relativeHeight="251680768" behindDoc="0" locked="0" layoutInCell="1" allowOverlap="1" wp14:anchorId="22B6B861" wp14:editId="62B59F06">
            <wp:simplePos x="0" y="0"/>
            <wp:positionH relativeFrom="page">
              <wp:align>right</wp:align>
            </wp:positionH>
            <wp:positionV relativeFrom="paragraph">
              <wp:posOffset>6669024</wp:posOffset>
            </wp:positionV>
            <wp:extent cx="7848600" cy="2190750"/>
            <wp:effectExtent l="0" t="0" r="0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ndo_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94"/>
                    <a:stretch/>
                  </pic:blipFill>
                  <pic:spPr bwMode="auto">
                    <a:xfrm>
                      <a:off x="0" y="0"/>
                      <a:ext cx="78486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45F" w:rsidRPr="002B26F6">
        <w:rPr>
          <w:rFonts w:asciiTheme="majorHAnsi" w:hAnsiTheme="majorHAnsi" w:cstheme="maj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B6140" wp14:editId="71B8CF05">
                <wp:simplePos x="0" y="0"/>
                <wp:positionH relativeFrom="column">
                  <wp:posOffset>-843280</wp:posOffset>
                </wp:positionH>
                <wp:positionV relativeFrom="margin">
                  <wp:posOffset>9112250</wp:posOffset>
                </wp:positionV>
                <wp:extent cx="3181350" cy="337185"/>
                <wp:effectExtent l="0" t="0" r="0" b="5715"/>
                <wp:wrapNone/>
                <wp:docPr id="11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8105" w14:textId="1E76CDAF" w:rsidR="008C3D1B" w:rsidRPr="00630748" w:rsidRDefault="00B25675" w:rsidP="00BD5E8A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B25675"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lang w:val="es-AR" w:eastAsia="es-AR"/>
                              </w:rPr>
                              <w:drawing>
                                <wp:inline distT="0" distB="0" distL="0" distR="0" wp14:anchorId="408D416D" wp14:editId="4D967496">
                                  <wp:extent cx="2992120" cy="272011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20" cy="272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B6140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-66.4pt;margin-top:717.5pt;width:250.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" filled="f" stroked="f" strokeweight=".5pt">
                <v:textbox>
                  <w:txbxContent>
                    <w:p w14:paraId="3E068105" w14:textId="1E76CDAF" w:rsidR="008C3D1B" w:rsidRPr="00630748" w:rsidRDefault="00B25675" w:rsidP="00BD5E8A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B25675"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lang w:val="es-AR" w:eastAsia="es-AR"/>
                        </w:rPr>
                        <w:drawing>
                          <wp:inline distT="0" distB="0" distL="0" distR="0" wp14:anchorId="408D416D" wp14:editId="4D967496">
                            <wp:extent cx="2992120" cy="272011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20" cy="272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F3F59" w:rsidRPr="002B26F6">
        <w:rPr>
          <w:rFonts w:asciiTheme="majorHAnsi" w:hAnsiTheme="majorHAnsi" w:cstheme="majorHAnsi"/>
          <w:lang w:val="es-ES_tradnl"/>
        </w:rPr>
        <w:t xml:space="preserve"> </w:t>
      </w:r>
      <w:r w:rsidR="00B42820" w:rsidRPr="002B26F6">
        <w:rPr>
          <w:rFonts w:asciiTheme="majorHAnsi" w:hAnsiTheme="majorHAnsi" w:cstheme="majorHAnsi"/>
          <w:noProof/>
          <w:lang w:val="es-AR" w:eastAsia="es-AR"/>
        </w:rPr>
        <w:drawing>
          <wp:anchor distT="0" distB="0" distL="114300" distR="114300" simplePos="0" relativeHeight="251671552" behindDoc="0" locked="0" layoutInCell="1" allowOverlap="1" wp14:anchorId="4B3EE9F3" wp14:editId="7EBD53C2">
            <wp:simplePos x="0" y="0"/>
            <wp:positionH relativeFrom="column">
              <wp:posOffset>38100</wp:posOffset>
            </wp:positionH>
            <wp:positionV relativeFrom="paragraph">
              <wp:posOffset>7429500</wp:posOffset>
            </wp:positionV>
            <wp:extent cx="1641475" cy="409575"/>
            <wp:effectExtent l="0" t="0" r="0" b="9525"/>
            <wp:wrapThrough wrapText="bothSides">
              <wp:wrapPolygon edited="0">
                <wp:start x="501" y="0"/>
                <wp:lineTo x="0" y="2009"/>
                <wp:lineTo x="0" y="21098"/>
                <wp:lineTo x="20305" y="21098"/>
                <wp:lineTo x="21308" y="8037"/>
                <wp:lineTo x="21308" y="1005"/>
                <wp:lineTo x="17297" y="0"/>
                <wp:lineTo x="50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432" w:rsidRPr="002B26F6">
        <w:rPr>
          <w:rFonts w:asciiTheme="majorHAnsi" w:hAnsiTheme="majorHAnsi" w:cstheme="majorHAnsi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id w:val="-584152813"/>
        <w:docPartObj>
          <w:docPartGallery w:val="Table of Contents"/>
          <w:docPartUnique/>
        </w:docPartObj>
      </w:sdtPr>
      <w:sdtEndPr>
        <w:rPr>
          <w:rFonts w:ascii="Calibri Light" w:hAnsi="Calibri Light"/>
          <w:b/>
          <w:bCs/>
          <w:noProof/>
        </w:rPr>
      </w:sdtEndPr>
      <w:sdtContent>
        <w:p w14:paraId="34991A84" w14:textId="32D64207" w:rsidR="002809AB" w:rsidRPr="00DA2D97" w:rsidRDefault="002809AB" w:rsidP="00DA2D97">
          <w:pPr>
            <w:pStyle w:val="Puesto"/>
          </w:pPr>
        </w:p>
        <w:p w14:paraId="5EF01E33" w14:textId="77777777" w:rsidR="002809AB" w:rsidRDefault="002809AB" w:rsidP="00053AC4">
          <w:pPr>
            <w:pStyle w:val="TtulodeTDC"/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4"/>
            </w:rPr>
          </w:pPr>
        </w:p>
        <w:p w14:paraId="1077A25E" w14:textId="36D5EB73" w:rsidR="00CF4A16" w:rsidRPr="00DA2D97" w:rsidRDefault="002809AB" w:rsidP="00DA568B">
          <w:pPr>
            <w:pStyle w:val="Puesto"/>
          </w:pPr>
          <w:r w:rsidRPr="00DA2D97">
            <w:t>Conten</w:t>
          </w:r>
          <w:r w:rsidR="00D54E61">
            <w:t>t</w:t>
          </w:r>
        </w:p>
        <w:p w14:paraId="14AF5D42" w14:textId="77777777" w:rsidR="002809AB" w:rsidRDefault="002809AB" w:rsidP="002809AB"/>
        <w:p w14:paraId="6270CC07" w14:textId="77777777" w:rsidR="002809AB" w:rsidRPr="002809AB" w:rsidRDefault="002809AB" w:rsidP="002809AB"/>
        <w:p w14:paraId="59C42673" w14:textId="77777777" w:rsidR="00A3300B" w:rsidRDefault="00CF4A1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00985" w:history="1">
            <w:r w:rsidR="00A3300B" w:rsidRPr="00FE04BA">
              <w:rPr>
                <w:rStyle w:val="Hipervnculo"/>
                <w:noProof/>
              </w:rPr>
              <w:t>Introduction</w:t>
            </w:r>
            <w:r w:rsidR="00A3300B">
              <w:rPr>
                <w:noProof/>
                <w:webHidden/>
              </w:rPr>
              <w:tab/>
            </w:r>
            <w:r w:rsidR="00A3300B">
              <w:rPr>
                <w:noProof/>
                <w:webHidden/>
              </w:rPr>
              <w:fldChar w:fldCharType="begin"/>
            </w:r>
            <w:r w:rsidR="00A3300B">
              <w:rPr>
                <w:noProof/>
                <w:webHidden/>
              </w:rPr>
              <w:instrText xml:space="preserve"> PAGEREF _Toc521500985 \h </w:instrText>
            </w:r>
            <w:r w:rsidR="00A3300B">
              <w:rPr>
                <w:noProof/>
                <w:webHidden/>
              </w:rPr>
            </w:r>
            <w:r w:rsidR="00A3300B">
              <w:rPr>
                <w:noProof/>
                <w:webHidden/>
              </w:rPr>
              <w:fldChar w:fldCharType="separate"/>
            </w:r>
            <w:r w:rsidR="00A3300B">
              <w:rPr>
                <w:noProof/>
                <w:webHidden/>
              </w:rPr>
              <w:t>4</w:t>
            </w:r>
            <w:r w:rsidR="00A3300B">
              <w:rPr>
                <w:noProof/>
                <w:webHidden/>
              </w:rPr>
              <w:fldChar w:fldCharType="end"/>
            </w:r>
          </w:hyperlink>
        </w:p>
        <w:p w14:paraId="5503E590" w14:textId="77777777" w:rsidR="00A3300B" w:rsidRDefault="00A3300B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0986" w:history="1">
            <w:r w:rsidRPr="00FE04BA">
              <w:rPr>
                <w:rStyle w:val="Hipervnculo"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B2B6" w14:textId="77777777" w:rsidR="00A3300B" w:rsidRDefault="00A3300B">
          <w:pPr>
            <w:pStyle w:val="TD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0987" w:history="1">
            <w:r w:rsidRPr="00FE04BA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Produc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AB17" w14:textId="77777777" w:rsidR="00A3300B" w:rsidRDefault="00A3300B">
          <w:pPr>
            <w:pStyle w:val="TD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0988" w:history="1">
            <w:r w:rsidRPr="00FE04BA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Bi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42F5" w14:textId="77777777" w:rsidR="00A3300B" w:rsidRDefault="00A3300B">
          <w:pPr>
            <w:pStyle w:val="TD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0989" w:history="1">
            <w:r w:rsidRPr="00FE04BA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Multiple U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9448" w14:textId="77777777" w:rsidR="00A3300B" w:rsidRDefault="00A3300B">
          <w:pPr>
            <w:pStyle w:val="TD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0990" w:history="1">
            <w:r w:rsidRPr="00FE04BA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Serial and Batch Mana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81D9" w14:textId="77777777" w:rsidR="00A3300B" w:rsidRDefault="00A3300B">
          <w:pPr>
            <w:pStyle w:val="TD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0991" w:history="1">
            <w:r w:rsidRPr="00FE04BA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26B1" w14:textId="77777777" w:rsidR="00A3300B" w:rsidRDefault="00A3300B">
          <w:pPr>
            <w:pStyle w:val="TD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0992" w:history="1">
            <w:r w:rsidRPr="00FE04BA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Label 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2B5E" w14:textId="77777777" w:rsidR="00A3300B" w:rsidRDefault="00A3300B">
          <w:pPr>
            <w:pStyle w:val="TD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0993" w:history="1">
            <w:r w:rsidRPr="00FE04BA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Goods Recep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9188" w14:textId="77777777" w:rsidR="00A3300B" w:rsidRDefault="00A3300B">
          <w:pPr>
            <w:pStyle w:val="TD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521500994" w:history="1">
            <w:r w:rsidRPr="00FE04BA">
              <w:rPr>
                <w:rStyle w:val="Hipervnculo"/>
                <w:noProof/>
              </w:rPr>
              <w:t>1.7.1</w:t>
            </w:r>
            <w:r>
              <w:rPr>
                <w:noProof/>
              </w:rPr>
              <w:tab/>
            </w:r>
            <w:r w:rsidRPr="00FE04BA">
              <w:rPr>
                <w:rStyle w:val="Hipervnculo"/>
                <w:noProof/>
              </w:rPr>
              <w:t>Standard Re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0D2F" w14:textId="77777777" w:rsidR="00A3300B" w:rsidRDefault="00A3300B">
          <w:pPr>
            <w:pStyle w:val="TD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521500995" w:history="1">
            <w:r w:rsidRPr="00FE04BA">
              <w:rPr>
                <w:rStyle w:val="Hipervnculo"/>
                <w:noProof/>
              </w:rPr>
              <w:t>1.7.2</w:t>
            </w:r>
            <w:r>
              <w:rPr>
                <w:noProof/>
              </w:rPr>
              <w:tab/>
            </w:r>
            <w:r w:rsidRPr="00FE04BA">
              <w:rPr>
                <w:rStyle w:val="Hipervnculo"/>
                <w:noProof/>
              </w:rPr>
              <w:t>Generic Re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AACC" w14:textId="77777777" w:rsidR="00A3300B" w:rsidRDefault="00A3300B">
          <w:pPr>
            <w:pStyle w:val="TD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521500996" w:history="1">
            <w:r w:rsidRPr="00FE04BA">
              <w:rPr>
                <w:rStyle w:val="Hipervnculo"/>
                <w:noProof/>
              </w:rPr>
              <w:t>1.7.3</w:t>
            </w:r>
            <w:r>
              <w:rPr>
                <w:noProof/>
              </w:rPr>
              <w:tab/>
            </w:r>
            <w:r w:rsidRPr="00FE04BA">
              <w:rPr>
                <w:rStyle w:val="Hipervnculo"/>
                <w:noProof/>
              </w:rPr>
              <w:t>Production Re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556F" w14:textId="77777777" w:rsidR="00A3300B" w:rsidRDefault="00A3300B">
          <w:pPr>
            <w:pStyle w:val="TD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521500997" w:history="1">
            <w:r w:rsidRPr="00FE04BA">
              <w:rPr>
                <w:rStyle w:val="Hipervnculo"/>
                <w:noProof/>
              </w:rPr>
              <w:t>1.7.4</w:t>
            </w:r>
            <w:r>
              <w:rPr>
                <w:noProof/>
              </w:rPr>
              <w:tab/>
            </w:r>
            <w:r w:rsidRPr="00FE04BA">
              <w:rPr>
                <w:rStyle w:val="Hipervnculo"/>
                <w:noProof/>
              </w:rPr>
              <w:t>Transfer Reception (internal ship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70F3" w14:textId="77777777" w:rsidR="00A3300B" w:rsidRDefault="00A3300B">
          <w:pPr>
            <w:pStyle w:val="TD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521500998" w:history="1">
            <w:r w:rsidRPr="00FE04BA">
              <w:rPr>
                <w:rStyle w:val="Hipervnculo"/>
                <w:noProof/>
              </w:rPr>
              <w:t>1.7.5</w:t>
            </w:r>
            <w:r>
              <w:rPr>
                <w:noProof/>
              </w:rPr>
              <w:tab/>
            </w:r>
            <w:r w:rsidRPr="00FE04BA">
              <w:rPr>
                <w:rStyle w:val="Hipervnculo"/>
                <w:noProof/>
              </w:rPr>
              <w:t>Dynamic Re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C3DC" w14:textId="77777777" w:rsidR="00A3300B" w:rsidRDefault="00A3300B">
          <w:pPr>
            <w:pStyle w:val="TD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521500999" w:history="1">
            <w:r w:rsidRPr="00FE04BA">
              <w:rPr>
                <w:rStyle w:val="Hipervnculo"/>
                <w:noProof/>
              </w:rPr>
              <w:t>1.7.6</w:t>
            </w:r>
            <w:r>
              <w:rPr>
                <w:noProof/>
              </w:rPr>
              <w:tab/>
            </w:r>
            <w:r w:rsidRPr="00FE04BA">
              <w:rPr>
                <w:rStyle w:val="Hipervnculo"/>
                <w:noProof/>
              </w:rPr>
              <w:t>Automatic Batch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C7DB" w14:textId="77777777" w:rsidR="00A3300B" w:rsidRDefault="00A3300B">
          <w:pPr>
            <w:pStyle w:val="TD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1000" w:history="1">
            <w:r w:rsidRPr="00FE04BA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Put 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FCFF" w14:textId="77777777" w:rsidR="00A3300B" w:rsidRDefault="00A3300B">
          <w:pPr>
            <w:pStyle w:val="TD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521501001" w:history="1">
            <w:r w:rsidRPr="00FE04BA">
              <w:rPr>
                <w:rStyle w:val="Hipervnculo"/>
                <w:noProof/>
              </w:rPr>
              <w:t>1.8.1</w:t>
            </w:r>
            <w:r>
              <w:rPr>
                <w:noProof/>
              </w:rPr>
              <w:tab/>
            </w:r>
            <w:r w:rsidRPr="00FE04BA">
              <w:rPr>
                <w:rStyle w:val="Hipervnculo"/>
                <w:noProof/>
              </w:rPr>
              <w:t>Cross-D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6D59" w14:textId="77777777" w:rsidR="00A3300B" w:rsidRDefault="00A3300B">
          <w:pPr>
            <w:pStyle w:val="TD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521501002" w:history="1">
            <w:r w:rsidRPr="00FE04BA">
              <w:rPr>
                <w:rStyle w:val="Hipervnculo"/>
                <w:noProof/>
              </w:rPr>
              <w:t>1.8.2</w:t>
            </w:r>
            <w:r>
              <w:rPr>
                <w:noProof/>
              </w:rPr>
              <w:tab/>
            </w:r>
            <w:r w:rsidRPr="00FE04BA">
              <w:rPr>
                <w:rStyle w:val="Hipervnculo"/>
                <w:noProof/>
              </w:rPr>
              <w:t>Refil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B756" w14:textId="77777777" w:rsidR="00A3300B" w:rsidRDefault="00A3300B">
          <w:pPr>
            <w:pStyle w:val="TD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521501003" w:history="1">
            <w:r w:rsidRPr="00FE04BA">
              <w:rPr>
                <w:rStyle w:val="Hipervnculo"/>
                <w:noProof/>
              </w:rPr>
              <w:t>1.8.3</w:t>
            </w:r>
            <w:r>
              <w:rPr>
                <w:noProof/>
              </w:rPr>
              <w:tab/>
            </w:r>
            <w:r w:rsidRPr="00FE04BA">
              <w:rPr>
                <w:rStyle w:val="Hipervnculo"/>
                <w:noProof/>
              </w:rPr>
              <w:t>Put Away – Recommend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4D70" w14:textId="77777777" w:rsidR="00A3300B" w:rsidRDefault="00A3300B">
          <w:pPr>
            <w:pStyle w:val="TD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521501004" w:history="1">
            <w:r w:rsidRPr="00FE04BA">
              <w:rPr>
                <w:rStyle w:val="Hipervnculo"/>
                <w:noProof/>
              </w:rPr>
              <w:t>1.8.4</w:t>
            </w:r>
            <w:r>
              <w:rPr>
                <w:noProof/>
              </w:rPr>
              <w:tab/>
            </w:r>
            <w:r w:rsidRPr="00FE04BA">
              <w:rPr>
                <w:rStyle w:val="Hipervnculo"/>
                <w:noProof/>
              </w:rPr>
              <w:t>Pick from Put 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8A71" w14:textId="77777777" w:rsidR="00A3300B" w:rsidRDefault="00A3300B">
          <w:pPr>
            <w:pStyle w:val="TD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1005" w:history="1">
            <w:r w:rsidRPr="00FE04BA">
              <w:rPr>
                <w:rStyle w:val="Hipervnculo"/>
                <w:noProof/>
              </w:rPr>
              <w:t>1.9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Pick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F933" w14:textId="77777777" w:rsidR="00A3300B" w:rsidRDefault="00A3300B">
          <w:pPr>
            <w:pStyle w:val="TD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521501006" w:history="1">
            <w:r w:rsidRPr="00FE04BA">
              <w:rPr>
                <w:rStyle w:val="Hipervnculo"/>
                <w:noProof/>
              </w:rPr>
              <w:t>1.9.1</w:t>
            </w:r>
            <w:r>
              <w:rPr>
                <w:noProof/>
              </w:rPr>
              <w:tab/>
            </w:r>
            <w:r w:rsidRPr="00FE04BA">
              <w:rPr>
                <w:rStyle w:val="Hipervnculo"/>
                <w:noProof/>
              </w:rPr>
              <w:t>Picking from sales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05CD" w14:textId="77777777" w:rsidR="00A3300B" w:rsidRDefault="00A3300B">
          <w:pPr>
            <w:pStyle w:val="TD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521501007" w:history="1">
            <w:r w:rsidRPr="00FE04BA">
              <w:rPr>
                <w:rStyle w:val="Hipervnculo"/>
                <w:noProof/>
              </w:rPr>
              <w:t>1.9.2</w:t>
            </w:r>
            <w:r>
              <w:rPr>
                <w:noProof/>
              </w:rPr>
              <w:tab/>
            </w:r>
            <w:r w:rsidRPr="00FE04BA">
              <w:rPr>
                <w:rStyle w:val="Hipervnculo"/>
                <w:noProof/>
              </w:rPr>
              <w:t>Picking from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4F14" w14:textId="77777777" w:rsidR="00A3300B" w:rsidRDefault="00A3300B">
          <w:pPr>
            <w:pStyle w:val="TD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521501008" w:history="1">
            <w:r w:rsidRPr="00FE04BA">
              <w:rPr>
                <w:rStyle w:val="Hipervnculo"/>
                <w:noProof/>
              </w:rPr>
              <w:t>1.9.3</w:t>
            </w:r>
            <w:r>
              <w:rPr>
                <w:noProof/>
              </w:rPr>
              <w:tab/>
            </w:r>
            <w:r w:rsidRPr="00FE04BA">
              <w:rPr>
                <w:rStyle w:val="Hipervnculo"/>
                <w:noProof/>
              </w:rPr>
              <w:t>Picking from inventory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A8A7" w14:textId="77777777" w:rsidR="00A3300B" w:rsidRDefault="00A3300B">
          <w:pPr>
            <w:pStyle w:val="TD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521501009" w:history="1">
            <w:r w:rsidRPr="00FE04BA">
              <w:rPr>
                <w:rStyle w:val="Hipervnculo"/>
                <w:noProof/>
              </w:rPr>
              <w:t>1.9.4</w:t>
            </w:r>
            <w:r>
              <w:rPr>
                <w:noProof/>
              </w:rPr>
              <w:tab/>
            </w:r>
            <w:r w:rsidRPr="00FE04BA">
              <w:rPr>
                <w:rStyle w:val="Hipervnculo"/>
                <w:noProof/>
              </w:rPr>
              <w:t>Picking from SAP B1 Pic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E834" w14:textId="77777777" w:rsidR="00A3300B" w:rsidRDefault="00A3300B">
          <w:pPr>
            <w:pStyle w:val="TD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1010" w:history="1">
            <w:r w:rsidRPr="00FE04BA">
              <w:rPr>
                <w:rStyle w:val="Hipervnculo"/>
                <w:noProof/>
              </w:rPr>
              <w:t>1.10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Prep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156B" w14:textId="77777777" w:rsidR="00A3300B" w:rsidRDefault="00A3300B">
          <w:pPr>
            <w:pStyle w:val="TD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1011" w:history="1">
            <w:r w:rsidRPr="00FE04BA">
              <w:rPr>
                <w:rStyle w:val="Hipervnculo"/>
                <w:noProof/>
              </w:rPr>
              <w:t>1.11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P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6D89" w14:textId="77777777" w:rsidR="00A3300B" w:rsidRDefault="00A3300B">
          <w:pPr>
            <w:pStyle w:val="TD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1012" w:history="1">
            <w:r w:rsidRPr="00FE04BA">
              <w:rPr>
                <w:rStyle w:val="Hipervnculo"/>
                <w:noProof/>
              </w:rPr>
              <w:t>1.12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D513" w14:textId="77777777" w:rsidR="00A3300B" w:rsidRDefault="00A3300B">
          <w:pPr>
            <w:pStyle w:val="TD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1013" w:history="1">
            <w:r w:rsidRPr="00FE04BA">
              <w:rPr>
                <w:rStyle w:val="Hipervnculo"/>
                <w:noProof/>
              </w:rPr>
              <w:t>1.13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Returns based on 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E523" w14:textId="77777777" w:rsidR="00A3300B" w:rsidRDefault="00A3300B">
          <w:pPr>
            <w:pStyle w:val="TD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1014" w:history="1">
            <w:r w:rsidRPr="00FE04BA">
              <w:rPr>
                <w:rStyle w:val="Hipervnculo"/>
                <w:noProof/>
              </w:rPr>
              <w:t>1.14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Inventory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4224" w14:textId="77777777" w:rsidR="00A3300B" w:rsidRDefault="00A3300B">
          <w:pPr>
            <w:pStyle w:val="TD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1015" w:history="1">
            <w:r w:rsidRPr="00FE04BA">
              <w:rPr>
                <w:rStyle w:val="Hipervnculo"/>
                <w:noProof/>
              </w:rPr>
              <w:t>1.15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Inventory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0B10" w14:textId="77777777" w:rsidR="00A3300B" w:rsidRDefault="00A3300B">
          <w:pPr>
            <w:pStyle w:val="TD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1016" w:history="1">
            <w:r w:rsidRPr="00FE04BA">
              <w:rPr>
                <w:rStyle w:val="Hipervnculo"/>
                <w:noProof/>
              </w:rPr>
              <w:t>1.16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Add items to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3030" w14:textId="77777777" w:rsidR="00A3300B" w:rsidRDefault="00A3300B">
          <w:pPr>
            <w:pStyle w:val="TD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1017" w:history="1">
            <w:r w:rsidRPr="00FE04BA">
              <w:rPr>
                <w:rStyle w:val="Hipervnculo"/>
                <w:noProof/>
              </w:rPr>
              <w:t>1.17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Inventory 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974D" w14:textId="77777777" w:rsidR="00A3300B" w:rsidRDefault="00A3300B">
          <w:pPr>
            <w:pStyle w:val="TD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1018" w:history="1">
            <w:r w:rsidRPr="00FE04BA">
              <w:rPr>
                <w:rStyle w:val="Hipervnculo"/>
                <w:noProof/>
              </w:rPr>
              <w:t>1.18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FE04BA">
              <w:rPr>
                <w:rStyle w:val="Hipervnculo"/>
                <w:noProof/>
              </w:rPr>
              <w:t>Produc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BCE0" w14:textId="7C7F9367" w:rsidR="00CF4A16" w:rsidRDefault="00CF4A16">
          <w:r>
            <w:rPr>
              <w:b/>
              <w:bCs/>
              <w:noProof/>
            </w:rPr>
            <w:fldChar w:fldCharType="end"/>
          </w:r>
        </w:p>
      </w:sdtContent>
    </w:sdt>
    <w:p w14:paraId="6CFC37C1" w14:textId="77777777" w:rsidR="00A3300B" w:rsidRDefault="00CF4A16" w:rsidP="00A3300B">
      <w:pPr>
        <w:pStyle w:val="Ttulo1"/>
      </w:pPr>
      <w:bookmarkStart w:id="0" w:name="_GoBack"/>
      <w:bookmarkEnd w:id="0"/>
      <w:r>
        <w:rPr>
          <w:lang w:val="es-ES_tradnl"/>
        </w:rPr>
        <w:br w:type="page"/>
      </w:r>
      <w:bookmarkStart w:id="1" w:name="_Toc494285735"/>
      <w:bookmarkStart w:id="2" w:name="_Toc494286216"/>
      <w:bookmarkStart w:id="3" w:name="_Toc494291050"/>
      <w:bookmarkStart w:id="4" w:name="_Toc494378999"/>
      <w:bookmarkStart w:id="5" w:name="_Toc517709460"/>
      <w:bookmarkStart w:id="6" w:name="_Toc407007132"/>
      <w:bookmarkStart w:id="7" w:name="_Toc407028372"/>
      <w:bookmarkStart w:id="8" w:name="_Toc409970591"/>
      <w:bookmarkStart w:id="9" w:name="_Toc521500985"/>
      <w:r w:rsidR="00A3300B" w:rsidRPr="00A3300B">
        <w:lastRenderedPageBreak/>
        <w:t>Introduction</w:t>
      </w:r>
      <w:bookmarkEnd w:id="1"/>
      <w:bookmarkEnd w:id="2"/>
      <w:bookmarkEnd w:id="3"/>
      <w:bookmarkEnd w:id="4"/>
      <w:bookmarkEnd w:id="5"/>
      <w:bookmarkEnd w:id="9"/>
      <w:r w:rsidR="00A3300B" w:rsidRPr="000E4EC6">
        <w:t xml:space="preserve"> </w:t>
      </w:r>
    </w:p>
    <w:p w14:paraId="22F3CF7E" w14:textId="77777777" w:rsidR="00A3300B" w:rsidRDefault="00A3300B" w:rsidP="00A3300B"/>
    <w:bookmarkEnd w:id="6"/>
    <w:bookmarkEnd w:id="7"/>
    <w:bookmarkEnd w:id="8"/>
    <w:p w14:paraId="7E6BC94B" w14:textId="77777777" w:rsidR="00A3300B" w:rsidRDefault="00A3300B" w:rsidP="00A3300B">
      <w:r w:rsidRPr="008B38D9">
        <w:t>Argentis WMS complements standard SAP Business One logistics and inventory</w:t>
      </w:r>
      <w:r>
        <w:t xml:space="preserve"> module. The following document</w:t>
      </w:r>
      <w:r w:rsidRPr="008B38D9">
        <w:t xml:space="preserve"> details the product</w:t>
      </w:r>
      <w:r>
        <w:t>’s</w:t>
      </w:r>
      <w:r w:rsidRPr="008B38D9">
        <w:t xml:space="preserve"> scope and lays the foundation for SAP B1 Partners and end users to evaluate the product functionalities. </w:t>
      </w:r>
    </w:p>
    <w:p w14:paraId="08164F1D" w14:textId="77777777" w:rsidR="00A3300B" w:rsidRPr="008B38D9" w:rsidRDefault="00A3300B" w:rsidP="00A3300B"/>
    <w:p w14:paraId="5AE5D197" w14:textId="77777777" w:rsidR="00A3300B" w:rsidRPr="00C9124F" w:rsidRDefault="00A3300B" w:rsidP="00A3300B">
      <w:pPr>
        <w:pStyle w:val="Ttulo1"/>
      </w:pPr>
      <w:bookmarkStart w:id="10" w:name="_Toc494291051"/>
      <w:bookmarkStart w:id="11" w:name="_Toc501371176"/>
      <w:bookmarkStart w:id="12" w:name="_Toc517709461"/>
      <w:bookmarkStart w:id="13" w:name="_Toc521500986"/>
      <w:r w:rsidRPr="00A3300B">
        <w:t>Product</w:t>
      </w:r>
      <w:r w:rsidRPr="00C9124F">
        <w:t xml:space="preserve"> Scope</w:t>
      </w:r>
      <w:bookmarkEnd w:id="10"/>
      <w:bookmarkEnd w:id="11"/>
      <w:bookmarkEnd w:id="12"/>
      <w:bookmarkEnd w:id="13"/>
      <w:r w:rsidRPr="00C9124F">
        <w:t xml:space="preserve"> </w:t>
      </w:r>
    </w:p>
    <w:p w14:paraId="3DA687B0" w14:textId="77777777" w:rsidR="00A3300B" w:rsidRPr="008B38D9" w:rsidRDefault="00A3300B" w:rsidP="00A3300B">
      <w:pPr>
        <w:pStyle w:val="Ttulo2"/>
        <w:keepLines w:val="0"/>
        <w:widowControl w:val="0"/>
        <w:tabs>
          <w:tab w:val="left" w:pos="1418"/>
        </w:tabs>
        <w:spacing w:before="240" w:after="120"/>
        <w:ind w:left="1077" w:hanging="1077"/>
      </w:pPr>
      <w:bookmarkStart w:id="14" w:name="_Toc494286218"/>
      <w:bookmarkStart w:id="15" w:name="_Toc494291052"/>
      <w:bookmarkStart w:id="16" w:name="_Toc501371177"/>
      <w:bookmarkStart w:id="17" w:name="_Toc517709462"/>
      <w:bookmarkStart w:id="18" w:name="_Toc494285737"/>
      <w:bookmarkStart w:id="19" w:name="_Toc521500987"/>
      <w:r w:rsidRPr="008B38D9">
        <w:t>Product search</w:t>
      </w:r>
      <w:bookmarkEnd w:id="14"/>
      <w:bookmarkEnd w:id="15"/>
      <w:bookmarkEnd w:id="16"/>
      <w:bookmarkEnd w:id="17"/>
      <w:bookmarkEnd w:id="19"/>
      <w:r w:rsidRPr="008B38D9">
        <w:t xml:space="preserve"> </w:t>
      </w:r>
    </w:p>
    <w:p w14:paraId="38B0521D" w14:textId="77777777" w:rsidR="00A3300B" w:rsidRDefault="00A3300B" w:rsidP="00A3300B">
      <w:r w:rsidRPr="008B38D9">
        <w:t>Product search can be carried on from barcode (multiple UOM) EAN 128, EAN13, QR Code</w:t>
      </w:r>
      <w:r>
        <w:t>.</w:t>
      </w:r>
    </w:p>
    <w:p w14:paraId="5F4B00F1" w14:textId="77777777" w:rsidR="00A3300B" w:rsidRPr="008B38D9" w:rsidRDefault="00A3300B" w:rsidP="00A3300B"/>
    <w:p w14:paraId="5B7018A8" w14:textId="77777777" w:rsidR="00A3300B" w:rsidRPr="008B38D9" w:rsidRDefault="00A3300B" w:rsidP="00A3300B">
      <w:pPr>
        <w:pStyle w:val="Ttulo2"/>
        <w:keepLines w:val="0"/>
        <w:widowControl w:val="0"/>
        <w:tabs>
          <w:tab w:val="left" w:pos="1418"/>
        </w:tabs>
        <w:spacing w:before="240" w:after="120"/>
        <w:ind w:left="1077" w:hanging="1077"/>
      </w:pPr>
      <w:bookmarkStart w:id="20" w:name="_Toc494286221"/>
      <w:bookmarkStart w:id="21" w:name="_Toc494291053"/>
      <w:bookmarkStart w:id="22" w:name="_Toc501371178"/>
      <w:bookmarkStart w:id="23" w:name="_Toc517709463"/>
      <w:bookmarkStart w:id="24" w:name="_Toc521500988"/>
      <w:r w:rsidRPr="008B38D9">
        <w:t>Bin Management</w:t>
      </w:r>
      <w:bookmarkEnd w:id="20"/>
      <w:bookmarkEnd w:id="21"/>
      <w:bookmarkEnd w:id="22"/>
      <w:bookmarkEnd w:id="23"/>
      <w:bookmarkEnd w:id="24"/>
      <w:r w:rsidRPr="008B38D9">
        <w:t xml:space="preserve"> </w:t>
      </w:r>
    </w:p>
    <w:p w14:paraId="766ECF94" w14:textId="77777777" w:rsidR="00A3300B" w:rsidRDefault="00A3300B" w:rsidP="00A3300B">
      <w:r w:rsidRPr="008B38D9">
        <w:t xml:space="preserve">WMS solution takes standard location, warehouse and bin setups. The user sets up this information in SAP and all the bin location are transferred to the </w:t>
      </w:r>
      <w:r>
        <w:t>WMS database.</w:t>
      </w:r>
    </w:p>
    <w:p w14:paraId="141E45D9" w14:textId="77777777" w:rsidR="00A3300B" w:rsidRPr="008B38D9" w:rsidRDefault="00A3300B" w:rsidP="00A3300B"/>
    <w:p w14:paraId="686A4AA8" w14:textId="77777777" w:rsidR="00A3300B" w:rsidRPr="008B38D9" w:rsidRDefault="00A3300B" w:rsidP="00A3300B">
      <w:pPr>
        <w:pStyle w:val="Ttulo2"/>
        <w:keepLines w:val="0"/>
        <w:widowControl w:val="0"/>
        <w:tabs>
          <w:tab w:val="left" w:pos="1418"/>
        </w:tabs>
        <w:spacing w:before="240" w:after="120"/>
        <w:ind w:left="1077" w:hanging="1077"/>
      </w:pPr>
      <w:bookmarkStart w:id="25" w:name="_Toc494286219"/>
      <w:bookmarkStart w:id="26" w:name="_Toc494291054"/>
      <w:bookmarkStart w:id="27" w:name="_Toc501371179"/>
      <w:bookmarkStart w:id="28" w:name="_Toc517709464"/>
      <w:bookmarkStart w:id="29" w:name="_Toc521500989"/>
      <w:r>
        <w:t>Multiple</w:t>
      </w:r>
      <w:r w:rsidRPr="008B38D9">
        <w:t xml:space="preserve"> UOM</w:t>
      </w:r>
      <w:bookmarkEnd w:id="25"/>
      <w:bookmarkEnd w:id="26"/>
      <w:bookmarkEnd w:id="27"/>
      <w:bookmarkEnd w:id="28"/>
      <w:bookmarkEnd w:id="29"/>
      <w:r w:rsidRPr="008B38D9">
        <w:t xml:space="preserve"> </w:t>
      </w:r>
    </w:p>
    <w:p w14:paraId="50BEEB0B" w14:textId="77777777" w:rsidR="00A3300B" w:rsidRDefault="00A3300B" w:rsidP="00A3300B">
      <w:r w:rsidRPr="008B38D9">
        <w:t>Multiple Unit of measure base</w:t>
      </w:r>
      <w:r>
        <w:t>d</w:t>
      </w:r>
      <w:r w:rsidRPr="008B38D9">
        <w:t xml:space="preserve"> on SAP Business One </w:t>
      </w:r>
      <w:r>
        <w:t>item master Settings.</w:t>
      </w:r>
    </w:p>
    <w:p w14:paraId="474BE0EF" w14:textId="77777777" w:rsidR="00A3300B" w:rsidRPr="008B38D9" w:rsidRDefault="00A3300B" w:rsidP="00A3300B"/>
    <w:p w14:paraId="450105CB" w14:textId="77777777" w:rsidR="00A3300B" w:rsidRPr="008B38D9" w:rsidRDefault="00A3300B" w:rsidP="00A3300B">
      <w:pPr>
        <w:pStyle w:val="Ttulo2"/>
        <w:keepLines w:val="0"/>
        <w:widowControl w:val="0"/>
        <w:tabs>
          <w:tab w:val="left" w:pos="1418"/>
        </w:tabs>
        <w:spacing w:before="240" w:after="120"/>
        <w:ind w:left="1077" w:hanging="1077"/>
      </w:pPr>
      <w:bookmarkStart w:id="30" w:name="_Toc494286220"/>
      <w:bookmarkStart w:id="31" w:name="_Toc494291055"/>
      <w:bookmarkStart w:id="32" w:name="_Toc501371180"/>
      <w:bookmarkStart w:id="33" w:name="_Toc517709465"/>
      <w:bookmarkStart w:id="34" w:name="_Toc521500990"/>
      <w:r w:rsidRPr="008B38D9">
        <w:t>Serial and Batch Managements</w:t>
      </w:r>
      <w:bookmarkEnd w:id="30"/>
      <w:bookmarkEnd w:id="31"/>
      <w:bookmarkEnd w:id="32"/>
      <w:bookmarkEnd w:id="33"/>
      <w:bookmarkEnd w:id="34"/>
      <w:r w:rsidRPr="008B38D9">
        <w:t xml:space="preserve"> </w:t>
      </w:r>
    </w:p>
    <w:p w14:paraId="534815D6" w14:textId="77777777" w:rsidR="00A3300B" w:rsidRDefault="00A3300B" w:rsidP="00A3300B">
      <w:r>
        <w:t>WMS solution supports</w:t>
      </w:r>
      <w:r w:rsidRPr="008B38D9">
        <w:t xml:space="preserve"> serial and Batch Management for receiving and picking. </w:t>
      </w:r>
    </w:p>
    <w:p w14:paraId="0F7A8B76" w14:textId="77777777" w:rsidR="00A3300B" w:rsidRPr="008B38D9" w:rsidRDefault="00A3300B" w:rsidP="00A3300B">
      <w:r w:rsidRPr="008B38D9">
        <w:t>S</w:t>
      </w:r>
      <w:r>
        <w:t>elect</w:t>
      </w:r>
      <w:r w:rsidRPr="008B38D9">
        <w:t xml:space="preserve"> which number is mandatory (serial or manufacturing number) when receiving or picking items. </w:t>
      </w:r>
    </w:p>
    <w:p w14:paraId="6B44E3BD" w14:textId="77777777" w:rsidR="00A3300B" w:rsidRDefault="00A3300B" w:rsidP="00A3300B">
      <w:r w:rsidRPr="008B38D9">
        <w:t>On receiving process the batch numbers are created automatically in SAP by the WMS solution</w:t>
      </w:r>
      <w:r>
        <w:t>.</w:t>
      </w:r>
      <w:r w:rsidRPr="008B38D9">
        <w:t xml:space="preserve"> </w:t>
      </w:r>
    </w:p>
    <w:p w14:paraId="4CE1BA80" w14:textId="77777777" w:rsidR="00A3300B" w:rsidRPr="008B38D9" w:rsidRDefault="00A3300B" w:rsidP="00A3300B"/>
    <w:p w14:paraId="0ABCAF9F" w14:textId="77777777" w:rsidR="00A3300B" w:rsidRPr="008B38D9" w:rsidRDefault="00A3300B" w:rsidP="00A3300B">
      <w:pPr>
        <w:pStyle w:val="Ttulo2"/>
        <w:keepLines w:val="0"/>
        <w:widowControl w:val="0"/>
        <w:tabs>
          <w:tab w:val="left" w:pos="1418"/>
        </w:tabs>
        <w:spacing w:before="240" w:after="120"/>
        <w:ind w:left="1077" w:hanging="1077"/>
      </w:pPr>
      <w:bookmarkStart w:id="35" w:name="_Toc494291056"/>
      <w:bookmarkStart w:id="36" w:name="_Toc501371181"/>
      <w:bookmarkStart w:id="37" w:name="_Toc517709466"/>
      <w:bookmarkStart w:id="38" w:name="_Toc521500991"/>
      <w:r w:rsidRPr="008B38D9">
        <w:t>Recommendation</w:t>
      </w:r>
      <w:bookmarkEnd w:id="35"/>
      <w:bookmarkEnd w:id="36"/>
      <w:bookmarkEnd w:id="37"/>
      <w:bookmarkEnd w:id="38"/>
      <w:r w:rsidRPr="008B38D9">
        <w:t xml:space="preserve"> </w:t>
      </w:r>
    </w:p>
    <w:p w14:paraId="03AA288E" w14:textId="77777777" w:rsidR="00A3300B" w:rsidRDefault="00A3300B" w:rsidP="00A3300B">
      <w:r w:rsidRPr="008B38D9">
        <w:t>The solution recommends based on maximum capacity (products or volume), by customer, by speed &amp; sequence, product rotation, or by specific products in the Put Away and picking process</w:t>
      </w:r>
      <w:r>
        <w:t>.</w:t>
      </w:r>
      <w:r w:rsidRPr="008B38D9">
        <w:t xml:space="preserve"> </w:t>
      </w:r>
    </w:p>
    <w:p w14:paraId="31E26F22" w14:textId="77777777" w:rsidR="00A3300B" w:rsidRPr="008B38D9" w:rsidRDefault="00A3300B" w:rsidP="00A3300B"/>
    <w:p w14:paraId="56CE30E2" w14:textId="77777777" w:rsidR="00A3300B" w:rsidRPr="008B38D9" w:rsidRDefault="00A3300B" w:rsidP="00A3300B">
      <w:pPr>
        <w:pStyle w:val="Ttulo2"/>
        <w:keepLines w:val="0"/>
        <w:widowControl w:val="0"/>
        <w:tabs>
          <w:tab w:val="left" w:pos="1418"/>
        </w:tabs>
        <w:spacing w:before="240" w:after="120"/>
        <w:ind w:left="1077" w:hanging="1077"/>
      </w:pPr>
      <w:bookmarkStart w:id="39" w:name="_Toc494291057"/>
      <w:bookmarkStart w:id="40" w:name="_Toc501371182"/>
      <w:bookmarkStart w:id="41" w:name="_Toc517709467"/>
      <w:bookmarkStart w:id="42" w:name="_Toc521500992"/>
      <w:r w:rsidRPr="008B38D9">
        <w:t>Label printing</w:t>
      </w:r>
      <w:bookmarkEnd w:id="39"/>
      <w:bookmarkEnd w:id="40"/>
      <w:bookmarkEnd w:id="41"/>
      <w:bookmarkEnd w:id="42"/>
    </w:p>
    <w:p w14:paraId="3F363D85" w14:textId="77777777" w:rsidR="00A3300B" w:rsidRDefault="00A3300B" w:rsidP="00A3300B">
      <w:r w:rsidRPr="008B38D9">
        <w:t xml:space="preserve">The solution allows users to print UPC, box content, and bin location labels using Bartender Software or crystal reports. </w:t>
      </w:r>
    </w:p>
    <w:p w14:paraId="1EE2F4FB" w14:textId="77777777" w:rsidR="00A3300B" w:rsidRPr="008B38D9" w:rsidRDefault="00A3300B" w:rsidP="00A3300B"/>
    <w:p w14:paraId="03DCF69D" w14:textId="77777777" w:rsidR="00A3300B" w:rsidRDefault="00A3300B" w:rsidP="00A3300B">
      <w:pPr>
        <w:pStyle w:val="Ttulo2"/>
        <w:keepLines w:val="0"/>
        <w:widowControl w:val="0"/>
        <w:tabs>
          <w:tab w:val="left" w:pos="1418"/>
        </w:tabs>
        <w:spacing w:before="240" w:after="120"/>
        <w:ind w:left="1077" w:hanging="1077"/>
      </w:pPr>
      <w:bookmarkStart w:id="43" w:name="_Toc494286222"/>
      <w:bookmarkStart w:id="44" w:name="_Toc494291058"/>
      <w:bookmarkStart w:id="45" w:name="_Toc501371183"/>
      <w:bookmarkStart w:id="46" w:name="_Toc517709468"/>
      <w:bookmarkStart w:id="47" w:name="_Toc521500993"/>
      <w:r w:rsidRPr="008B38D9">
        <w:lastRenderedPageBreak/>
        <w:t>Goods</w:t>
      </w:r>
      <w:bookmarkEnd w:id="18"/>
      <w:bookmarkEnd w:id="43"/>
      <w:r>
        <w:t xml:space="preserve"> Reception</w:t>
      </w:r>
      <w:r w:rsidRPr="008B38D9">
        <w:t xml:space="preserve"> Process</w:t>
      </w:r>
      <w:bookmarkEnd w:id="44"/>
      <w:bookmarkEnd w:id="45"/>
      <w:bookmarkEnd w:id="46"/>
      <w:bookmarkEnd w:id="47"/>
    </w:p>
    <w:p w14:paraId="4EED85B4" w14:textId="77777777" w:rsidR="00A3300B" w:rsidRPr="00C761ED" w:rsidRDefault="00A3300B" w:rsidP="00A3300B">
      <w:pPr>
        <w:rPr>
          <w:lang w:val="en"/>
        </w:rPr>
      </w:pPr>
      <w:r>
        <w:rPr>
          <w:lang w:val="en"/>
        </w:rPr>
        <w:t xml:space="preserve">The receiving module </w:t>
      </w:r>
      <w:r w:rsidRPr="00CC2A59">
        <w:rPr>
          <w:lang w:val="en"/>
        </w:rPr>
        <w:t xml:space="preserve">can be used to receive </w:t>
      </w:r>
      <w:r>
        <w:rPr>
          <w:lang w:val="en"/>
        </w:rPr>
        <w:t>goods</w:t>
      </w:r>
      <w:r w:rsidRPr="00CC2A59">
        <w:rPr>
          <w:lang w:val="en"/>
        </w:rPr>
        <w:t xml:space="preserve"> from purchase orders or reserve invoices created in SAP. Purchase orders can contain </w:t>
      </w:r>
      <w:r>
        <w:rPr>
          <w:lang w:val="en"/>
        </w:rPr>
        <w:t>Items</w:t>
      </w:r>
      <w:r w:rsidRPr="00CC2A59">
        <w:rPr>
          <w:lang w:val="en"/>
        </w:rPr>
        <w:t xml:space="preserve"> that have to be received in different </w:t>
      </w:r>
      <w:r>
        <w:rPr>
          <w:lang w:val="en"/>
        </w:rPr>
        <w:t>warehouses and units of measure.</w:t>
      </w:r>
    </w:p>
    <w:p w14:paraId="092F2BBA" w14:textId="77777777" w:rsidR="00A3300B" w:rsidRPr="008B38D9" w:rsidRDefault="00A3300B" w:rsidP="00A3300B">
      <w:pPr>
        <w:pStyle w:val="Ttulo3"/>
        <w:keepLines w:val="0"/>
        <w:widowControl w:val="0"/>
        <w:tabs>
          <w:tab w:val="left" w:pos="1418"/>
        </w:tabs>
        <w:spacing w:before="240" w:after="120"/>
        <w:ind w:left="1797" w:hanging="1077"/>
      </w:pPr>
      <w:bookmarkStart w:id="48" w:name="_Toc494285738"/>
      <w:bookmarkStart w:id="49" w:name="_Toc494286223"/>
      <w:bookmarkStart w:id="50" w:name="_Toc494291059"/>
      <w:bookmarkStart w:id="51" w:name="_Toc501371184"/>
      <w:bookmarkStart w:id="52" w:name="_Toc517709469"/>
      <w:bookmarkStart w:id="53" w:name="_Toc521500994"/>
      <w:r w:rsidRPr="008B38D9">
        <w:t>Standard Rece</w:t>
      </w:r>
      <w:bookmarkEnd w:id="48"/>
      <w:bookmarkEnd w:id="49"/>
      <w:bookmarkEnd w:id="50"/>
      <w:bookmarkEnd w:id="51"/>
      <w:bookmarkEnd w:id="52"/>
      <w:r>
        <w:t>ptions</w:t>
      </w:r>
      <w:bookmarkEnd w:id="53"/>
    </w:p>
    <w:p w14:paraId="71AD302C" w14:textId="77777777" w:rsidR="00A3300B" w:rsidRPr="008B38D9" w:rsidRDefault="00A3300B" w:rsidP="00A3300B">
      <w:pPr>
        <w:ind w:left="720"/>
      </w:pPr>
      <w:r w:rsidRPr="008B38D9">
        <w:t>This process starts when the user receives the goods based on an existing Purchase Order. Quantities are stored only in receiving location or pallets ready to put away</w:t>
      </w:r>
      <w:r>
        <w:t>.</w:t>
      </w:r>
    </w:p>
    <w:p w14:paraId="1C1DEB44" w14:textId="77777777" w:rsidR="00A3300B" w:rsidRPr="008B38D9" w:rsidRDefault="00A3300B" w:rsidP="00A3300B">
      <w:pPr>
        <w:pStyle w:val="Ttulo3"/>
        <w:keepLines w:val="0"/>
        <w:widowControl w:val="0"/>
        <w:tabs>
          <w:tab w:val="left" w:pos="1418"/>
        </w:tabs>
        <w:spacing w:before="240" w:after="120"/>
        <w:ind w:left="1797" w:hanging="1077"/>
      </w:pPr>
      <w:bookmarkStart w:id="54" w:name="_Toc494285739"/>
      <w:bookmarkStart w:id="55" w:name="_Toc494286224"/>
      <w:bookmarkStart w:id="56" w:name="_Toc494291060"/>
      <w:bookmarkStart w:id="57" w:name="_Toc501371185"/>
      <w:bookmarkStart w:id="58" w:name="_Toc517709470"/>
      <w:bookmarkStart w:id="59" w:name="_Toc521500995"/>
      <w:r w:rsidRPr="008B38D9">
        <w:t>Generic Reception</w:t>
      </w:r>
      <w:bookmarkEnd w:id="54"/>
      <w:bookmarkEnd w:id="55"/>
      <w:bookmarkEnd w:id="56"/>
      <w:bookmarkEnd w:id="57"/>
      <w:bookmarkEnd w:id="58"/>
      <w:bookmarkEnd w:id="59"/>
      <w:r w:rsidRPr="008B38D9">
        <w:t xml:space="preserve"> </w:t>
      </w:r>
    </w:p>
    <w:p w14:paraId="42D75D1B" w14:textId="77777777" w:rsidR="00A3300B" w:rsidRPr="008B38D9" w:rsidRDefault="00A3300B" w:rsidP="00A3300B">
      <w:pPr>
        <w:ind w:left="720"/>
      </w:pPr>
      <w:r w:rsidRPr="008B38D9">
        <w:t>This process starts when the user receives the goods not based on an existing Purchase Order. This is the case where there are several POs in a container. Then the product are assigned to a PO manually using WMS manager</w:t>
      </w:r>
      <w:r>
        <w:t>.</w:t>
      </w:r>
      <w:r w:rsidRPr="008B38D9">
        <w:t xml:space="preserve">  </w:t>
      </w:r>
    </w:p>
    <w:p w14:paraId="5B1BA0A2" w14:textId="77777777" w:rsidR="00A3300B" w:rsidRPr="008B38D9" w:rsidRDefault="00A3300B" w:rsidP="00A3300B">
      <w:pPr>
        <w:pStyle w:val="Ttulo3"/>
        <w:keepLines w:val="0"/>
        <w:widowControl w:val="0"/>
        <w:tabs>
          <w:tab w:val="left" w:pos="1418"/>
        </w:tabs>
        <w:spacing w:before="240" w:after="120"/>
        <w:ind w:left="1797" w:hanging="1077"/>
      </w:pPr>
      <w:bookmarkStart w:id="60" w:name="_Toc494285740"/>
      <w:bookmarkStart w:id="61" w:name="_Toc494286225"/>
      <w:bookmarkStart w:id="62" w:name="_Toc494291061"/>
      <w:bookmarkStart w:id="63" w:name="_Toc501371186"/>
      <w:bookmarkStart w:id="64" w:name="_Toc517709471"/>
      <w:bookmarkStart w:id="65" w:name="_Toc521500996"/>
      <w:r w:rsidRPr="008B38D9">
        <w:t>Production</w:t>
      </w:r>
      <w:bookmarkEnd w:id="60"/>
      <w:bookmarkEnd w:id="61"/>
      <w:bookmarkEnd w:id="62"/>
      <w:bookmarkEnd w:id="63"/>
      <w:bookmarkEnd w:id="64"/>
      <w:r>
        <w:t xml:space="preserve"> Reception</w:t>
      </w:r>
      <w:bookmarkEnd w:id="65"/>
    </w:p>
    <w:p w14:paraId="4DEE6029" w14:textId="77777777" w:rsidR="00A3300B" w:rsidRPr="008B38D9" w:rsidRDefault="00A3300B" w:rsidP="00A3300B">
      <w:pPr>
        <w:ind w:left="720"/>
      </w:pPr>
      <w:r w:rsidRPr="008B38D9">
        <w:t>This is the case where the production department receives the finished product from a</w:t>
      </w:r>
      <w:r>
        <w:t>n</w:t>
      </w:r>
      <w:r w:rsidRPr="008B38D9">
        <w:t xml:space="preserve"> internal production order in SAP Business One</w:t>
      </w:r>
      <w:r>
        <w:t>.</w:t>
      </w:r>
      <w:r w:rsidRPr="008B38D9">
        <w:t xml:space="preserve"> </w:t>
      </w:r>
    </w:p>
    <w:p w14:paraId="4CEBE1A8" w14:textId="77777777" w:rsidR="00A3300B" w:rsidRPr="008B38D9" w:rsidRDefault="00A3300B" w:rsidP="00A3300B">
      <w:pPr>
        <w:pStyle w:val="Ttulo3"/>
        <w:keepLines w:val="0"/>
        <w:widowControl w:val="0"/>
        <w:tabs>
          <w:tab w:val="left" w:pos="1418"/>
        </w:tabs>
        <w:spacing w:before="240" w:after="120"/>
        <w:ind w:left="1797" w:hanging="1077"/>
      </w:pPr>
      <w:bookmarkStart w:id="66" w:name="_Toc494291062"/>
      <w:bookmarkStart w:id="67" w:name="_Toc501371187"/>
      <w:bookmarkStart w:id="68" w:name="_Toc517709472"/>
      <w:bookmarkStart w:id="69" w:name="_Toc521500997"/>
      <w:r>
        <w:t xml:space="preserve">Transfer Reception </w:t>
      </w:r>
      <w:r w:rsidRPr="008B38D9">
        <w:t>(internal shipping)</w:t>
      </w:r>
      <w:bookmarkEnd w:id="66"/>
      <w:bookmarkEnd w:id="67"/>
      <w:bookmarkEnd w:id="68"/>
      <w:bookmarkEnd w:id="69"/>
    </w:p>
    <w:p w14:paraId="103CBEEE" w14:textId="77777777" w:rsidR="00A3300B" w:rsidRPr="008B38D9" w:rsidRDefault="00A3300B" w:rsidP="00A3300B">
      <w:pPr>
        <w:ind w:left="720"/>
      </w:pPr>
      <w:r w:rsidRPr="008B38D9">
        <w:t>Th</w:t>
      </w:r>
      <w:r>
        <w:t>i</w:t>
      </w:r>
      <w:r w:rsidRPr="008B38D9">
        <w:t xml:space="preserve">s is the process where the user receives goods from an internal inventory transfer request. </w:t>
      </w:r>
    </w:p>
    <w:p w14:paraId="05755C39" w14:textId="77777777" w:rsidR="00A3300B" w:rsidRPr="008B38D9" w:rsidRDefault="00A3300B" w:rsidP="00A3300B">
      <w:pPr>
        <w:pStyle w:val="Ttulo3"/>
        <w:keepLines w:val="0"/>
        <w:widowControl w:val="0"/>
        <w:tabs>
          <w:tab w:val="left" w:pos="1418"/>
        </w:tabs>
        <w:spacing w:before="240" w:after="120"/>
        <w:ind w:left="1797" w:hanging="1077"/>
      </w:pPr>
      <w:bookmarkStart w:id="70" w:name="_Toc494285742"/>
      <w:bookmarkStart w:id="71" w:name="_Toc494286227"/>
      <w:bookmarkStart w:id="72" w:name="_Toc494291063"/>
      <w:bookmarkStart w:id="73" w:name="_Toc501371188"/>
      <w:bookmarkStart w:id="74" w:name="_Toc517709473"/>
      <w:bookmarkStart w:id="75" w:name="_Toc521500998"/>
      <w:r w:rsidRPr="008B38D9">
        <w:t>Dynamic Rec</w:t>
      </w:r>
      <w:bookmarkEnd w:id="70"/>
      <w:bookmarkEnd w:id="71"/>
      <w:bookmarkEnd w:id="72"/>
      <w:bookmarkEnd w:id="73"/>
      <w:bookmarkEnd w:id="74"/>
      <w:r>
        <w:t>eptions</w:t>
      </w:r>
      <w:bookmarkEnd w:id="75"/>
      <w:r w:rsidRPr="008B38D9">
        <w:t xml:space="preserve"> </w:t>
      </w:r>
    </w:p>
    <w:p w14:paraId="025FAD2F" w14:textId="77777777" w:rsidR="00A3300B" w:rsidRPr="008B38D9" w:rsidRDefault="00A3300B" w:rsidP="00A3300B">
      <w:pPr>
        <w:ind w:left="720"/>
      </w:pPr>
      <w:r>
        <w:t>Quick receptions</w:t>
      </w:r>
      <w:r w:rsidRPr="008B38D9">
        <w:t xml:space="preserve"> based on PO but the user can go straight to pallet, receiving location or final stock location. This process is intended to avoid the Put Away process</w:t>
      </w:r>
      <w:r>
        <w:t>, the stock is recorded</w:t>
      </w:r>
      <w:r w:rsidRPr="008B38D9">
        <w:t xml:space="preserve"> directly to a stock location</w:t>
      </w:r>
      <w:r>
        <w:t>.</w:t>
      </w:r>
      <w:r w:rsidRPr="008B38D9">
        <w:t xml:space="preserve"> </w:t>
      </w:r>
    </w:p>
    <w:p w14:paraId="2B839993" w14:textId="77777777" w:rsidR="00A3300B" w:rsidRPr="008B38D9" w:rsidRDefault="00A3300B" w:rsidP="00A3300B">
      <w:pPr>
        <w:pStyle w:val="Ttulo3"/>
        <w:keepLines w:val="0"/>
        <w:widowControl w:val="0"/>
        <w:tabs>
          <w:tab w:val="left" w:pos="1418"/>
        </w:tabs>
        <w:spacing w:before="240" w:after="120"/>
        <w:ind w:left="1797" w:hanging="1077"/>
      </w:pPr>
      <w:bookmarkStart w:id="76" w:name="_Toc494286229"/>
      <w:bookmarkStart w:id="77" w:name="_Toc494291064"/>
      <w:bookmarkStart w:id="78" w:name="_Toc501371189"/>
      <w:bookmarkStart w:id="79" w:name="_Toc517709474"/>
      <w:bookmarkStart w:id="80" w:name="_Toc521500999"/>
      <w:r w:rsidRPr="008B38D9">
        <w:t>Automatic Batch Creation</w:t>
      </w:r>
      <w:bookmarkEnd w:id="76"/>
      <w:bookmarkEnd w:id="77"/>
      <w:bookmarkEnd w:id="78"/>
      <w:bookmarkEnd w:id="79"/>
      <w:bookmarkEnd w:id="80"/>
      <w:r w:rsidRPr="008B38D9">
        <w:t xml:space="preserve"> </w:t>
      </w:r>
    </w:p>
    <w:p w14:paraId="72A76A67" w14:textId="77777777" w:rsidR="00A3300B" w:rsidRDefault="00A3300B" w:rsidP="00A3300B">
      <w:pPr>
        <w:ind w:left="720"/>
      </w:pPr>
      <w:r w:rsidRPr="008B38D9">
        <w:t>The WMS creates batch numbers automatically when receiving the goods. The numbers series are setup in the system (prefix, hour, quantity)</w:t>
      </w:r>
      <w:r>
        <w:t>.</w:t>
      </w:r>
    </w:p>
    <w:p w14:paraId="1BA9E5A2" w14:textId="77777777" w:rsidR="00A3300B" w:rsidRPr="008B38D9" w:rsidRDefault="00A3300B" w:rsidP="00A3300B"/>
    <w:p w14:paraId="5FDB4733" w14:textId="77777777" w:rsidR="00A3300B" w:rsidRPr="008B38D9" w:rsidRDefault="00A3300B" w:rsidP="00A3300B">
      <w:pPr>
        <w:pStyle w:val="Ttulo2"/>
        <w:keepLines w:val="0"/>
        <w:widowControl w:val="0"/>
        <w:tabs>
          <w:tab w:val="left" w:pos="1418"/>
        </w:tabs>
        <w:spacing w:before="240" w:after="120"/>
        <w:ind w:left="1077" w:hanging="1077"/>
      </w:pPr>
      <w:bookmarkStart w:id="81" w:name="_Toc494291065"/>
      <w:bookmarkStart w:id="82" w:name="_Toc501371190"/>
      <w:bookmarkStart w:id="83" w:name="_Toc517709475"/>
      <w:bookmarkStart w:id="84" w:name="_Toc521501000"/>
      <w:r w:rsidRPr="008B38D9">
        <w:t>Put Away</w:t>
      </w:r>
      <w:bookmarkEnd w:id="81"/>
      <w:bookmarkEnd w:id="82"/>
      <w:bookmarkEnd w:id="83"/>
      <w:bookmarkEnd w:id="84"/>
      <w:r w:rsidRPr="008B38D9">
        <w:t xml:space="preserve"> </w:t>
      </w:r>
    </w:p>
    <w:p w14:paraId="7A475713" w14:textId="77777777" w:rsidR="00A3300B" w:rsidRPr="008B38D9" w:rsidRDefault="00A3300B" w:rsidP="00A3300B">
      <w:r w:rsidRPr="008B38D9">
        <w:t>This is the process of moving the items from the receiving bin location to its final location</w:t>
      </w:r>
      <w:r>
        <w:t>.</w:t>
      </w:r>
      <w:r w:rsidRPr="008B38D9">
        <w:t xml:space="preserve"> </w:t>
      </w:r>
    </w:p>
    <w:p w14:paraId="1DE47528" w14:textId="77777777" w:rsidR="00A3300B" w:rsidRPr="008B38D9" w:rsidRDefault="00A3300B" w:rsidP="00A3300B">
      <w:pPr>
        <w:pStyle w:val="Ttulo3"/>
        <w:keepLines w:val="0"/>
        <w:widowControl w:val="0"/>
        <w:tabs>
          <w:tab w:val="left" w:pos="1418"/>
        </w:tabs>
        <w:spacing w:before="240" w:after="120"/>
        <w:ind w:left="1797" w:hanging="1077"/>
      </w:pPr>
      <w:bookmarkStart w:id="85" w:name="_Toc494285744"/>
      <w:bookmarkStart w:id="86" w:name="_Toc494286230"/>
      <w:bookmarkStart w:id="87" w:name="_Toc494291066"/>
      <w:bookmarkStart w:id="88" w:name="_Toc501371191"/>
      <w:bookmarkStart w:id="89" w:name="_Toc517709476"/>
      <w:bookmarkStart w:id="90" w:name="_Toc521501001"/>
      <w:r w:rsidRPr="008B38D9">
        <w:t>Cross-Docking</w:t>
      </w:r>
      <w:bookmarkEnd w:id="85"/>
      <w:bookmarkEnd w:id="86"/>
      <w:bookmarkEnd w:id="87"/>
      <w:bookmarkEnd w:id="88"/>
      <w:bookmarkEnd w:id="89"/>
      <w:bookmarkEnd w:id="90"/>
      <w:r w:rsidRPr="008B38D9">
        <w:t xml:space="preserve"> </w:t>
      </w:r>
    </w:p>
    <w:p w14:paraId="606F3FBE" w14:textId="77777777" w:rsidR="00A3300B" w:rsidRPr="008B38D9" w:rsidRDefault="00A3300B" w:rsidP="00A3300B">
      <w:pPr>
        <w:ind w:left="720"/>
      </w:pPr>
      <w:r>
        <w:t>The WMS supports the cross-</w:t>
      </w:r>
      <w:r w:rsidRPr="008B38D9">
        <w:t xml:space="preserve">docking process. When receiving the items, the solution match open sales orders and recommends the orders to deliver. </w:t>
      </w:r>
    </w:p>
    <w:p w14:paraId="26ED4F6A" w14:textId="77777777" w:rsidR="00A3300B" w:rsidRPr="008B38D9" w:rsidRDefault="00A3300B" w:rsidP="00A3300B">
      <w:pPr>
        <w:pStyle w:val="Ttulo3"/>
        <w:keepLines w:val="0"/>
        <w:widowControl w:val="0"/>
        <w:tabs>
          <w:tab w:val="left" w:pos="1418"/>
        </w:tabs>
        <w:spacing w:before="240" w:after="120"/>
        <w:ind w:left="1797" w:hanging="1077"/>
      </w:pPr>
      <w:bookmarkStart w:id="91" w:name="_Toc494285745"/>
      <w:bookmarkStart w:id="92" w:name="_Toc494286231"/>
      <w:bookmarkStart w:id="93" w:name="_Toc494291067"/>
      <w:bookmarkStart w:id="94" w:name="_Toc501371192"/>
      <w:bookmarkStart w:id="95" w:name="_Toc517709477"/>
      <w:bookmarkStart w:id="96" w:name="_Toc521501002"/>
      <w:r w:rsidRPr="008B38D9">
        <w:t>Refill Process</w:t>
      </w:r>
      <w:bookmarkEnd w:id="91"/>
      <w:bookmarkEnd w:id="92"/>
      <w:bookmarkEnd w:id="93"/>
      <w:bookmarkEnd w:id="94"/>
      <w:bookmarkEnd w:id="95"/>
      <w:bookmarkEnd w:id="96"/>
      <w:r w:rsidRPr="008B38D9">
        <w:t xml:space="preserve"> </w:t>
      </w:r>
    </w:p>
    <w:p w14:paraId="790C64DB" w14:textId="77777777" w:rsidR="00A3300B" w:rsidRPr="008B38D9" w:rsidRDefault="00A3300B" w:rsidP="00A3300B">
      <w:pPr>
        <w:ind w:left="720"/>
      </w:pPr>
      <w:r w:rsidRPr="008B38D9">
        <w:t xml:space="preserve">Define in stock bin locations the minimum and maximus stock. The WMS solution recommends to move items to all bins to fulfill the stock levels. </w:t>
      </w:r>
    </w:p>
    <w:p w14:paraId="6B860D1B" w14:textId="77777777" w:rsidR="00A3300B" w:rsidRPr="008B38D9" w:rsidRDefault="00A3300B" w:rsidP="00A3300B">
      <w:pPr>
        <w:pStyle w:val="Ttulo3"/>
        <w:keepLines w:val="0"/>
        <w:widowControl w:val="0"/>
        <w:tabs>
          <w:tab w:val="left" w:pos="1418"/>
        </w:tabs>
        <w:spacing w:before="240" w:after="120"/>
        <w:ind w:left="1797" w:hanging="1077"/>
      </w:pPr>
      <w:bookmarkStart w:id="97" w:name="_Toc494291068"/>
      <w:bookmarkStart w:id="98" w:name="_Toc501371193"/>
      <w:bookmarkStart w:id="99" w:name="_Toc517709478"/>
      <w:bookmarkStart w:id="100" w:name="_Toc521501003"/>
      <w:r w:rsidRPr="008B38D9">
        <w:lastRenderedPageBreak/>
        <w:t>Put Away – Recommendation Rules</w:t>
      </w:r>
      <w:bookmarkEnd w:id="97"/>
      <w:bookmarkEnd w:id="98"/>
      <w:bookmarkEnd w:id="99"/>
      <w:bookmarkEnd w:id="100"/>
      <w:r w:rsidRPr="008B38D9">
        <w:t xml:space="preserve"> </w:t>
      </w:r>
    </w:p>
    <w:p w14:paraId="10B1C637" w14:textId="77777777" w:rsidR="00A3300B" w:rsidRPr="008B38D9" w:rsidRDefault="00A3300B" w:rsidP="00A3300B">
      <w:pPr>
        <w:ind w:left="720"/>
      </w:pPr>
      <w:r w:rsidRPr="008B38D9">
        <w:t>Define</w:t>
      </w:r>
      <w:r>
        <w:t xml:space="preserve"> the Put Away rules by volume, batch, customer, location, rotation, c</w:t>
      </w:r>
      <w:r w:rsidRPr="008B38D9">
        <w:t xml:space="preserve">apacity, speed and sequence. </w:t>
      </w:r>
    </w:p>
    <w:p w14:paraId="0F0DD3C5" w14:textId="77777777" w:rsidR="00A3300B" w:rsidRPr="008B38D9" w:rsidRDefault="00A3300B" w:rsidP="00A3300B">
      <w:pPr>
        <w:pStyle w:val="Ttulo3"/>
        <w:keepLines w:val="0"/>
        <w:widowControl w:val="0"/>
        <w:tabs>
          <w:tab w:val="left" w:pos="1418"/>
        </w:tabs>
        <w:spacing w:before="240" w:after="120"/>
        <w:ind w:left="1797" w:hanging="1077"/>
      </w:pPr>
      <w:bookmarkStart w:id="101" w:name="_Toc494285746"/>
      <w:bookmarkStart w:id="102" w:name="_Toc494286232"/>
      <w:bookmarkStart w:id="103" w:name="_Toc494291069"/>
      <w:bookmarkStart w:id="104" w:name="_Toc501371194"/>
      <w:bookmarkStart w:id="105" w:name="_Toc517709479"/>
      <w:bookmarkStart w:id="106" w:name="_Toc521501004"/>
      <w:r w:rsidRPr="008B38D9">
        <w:t>Pick from Put Awa</w:t>
      </w:r>
      <w:bookmarkEnd w:id="101"/>
      <w:bookmarkEnd w:id="102"/>
      <w:r w:rsidRPr="008B38D9">
        <w:t>y</w:t>
      </w:r>
      <w:bookmarkEnd w:id="103"/>
      <w:bookmarkEnd w:id="104"/>
      <w:bookmarkEnd w:id="105"/>
      <w:bookmarkEnd w:id="106"/>
    </w:p>
    <w:p w14:paraId="2081F15A" w14:textId="77777777" w:rsidR="00A3300B" w:rsidRDefault="00A3300B" w:rsidP="00A3300B">
      <w:pPr>
        <w:ind w:left="720"/>
      </w:pPr>
      <w:r w:rsidRPr="008B38D9">
        <w:t>The user can pick items from sales orders during the put away process</w:t>
      </w:r>
      <w:r>
        <w:t>.</w:t>
      </w:r>
      <w:r w:rsidRPr="008B38D9">
        <w:t xml:space="preserve"> </w:t>
      </w:r>
    </w:p>
    <w:p w14:paraId="3414D9CB" w14:textId="77777777" w:rsidR="00A3300B" w:rsidRPr="008B38D9" w:rsidRDefault="00A3300B" w:rsidP="00A3300B"/>
    <w:p w14:paraId="1EF42142" w14:textId="77777777" w:rsidR="00A3300B" w:rsidRPr="00C761ED" w:rsidRDefault="00A3300B" w:rsidP="00A3300B">
      <w:pPr>
        <w:pStyle w:val="Ttulo2"/>
        <w:keepLines w:val="0"/>
        <w:widowControl w:val="0"/>
        <w:tabs>
          <w:tab w:val="left" w:pos="1418"/>
        </w:tabs>
        <w:spacing w:before="240" w:after="120"/>
        <w:ind w:left="1077" w:hanging="1077"/>
      </w:pPr>
      <w:bookmarkStart w:id="107" w:name="_Toc494285747"/>
      <w:bookmarkStart w:id="108" w:name="_Toc494286233"/>
      <w:bookmarkStart w:id="109" w:name="_Toc494291070"/>
      <w:bookmarkStart w:id="110" w:name="_Toc501371195"/>
      <w:bookmarkStart w:id="111" w:name="_Toc517709480"/>
      <w:bookmarkStart w:id="112" w:name="_Toc521501005"/>
      <w:r w:rsidRPr="008B38D9">
        <w:t>Picking Process</w:t>
      </w:r>
      <w:bookmarkEnd w:id="107"/>
      <w:bookmarkEnd w:id="108"/>
      <w:bookmarkEnd w:id="109"/>
      <w:bookmarkEnd w:id="110"/>
      <w:bookmarkEnd w:id="111"/>
      <w:bookmarkEnd w:id="112"/>
      <w:r w:rsidRPr="008B38D9">
        <w:t xml:space="preserve"> </w:t>
      </w:r>
    </w:p>
    <w:p w14:paraId="16AC92A8" w14:textId="77777777" w:rsidR="00A3300B" w:rsidRPr="006D7EB6" w:rsidRDefault="00A3300B" w:rsidP="00A3300B">
      <w:pPr>
        <w:rPr>
          <w:lang w:val="en"/>
        </w:rPr>
      </w:pPr>
      <w:r>
        <w:rPr>
          <w:lang w:val="en"/>
        </w:rPr>
        <w:t xml:space="preserve">The picking module in WMS </w:t>
      </w:r>
      <w:r w:rsidRPr="00CC2A59">
        <w:rPr>
          <w:lang w:val="en"/>
        </w:rPr>
        <w:t xml:space="preserve">can be used to </w:t>
      </w:r>
      <w:r>
        <w:rPr>
          <w:lang w:val="en"/>
        </w:rPr>
        <w:t>pick</w:t>
      </w:r>
      <w:r w:rsidRPr="00CC2A59">
        <w:rPr>
          <w:lang w:val="en"/>
        </w:rPr>
        <w:t xml:space="preserve"> </w:t>
      </w:r>
      <w:r>
        <w:rPr>
          <w:lang w:val="en"/>
        </w:rPr>
        <w:t>Items</w:t>
      </w:r>
      <w:r w:rsidRPr="00CC2A59">
        <w:rPr>
          <w:lang w:val="en"/>
        </w:rPr>
        <w:t xml:space="preserve"> from </w:t>
      </w:r>
      <w:r>
        <w:t>Sales Orders, Reserve Invoices or Pick L</w:t>
      </w:r>
      <w:r w:rsidRPr="006B6520">
        <w:t>ist</w:t>
      </w:r>
      <w:r>
        <w:t>s</w:t>
      </w:r>
      <w:r w:rsidRPr="006B6520">
        <w:t xml:space="preserve"> in SAP</w:t>
      </w:r>
      <w:r>
        <w:rPr>
          <w:lang w:val="en"/>
        </w:rPr>
        <w:t>.</w:t>
      </w:r>
    </w:p>
    <w:p w14:paraId="7582FAEA" w14:textId="77777777" w:rsidR="00A3300B" w:rsidRPr="008B38D9" w:rsidRDefault="00A3300B" w:rsidP="00A3300B">
      <w:pPr>
        <w:pStyle w:val="Ttulo3"/>
        <w:keepLines w:val="0"/>
        <w:widowControl w:val="0"/>
        <w:tabs>
          <w:tab w:val="left" w:pos="1418"/>
        </w:tabs>
        <w:spacing w:before="240" w:after="120"/>
        <w:ind w:left="1797" w:hanging="1077"/>
      </w:pPr>
      <w:bookmarkStart w:id="113" w:name="_Toc494285749"/>
      <w:bookmarkStart w:id="114" w:name="_Toc494286235"/>
      <w:bookmarkStart w:id="115" w:name="_Toc494291071"/>
      <w:bookmarkStart w:id="116" w:name="_Toc501371196"/>
      <w:bookmarkStart w:id="117" w:name="_Toc517709481"/>
      <w:bookmarkStart w:id="118" w:name="_Toc521501006"/>
      <w:r w:rsidRPr="008B38D9">
        <w:t>Picking from sales orders</w:t>
      </w:r>
      <w:bookmarkEnd w:id="113"/>
      <w:bookmarkEnd w:id="114"/>
      <w:bookmarkEnd w:id="115"/>
      <w:bookmarkEnd w:id="116"/>
      <w:bookmarkEnd w:id="117"/>
      <w:bookmarkEnd w:id="118"/>
      <w:r w:rsidRPr="008B38D9">
        <w:t xml:space="preserve"> </w:t>
      </w:r>
    </w:p>
    <w:p w14:paraId="3CE0D294" w14:textId="77777777" w:rsidR="00A3300B" w:rsidRPr="008B38D9" w:rsidRDefault="00A3300B" w:rsidP="00A3300B">
      <w:pPr>
        <w:ind w:left="720"/>
      </w:pPr>
      <w:r w:rsidRPr="008B38D9">
        <w:t xml:space="preserve">The solution allows the users to pick directly from sales orders </w:t>
      </w:r>
    </w:p>
    <w:p w14:paraId="17FB3D14" w14:textId="77777777" w:rsidR="00A3300B" w:rsidRPr="008B38D9" w:rsidRDefault="00A3300B" w:rsidP="00A3300B">
      <w:pPr>
        <w:pStyle w:val="Ttulo3"/>
        <w:keepLines w:val="0"/>
        <w:widowControl w:val="0"/>
        <w:tabs>
          <w:tab w:val="left" w:pos="1418"/>
        </w:tabs>
        <w:spacing w:before="240" w:after="120"/>
        <w:ind w:left="1797" w:hanging="1077"/>
      </w:pPr>
      <w:bookmarkStart w:id="119" w:name="_Toc494285750"/>
      <w:bookmarkStart w:id="120" w:name="_Toc494286236"/>
      <w:bookmarkStart w:id="121" w:name="_Toc494291072"/>
      <w:bookmarkStart w:id="122" w:name="_Toc501371197"/>
      <w:bookmarkStart w:id="123" w:name="_Toc517709482"/>
      <w:bookmarkStart w:id="124" w:name="_Toc521501007"/>
      <w:r w:rsidRPr="008B38D9">
        <w:t>Picking from production</w:t>
      </w:r>
      <w:bookmarkEnd w:id="119"/>
      <w:bookmarkEnd w:id="120"/>
      <w:bookmarkEnd w:id="121"/>
      <w:bookmarkEnd w:id="122"/>
      <w:bookmarkEnd w:id="123"/>
      <w:bookmarkEnd w:id="124"/>
      <w:r w:rsidRPr="008B38D9">
        <w:t xml:space="preserve"> </w:t>
      </w:r>
    </w:p>
    <w:p w14:paraId="1C62DC6B" w14:textId="77777777" w:rsidR="00A3300B" w:rsidRPr="008B38D9" w:rsidRDefault="00A3300B" w:rsidP="00A3300B">
      <w:pPr>
        <w:ind w:left="720"/>
      </w:pPr>
      <w:r w:rsidRPr="008B38D9">
        <w:t xml:space="preserve">The solution allows users to pick components from released production orders. </w:t>
      </w:r>
    </w:p>
    <w:p w14:paraId="17AEB889" w14:textId="77777777" w:rsidR="00A3300B" w:rsidRPr="008B38D9" w:rsidRDefault="00A3300B" w:rsidP="00A3300B">
      <w:pPr>
        <w:pStyle w:val="Ttulo3"/>
        <w:keepLines w:val="0"/>
        <w:widowControl w:val="0"/>
        <w:tabs>
          <w:tab w:val="left" w:pos="1418"/>
        </w:tabs>
        <w:spacing w:before="240" w:after="120"/>
        <w:ind w:left="1797" w:hanging="1077"/>
      </w:pPr>
      <w:bookmarkStart w:id="125" w:name="_Toc494285751"/>
      <w:bookmarkStart w:id="126" w:name="_Toc494286237"/>
      <w:bookmarkStart w:id="127" w:name="_Toc494291073"/>
      <w:bookmarkStart w:id="128" w:name="_Toc501371198"/>
      <w:bookmarkStart w:id="129" w:name="_Toc517709483"/>
      <w:bookmarkStart w:id="130" w:name="_Toc521501008"/>
      <w:r w:rsidRPr="008B38D9">
        <w:t>Picking from inventory transfers</w:t>
      </w:r>
      <w:bookmarkEnd w:id="125"/>
      <w:bookmarkEnd w:id="126"/>
      <w:bookmarkEnd w:id="127"/>
      <w:bookmarkEnd w:id="128"/>
      <w:bookmarkEnd w:id="129"/>
      <w:bookmarkEnd w:id="130"/>
      <w:r w:rsidRPr="008B38D9">
        <w:t xml:space="preserve"> </w:t>
      </w:r>
    </w:p>
    <w:p w14:paraId="24EA1412" w14:textId="77777777" w:rsidR="00A3300B" w:rsidRPr="008B38D9" w:rsidRDefault="00A3300B" w:rsidP="00A3300B">
      <w:pPr>
        <w:ind w:left="720"/>
      </w:pPr>
      <w:r w:rsidRPr="008B38D9">
        <w:t xml:space="preserve">The solution allows users to pick items from inventory transfer request, creating the final transfer in SAP B1. </w:t>
      </w:r>
    </w:p>
    <w:p w14:paraId="4310C823" w14:textId="77777777" w:rsidR="00A3300B" w:rsidRPr="008B38D9" w:rsidRDefault="00A3300B" w:rsidP="00A3300B">
      <w:pPr>
        <w:pStyle w:val="Ttulo3"/>
        <w:keepLines w:val="0"/>
        <w:widowControl w:val="0"/>
        <w:tabs>
          <w:tab w:val="left" w:pos="1418"/>
        </w:tabs>
        <w:spacing w:before="240" w:after="120"/>
        <w:ind w:left="1797" w:hanging="1077"/>
      </w:pPr>
      <w:bookmarkStart w:id="131" w:name="_Toc494285752"/>
      <w:bookmarkStart w:id="132" w:name="_Toc494286238"/>
      <w:bookmarkStart w:id="133" w:name="_Toc494291074"/>
      <w:bookmarkStart w:id="134" w:name="_Toc501371199"/>
      <w:bookmarkStart w:id="135" w:name="_Toc517709484"/>
      <w:bookmarkStart w:id="136" w:name="_Toc521501009"/>
      <w:r w:rsidRPr="008B38D9">
        <w:t>Picking from SAP B1 Pick List</w:t>
      </w:r>
      <w:bookmarkEnd w:id="131"/>
      <w:bookmarkEnd w:id="132"/>
      <w:bookmarkEnd w:id="133"/>
      <w:bookmarkEnd w:id="134"/>
      <w:bookmarkEnd w:id="135"/>
      <w:bookmarkEnd w:id="136"/>
    </w:p>
    <w:p w14:paraId="75DAB922" w14:textId="77777777" w:rsidR="00A3300B" w:rsidRDefault="00A3300B" w:rsidP="00A3300B">
      <w:pPr>
        <w:ind w:left="720"/>
      </w:pPr>
      <w:r w:rsidRPr="008B38D9">
        <w:t>Pick items from standard SAP B1 pick list</w:t>
      </w:r>
      <w:r>
        <w:t>.</w:t>
      </w:r>
    </w:p>
    <w:p w14:paraId="62FD460F" w14:textId="77777777" w:rsidR="00A3300B" w:rsidRPr="008B38D9" w:rsidRDefault="00A3300B" w:rsidP="00A3300B"/>
    <w:p w14:paraId="29759F44" w14:textId="77777777" w:rsidR="00A3300B" w:rsidRPr="008B38D9" w:rsidRDefault="00A3300B" w:rsidP="00A3300B">
      <w:pPr>
        <w:pStyle w:val="Ttulo2"/>
        <w:keepLines w:val="0"/>
        <w:widowControl w:val="0"/>
        <w:tabs>
          <w:tab w:val="left" w:pos="1418"/>
        </w:tabs>
        <w:spacing w:before="240" w:after="120"/>
        <w:ind w:left="1077" w:hanging="1077"/>
      </w:pPr>
      <w:bookmarkStart w:id="137" w:name="_Toc494285753"/>
      <w:bookmarkStart w:id="138" w:name="_Toc494286239"/>
      <w:bookmarkStart w:id="139" w:name="_Toc494291075"/>
      <w:bookmarkStart w:id="140" w:name="_Toc501371200"/>
      <w:bookmarkStart w:id="141" w:name="_Toc517709485"/>
      <w:bookmarkStart w:id="142" w:name="_Toc521501010"/>
      <w:r w:rsidRPr="008B38D9">
        <w:t>Prepacking</w:t>
      </w:r>
      <w:bookmarkEnd w:id="137"/>
      <w:bookmarkEnd w:id="138"/>
      <w:bookmarkEnd w:id="139"/>
      <w:bookmarkEnd w:id="140"/>
      <w:bookmarkEnd w:id="141"/>
      <w:bookmarkEnd w:id="142"/>
      <w:r w:rsidRPr="008B38D9">
        <w:t xml:space="preserve"> </w:t>
      </w:r>
    </w:p>
    <w:p w14:paraId="206BCA2C" w14:textId="77777777" w:rsidR="00A3300B" w:rsidRDefault="00A3300B" w:rsidP="00A3300B">
      <w:r w:rsidRPr="008B38D9">
        <w:t>Th</w:t>
      </w:r>
      <w:r>
        <w:t xml:space="preserve">is </w:t>
      </w:r>
      <w:r w:rsidRPr="008B38D9">
        <w:t>process is optional, it consist in putting al</w:t>
      </w:r>
      <w:r>
        <w:t>l</w:t>
      </w:r>
      <w:r w:rsidRPr="008B38D9">
        <w:t xml:space="preserve"> items for review and move the items to a prepacking section</w:t>
      </w:r>
      <w:r>
        <w:t>.</w:t>
      </w:r>
    </w:p>
    <w:p w14:paraId="6237C4FC" w14:textId="77777777" w:rsidR="00A3300B" w:rsidRPr="008B38D9" w:rsidRDefault="00A3300B" w:rsidP="00A3300B"/>
    <w:p w14:paraId="108CF0EF" w14:textId="77777777" w:rsidR="00A3300B" w:rsidRPr="008B38D9" w:rsidRDefault="00A3300B" w:rsidP="00A3300B">
      <w:pPr>
        <w:pStyle w:val="Ttulo2"/>
        <w:keepLines w:val="0"/>
        <w:widowControl w:val="0"/>
        <w:tabs>
          <w:tab w:val="left" w:pos="1418"/>
        </w:tabs>
        <w:spacing w:before="240" w:after="120"/>
        <w:ind w:left="1077" w:hanging="1077"/>
      </w:pPr>
      <w:bookmarkStart w:id="143" w:name="_Toc494285754"/>
      <w:bookmarkStart w:id="144" w:name="_Toc494286240"/>
      <w:bookmarkStart w:id="145" w:name="_Toc494291076"/>
      <w:bookmarkStart w:id="146" w:name="_Toc501371201"/>
      <w:bookmarkStart w:id="147" w:name="_Toc517709486"/>
      <w:bookmarkStart w:id="148" w:name="_Toc521501011"/>
      <w:r w:rsidRPr="008B38D9">
        <w:t>Packing</w:t>
      </w:r>
      <w:bookmarkEnd w:id="143"/>
      <w:bookmarkEnd w:id="144"/>
      <w:bookmarkEnd w:id="145"/>
      <w:bookmarkEnd w:id="146"/>
      <w:bookmarkEnd w:id="147"/>
      <w:bookmarkEnd w:id="148"/>
      <w:r w:rsidRPr="008B38D9">
        <w:t xml:space="preserve"> </w:t>
      </w:r>
    </w:p>
    <w:p w14:paraId="0A03BE32" w14:textId="77777777" w:rsidR="00A3300B" w:rsidRDefault="00A3300B" w:rsidP="00A3300B">
      <w:r w:rsidRPr="008B38D9">
        <w:t>The packing process in WMS generate the packing list in SAP B1 delivery note</w:t>
      </w:r>
      <w:r>
        <w:t>s. This is an optional process too.</w:t>
      </w:r>
    </w:p>
    <w:p w14:paraId="4CA42E93" w14:textId="77777777" w:rsidR="00A3300B" w:rsidRPr="008B38D9" w:rsidRDefault="00A3300B" w:rsidP="00A3300B"/>
    <w:p w14:paraId="519B8FE6" w14:textId="77777777" w:rsidR="00A3300B" w:rsidRPr="008B38D9" w:rsidRDefault="00A3300B" w:rsidP="00A3300B">
      <w:pPr>
        <w:pStyle w:val="Ttulo2"/>
        <w:keepLines w:val="0"/>
        <w:widowControl w:val="0"/>
        <w:tabs>
          <w:tab w:val="left" w:pos="1418"/>
        </w:tabs>
        <w:spacing w:before="240" w:after="120"/>
        <w:ind w:left="1077" w:hanging="1077"/>
      </w:pPr>
      <w:bookmarkStart w:id="149" w:name="_Toc494285755"/>
      <w:bookmarkStart w:id="150" w:name="_Toc494286241"/>
      <w:bookmarkStart w:id="151" w:name="_Toc494291077"/>
      <w:bookmarkStart w:id="152" w:name="_Toc501371202"/>
      <w:bookmarkStart w:id="153" w:name="_Toc517709487"/>
      <w:bookmarkStart w:id="154" w:name="_Toc521501012"/>
      <w:r w:rsidRPr="008B38D9">
        <w:t>Shipping</w:t>
      </w:r>
      <w:bookmarkEnd w:id="149"/>
      <w:bookmarkEnd w:id="150"/>
      <w:bookmarkEnd w:id="151"/>
      <w:bookmarkEnd w:id="152"/>
      <w:bookmarkEnd w:id="153"/>
      <w:bookmarkEnd w:id="154"/>
    </w:p>
    <w:p w14:paraId="57EC43DE" w14:textId="77777777" w:rsidR="00A3300B" w:rsidRDefault="00A3300B" w:rsidP="00A3300B">
      <w:r w:rsidRPr="008B38D9">
        <w:t>Select pick list (orders or pick list) and create delivery notes</w:t>
      </w:r>
      <w:r>
        <w:t>.</w:t>
      </w:r>
      <w:r w:rsidRPr="008B38D9">
        <w:t xml:space="preserve"> </w:t>
      </w:r>
    </w:p>
    <w:p w14:paraId="1DF48945" w14:textId="77777777" w:rsidR="00A3300B" w:rsidRPr="008B38D9" w:rsidRDefault="00A3300B" w:rsidP="00A3300B"/>
    <w:p w14:paraId="4942EBF1" w14:textId="77777777" w:rsidR="00A3300B" w:rsidRPr="008B38D9" w:rsidRDefault="00A3300B" w:rsidP="00A3300B">
      <w:pPr>
        <w:pStyle w:val="Ttulo2"/>
        <w:keepLines w:val="0"/>
        <w:widowControl w:val="0"/>
        <w:tabs>
          <w:tab w:val="left" w:pos="1418"/>
        </w:tabs>
        <w:spacing w:before="240" w:after="120"/>
        <w:ind w:left="1077" w:hanging="1077"/>
      </w:pPr>
      <w:bookmarkStart w:id="155" w:name="_Toc494291078"/>
      <w:bookmarkStart w:id="156" w:name="_Toc501371203"/>
      <w:bookmarkStart w:id="157" w:name="_Toc517709488"/>
      <w:bookmarkStart w:id="158" w:name="_Toc521501013"/>
      <w:r w:rsidRPr="008B38D9">
        <w:t>Returns based on RMA</w:t>
      </w:r>
      <w:bookmarkEnd w:id="155"/>
      <w:bookmarkEnd w:id="156"/>
      <w:bookmarkEnd w:id="157"/>
      <w:bookmarkEnd w:id="158"/>
      <w:r w:rsidRPr="008B38D9">
        <w:t xml:space="preserve"> </w:t>
      </w:r>
    </w:p>
    <w:p w14:paraId="27624828" w14:textId="77777777" w:rsidR="00A3300B" w:rsidRDefault="00A3300B" w:rsidP="00A3300B">
      <w:r w:rsidRPr="008B38D9">
        <w:t xml:space="preserve">Select approved RMAs documents and received the goods. </w:t>
      </w:r>
    </w:p>
    <w:p w14:paraId="0076E493" w14:textId="77777777" w:rsidR="00A3300B" w:rsidRPr="008B38D9" w:rsidRDefault="00A3300B" w:rsidP="00A3300B"/>
    <w:p w14:paraId="6C2B9E29" w14:textId="77777777" w:rsidR="00A3300B" w:rsidRPr="008B38D9" w:rsidRDefault="00A3300B" w:rsidP="00A3300B">
      <w:pPr>
        <w:pStyle w:val="Ttulo2"/>
        <w:keepLines w:val="0"/>
        <w:widowControl w:val="0"/>
        <w:tabs>
          <w:tab w:val="left" w:pos="1418"/>
        </w:tabs>
        <w:spacing w:before="240" w:after="120"/>
        <w:ind w:left="1077" w:hanging="1077"/>
      </w:pPr>
      <w:bookmarkStart w:id="159" w:name="_Toc494291079"/>
      <w:bookmarkStart w:id="160" w:name="_Toc501371204"/>
      <w:bookmarkStart w:id="161" w:name="_Toc517709489"/>
      <w:bookmarkStart w:id="162" w:name="_Toc521501014"/>
      <w:r w:rsidRPr="008B38D9">
        <w:lastRenderedPageBreak/>
        <w:t>Inventory Transfers</w:t>
      </w:r>
      <w:bookmarkEnd w:id="159"/>
      <w:bookmarkEnd w:id="160"/>
      <w:bookmarkEnd w:id="161"/>
      <w:bookmarkEnd w:id="162"/>
    </w:p>
    <w:p w14:paraId="605F8507" w14:textId="77777777" w:rsidR="00A3300B" w:rsidRDefault="00A3300B" w:rsidP="00A3300B">
      <w:r w:rsidRPr="008B38D9">
        <w:t xml:space="preserve">Move items from one location to another (same or </w:t>
      </w:r>
      <w:r>
        <w:t>different warehouse</w:t>
      </w:r>
      <w:r w:rsidRPr="008B38D9">
        <w:t>)</w:t>
      </w:r>
      <w:r>
        <w:t>.</w:t>
      </w:r>
    </w:p>
    <w:p w14:paraId="4B7F45C5" w14:textId="77777777" w:rsidR="00A3300B" w:rsidRPr="008B38D9" w:rsidRDefault="00A3300B" w:rsidP="00A3300B"/>
    <w:p w14:paraId="6CA46371" w14:textId="77777777" w:rsidR="00A3300B" w:rsidRPr="008B38D9" w:rsidRDefault="00A3300B" w:rsidP="00A3300B">
      <w:pPr>
        <w:pStyle w:val="Ttulo2"/>
        <w:keepLines w:val="0"/>
        <w:widowControl w:val="0"/>
        <w:tabs>
          <w:tab w:val="left" w:pos="1418"/>
        </w:tabs>
        <w:spacing w:before="240" w:after="120"/>
        <w:ind w:left="1077" w:hanging="1077"/>
      </w:pPr>
      <w:bookmarkStart w:id="163" w:name="_Toc494291080"/>
      <w:bookmarkStart w:id="164" w:name="_Toc501371205"/>
      <w:bookmarkStart w:id="165" w:name="_Toc517709490"/>
      <w:bookmarkStart w:id="166" w:name="_Toc521501015"/>
      <w:r w:rsidRPr="008B38D9">
        <w:t>Inventory Query</w:t>
      </w:r>
      <w:bookmarkEnd w:id="163"/>
      <w:bookmarkEnd w:id="164"/>
      <w:bookmarkEnd w:id="165"/>
      <w:bookmarkEnd w:id="166"/>
      <w:r w:rsidRPr="008B38D9">
        <w:t xml:space="preserve"> </w:t>
      </w:r>
    </w:p>
    <w:p w14:paraId="7987CDD3" w14:textId="77777777" w:rsidR="00A3300B" w:rsidRDefault="00A3300B" w:rsidP="00A3300B">
      <w:r w:rsidRPr="008B38D9">
        <w:t>Run inventory queries by products o</w:t>
      </w:r>
      <w:r>
        <w:t>r bin location and Print labels.</w:t>
      </w:r>
    </w:p>
    <w:p w14:paraId="69F00785" w14:textId="77777777" w:rsidR="00A3300B" w:rsidRDefault="00A3300B" w:rsidP="00A3300B"/>
    <w:p w14:paraId="385D5A80" w14:textId="77777777" w:rsidR="00A3300B" w:rsidRDefault="00A3300B" w:rsidP="00A3300B">
      <w:pPr>
        <w:pStyle w:val="Ttulo2"/>
        <w:spacing w:before="200" w:line="276" w:lineRule="auto"/>
        <w:jc w:val="both"/>
      </w:pPr>
      <w:r>
        <w:t xml:space="preserve">       </w:t>
      </w:r>
      <w:bookmarkStart w:id="167" w:name="_Toc501371206"/>
      <w:bookmarkStart w:id="168" w:name="_Toc517709491"/>
      <w:bookmarkStart w:id="169" w:name="_Toc521501016"/>
      <w:r>
        <w:t>Add items to bin</w:t>
      </w:r>
      <w:bookmarkEnd w:id="167"/>
      <w:bookmarkEnd w:id="168"/>
      <w:bookmarkEnd w:id="169"/>
    </w:p>
    <w:p w14:paraId="7065AA87" w14:textId="77777777" w:rsidR="00A3300B" w:rsidRDefault="00A3300B" w:rsidP="00A3300B">
      <w:r w:rsidRPr="00BD0B79">
        <w:t xml:space="preserve">The purpose of this module is to be able to enter </w:t>
      </w:r>
      <w:r>
        <w:t xml:space="preserve">Items </w:t>
      </w:r>
      <w:r w:rsidRPr="00BD0B79">
        <w:t xml:space="preserve">that are not </w:t>
      </w:r>
      <w:r>
        <w:t>in the Warehouse using</w:t>
      </w:r>
      <w:r w:rsidRPr="00BD0B79">
        <w:t xml:space="preserve"> the WMS. </w:t>
      </w:r>
      <w:r>
        <w:t xml:space="preserve">The process is not used to perform an Inventory Transfer. It is used to enter Items into the Warehouse </w:t>
      </w:r>
      <w:r w:rsidRPr="00BD0B79">
        <w:t>without commercial documents</w:t>
      </w:r>
      <w:r>
        <w:t xml:space="preserve">. </w:t>
      </w:r>
      <w:r w:rsidRPr="00BD0B79">
        <w:t xml:space="preserve">For example, </w:t>
      </w:r>
      <w:r>
        <w:t>Items</w:t>
      </w:r>
      <w:r w:rsidRPr="00BD0B79">
        <w:t xml:space="preserve"> loaned to a </w:t>
      </w:r>
      <w:r>
        <w:t>provider</w:t>
      </w:r>
      <w:r w:rsidRPr="00BD0B79">
        <w:t xml:space="preserve"> or concession to a customer</w:t>
      </w:r>
      <w:r>
        <w:t>.</w:t>
      </w:r>
    </w:p>
    <w:p w14:paraId="074BE892" w14:textId="77777777" w:rsidR="00A3300B" w:rsidRPr="00BB606A" w:rsidRDefault="00A3300B" w:rsidP="00A3300B"/>
    <w:p w14:paraId="0625CF55" w14:textId="77777777" w:rsidR="00A3300B" w:rsidRPr="008B38D9" w:rsidRDefault="00A3300B" w:rsidP="00A3300B">
      <w:pPr>
        <w:pStyle w:val="Ttulo2"/>
        <w:keepLines w:val="0"/>
        <w:widowControl w:val="0"/>
        <w:tabs>
          <w:tab w:val="left" w:pos="1418"/>
        </w:tabs>
        <w:spacing w:before="240" w:after="120"/>
        <w:ind w:left="1077" w:hanging="1077"/>
      </w:pPr>
      <w:bookmarkStart w:id="170" w:name="_Toc494291081"/>
      <w:bookmarkStart w:id="171" w:name="_Toc501371207"/>
      <w:bookmarkStart w:id="172" w:name="_Toc517709492"/>
      <w:bookmarkStart w:id="173" w:name="_Toc521501017"/>
      <w:r>
        <w:t>Inventory</w:t>
      </w:r>
      <w:r w:rsidRPr="008B38D9">
        <w:t xml:space="preserve"> Count</w:t>
      </w:r>
      <w:bookmarkEnd w:id="170"/>
      <w:r>
        <w:t>ing</w:t>
      </w:r>
      <w:bookmarkEnd w:id="171"/>
      <w:bookmarkEnd w:id="172"/>
      <w:bookmarkEnd w:id="173"/>
    </w:p>
    <w:p w14:paraId="738F9C62" w14:textId="77777777" w:rsidR="00A3300B" w:rsidRPr="008B50B5" w:rsidRDefault="00A3300B" w:rsidP="00A3300B">
      <w:r>
        <w:t>This module allows the user</w:t>
      </w:r>
      <w:r w:rsidRPr="008B50B5">
        <w:t xml:space="preserve"> to count items per bin locations, updating inventory leve</w:t>
      </w:r>
      <w:r>
        <w:t>ls in SAP when managers agree with</w:t>
      </w:r>
      <w:r w:rsidRPr="008B50B5">
        <w:t xml:space="preserve"> the counting. </w:t>
      </w:r>
    </w:p>
    <w:p w14:paraId="676F57C1" w14:textId="77777777" w:rsidR="00A3300B" w:rsidRPr="008B38D9" w:rsidRDefault="00A3300B" w:rsidP="00A3300B"/>
    <w:p w14:paraId="35868691" w14:textId="77777777" w:rsidR="00A3300B" w:rsidRDefault="00A3300B" w:rsidP="00A3300B">
      <w:pPr>
        <w:pStyle w:val="Ttulo2"/>
      </w:pPr>
      <w:bookmarkStart w:id="174" w:name="_Toc501371208"/>
      <w:bookmarkStart w:id="175" w:name="_Toc517709493"/>
      <w:r>
        <w:t xml:space="preserve">         </w:t>
      </w:r>
      <w:bookmarkStart w:id="176" w:name="_Toc521501018"/>
      <w:r>
        <w:t>Product Roadmap</w:t>
      </w:r>
      <w:bookmarkEnd w:id="174"/>
      <w:bookmarkEnd w:id="175"/>
      <w:bookmarkEnd w:id="176"/>
      <w:r>
        <w:t xml:space="preserve"> </w:t>
      </w:r>
    </w:p>
    <w:p w14:paraId="04E54165" w14:textId="77777777" w:rsidR="00A3300B" w:rsidRPr="003A0A0A" w:rsidRDefault="00A3300B" w:rsidP="00A3300B"/>
    <w:p w14:paraId="6A0A7590" w14:textId="77777777" w:rsidR="00A3300B" w:rsidRPr="008B38D9" w:rsidRDefault="00A3300B" w:rsidP="00A3300B">
      <w:pPr>
        <w:rPr>
          <w:noProof/>
        </w:rPr>
      </w:pPr>
      <w:r>
        <w:rPr>
          <w:noProof/>
          <w:lang w:val="es-AR" w:eastAsia="es-AR"/>
        </w:rPr>
        <w:drawing>
          <wp:inline distT="0" distB="0" distL="0" distR="0" wp14:anchorId="3E2D8D9D" wp14:editId="749E84E4">
            <wp:extent cx="5010150" cy="2600325"/>
            <wp:effectExtent l="38100" t="0" r="19050" b="0"/>
            <wp:docPr id="2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E4D0628" w14:textId="77777777" w:rsidR="00A3300B" w:rsidRPr="008B38D9" w:rsidRDefault="00A3300B" w:rsidP="00A3300B"/>
    <w:p w14:paraId="5BF1F523" w14:textId="77777777" w:rsidR="00A3300B" w:rsidRPr="008B38D9" w:rsidRDefault="00A3300B" w:rsidP="00A3300B">
      <w:r w:rsidRPr="008B38D9">
        <w:t xml:space="preserve"> </w:t>
      </w:r>
    </w:p>
    <w:p w14:paraId="6C5619ED" w14:textId="77777777" w:rsidR="00A3300B" w:rsidRPr="00CF4A16" w:rsidRDefault="00A3300B" w:rsidP="00A3300B">
      <w:pPr>
        <w:pStyle w:val="Ttulo2"/>
        <w:numPr>
          <w:ilvl w:val="0"/>
          <w:numId w:val="0"/>
        </w:numPr>
        <w:ind w:left="576" w:hanging="576"/>
        <w:rPr>
          <w:rFonts w:cstheme="majorHAnsi"/>
        </w:rPr>
      </w:pPr>
    </w:p>
    <w:p w14:paraId="06BBF019" w14:textId="15760DCD" w:rsidR="00CF4A16" w:rsidRDefault="00CF4A16" w:rsidP="00A3300B">
      <w:pPr>
        <w:pStyle w:val="Ttulo1"/>
        <w:rPr>
          <w:lang w:val="es-ES_tradnl"/>
        </w:rPr>
      </w:pPr>
    </w:p>
    <w:sectPr w:rsidR="00CF4A16" w:rsidSect="00B0445F">
      <w:headerReference w:type="default" r:id="rId19"/>
      <w:footerReference w:type="default" r:id="rId2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245C0" w14:textId="77777777" w:rsidR="00851AE8" w:rsidRDefault="00851AE8" w:rsidP="00B0445F">
      <w:r>
        <w:separator/>
      </w:r>
    </w:p>
  </w:endnote>
  <w:endnote w:type="continuationSeparator" w:id="0">
    <w:p w14:paraId="2DB12254" w14:textId="77777777" w:rsidR="00851AE8" w:rsidRDefault="00851AE8" w:rsidP="00B0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uphinPla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AE40" w14:textId="77597DC4" w:rsidR="00B0445F" w:rsidRDefault="00B25675">
    <w:pPr>
      <w:pStyle w:val="Piedepgina"/>
    </w:pPr>
    <w:r>
      <w:rPr>
        <w:rFonts w:ascii="DauphinPlain" w:eastAsia="Times New Roman" w:hAnsi="DauphinPlain" w:cs="Times New Roman"/>
        <w:noProof/>
        <w:color w:val="000000"/>
        <w:sz w:val="36"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 wp14:anchorId="2E586DC1" wp14:editId="397F309F">
          <wp:simplePos x="0" y="0"/>
          <wp:positionH relativeFrom="column">
            <wp:posOffset>5004816</wp:posOffset>
          </wp:positionH>
          <wp:positionV relativeFrom="paragraph">
            <wp:posOffset>-104267</wp:posOffset>
          </wp:positionV>
          <wp:extent cx="1225755" cy="304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apb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75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602">
      <w:rPr>
        <w:rFonts w:ascii="Calibri" w:eastAsia="Calibri" w:hAnsi="Calibri" w:cs="Times New Roman"/>
        <w:noProof/>
        <w:sz w:val="16"/>
        <w:szCs w:val="22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35AE5" wp14:editId="69C2CD29">
              <wp:simplePos x="0" y="0"/>
              <wp:positionH relativeFrom="column">
                <wp:posOffset>-904875</wp:posOffset>
              </wp:positionH>
              <wp:positionV relativeFrom="paragraph">
                <wp:posOffset>-356235</wp:posOffset>
              </wp:positionV>
              <wp:extent cx="7524750" cy="9525"/>
              <wp:effectExtent l="0" t="0" r="19050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6C85D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28.05pt" to="521.25pt,-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" strokecolor="#1cade4 [3204]" strokeweight=".5pt">
              <v:stroke joinstyle="miter"/>
            </v:line>
          </w:pict>
        </mc:Fallback>
      </mc:AlternateContent>
    </w:r>
    <w:r w:rsidR="00B0445F">
      <w:rPr>
        <w:rFonts w:ascii="Calibri" w:eastAsia="Calibri" w:hAnsi="Calibri" w:cs="Times New Roman"/>
        <w:sz w:val="16"/>
        <w:szCs w:val="22"/>
        <w:lang w:val="es-419"/>
      </w:rPr>
      <w:tab/>
    </w:r>
    <w:r w:rsidR="00B0445F" w:rsidRPr="002149FD">
      <w:rPr>
        <w:rFonts w:ascii="Calibri" w:eastAsia="Calibri" w:hAnsi="Calibri" w:cs="Times New Roman"/>
        <w:sz w:val="16"/>
        <w:szCs w:val="22"/>
        <w:lang w:val="es-419"/>
      </w:rPr>
      <w:t xml:space="preserve">Page </w: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begin"/>
    </w:r>
    <w:r w:rsidR="00B0445F" w:rsidRPr="002149FD">
      <w:rPr>
        <w:rFonts w:ascii="Calibri" w:eastAsia="Calibri" w:hAnsi="Calibri" w:cs="Times New Roman"/>
        <w:b/>
        <w:sz w:val="16"/>
        <w:szCs w:val="22"/>
        <w:lang w:val="es-419"/>
      </w:rPr>
      <w:instrText xml:space="preserve"> PAGE </w:instrTex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separate"/>
    </w:r>
    <w:r w:rsidR="00A3300B">
      <w:rPr>
        <w:rFonts w:ascii="Calibri" w:eastAsia="Calibri" w:hAnsi="Calibri" w:cs="Times New Roman"/>
        <w:b/>
        <w:noProof/>
        <w:sz w:val="16"/>
        <w:szCs w:val="22"/>
        <w:lang w:val="es-419"/>
      </w:rPr>
      <w:t>6</w: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end"/>
    </w:r>
    <w:r w:rsidR="00B0445F" w:rsidRPr="002149FD">
      <w:rPr>
        <w:rFonts w:ascii="Calibri" w:eastAsia="Calibri" w:hAnsi="Calibri" w:cs="Times New Roman"/>
        <w:sz w:val="16"/>
        <w:szCs w:val="22"/>
        <w:lang w:val="es-419"/>
      </w:rPr>
      <w:t xml:space="preserve"> of </w: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begin"/>
    </w:r>
    <w:r w:rsidR="00B0445F" w:rsidRPr="002149FD">
      <w:rPr>
        <w:rFonts w:ascii="Calibri" w:eastAsia="Calibri" w:hAnsi="Calibri" w:cs="Times New Roman"/>
        <w:b/>
        <w:sz w:val="16"/>
        <w:szCs w:val="22"/>
        <w:lang w:val="es-419"/>
      </w:rPr>
      <w:instrText xml:space="preserve"> NUMPAGES </w:instrTex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separate"/>
    </w:r>
    <w:r w:rsidR="00A3300B">
      <w:rPr>
        <w:rFonts w:ascii="Calibri" w:eastAsia="Calibri" w:hAnsi="Calibri" w:cs="Times New Roman"/>
        <w:b/>
        <w:noProof/>
        <w:sz w:val="16"/>
        <w:szCs w:val="22"/>
        <w:lang w:val="es-419"/>
      </w:rPr>
      <w:t>7</w: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A364F" w14:textId="77777777" w:rsidR="00851AE8" w:rsidRDefault="00851AE8" w:rsidP="00B0445F">
      <w:r>
        <w:separator/>
      </w:r>
    </w:p>
  </w:footnote>
  <w:footnote w:type="continuationSeparator" w:id="0">
    <w:p w14:paraId="13362078" w14:textId="77777777" w:rsidR="00851AE8" w:rsidRDefault="00851AE8" w:rsidP="00B0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98128" w14:textId="1D204760" w:rsidR="00B27256" w:rsidRPr="00B27256" w:rsidRDefault="00B27256" w:rsidP="00B27256">
    <w:pPr>
      <w:pStyle w:val="Encabezado"/>
    </w:pPr>
    <w:r w:rsidRPr="00CC1FAC">
      <w:rPr>
        <w:rFonts w:asciiTheme="majorHAnsi" w:hAnsiTheme="majorHAnsi" w:cstheme="majorHAnsi"/>
        <w:noProof/>
        <w:lang w:val="es-AR" w:eastAsia="es-AR"/>
      </w:rPr>
      <w:drawing>
        <wp:anchor distT="0" distB="0" distL="114300" distR="114300" simplePos="0" relativeHeight="251663360" behindDoc="1" locked="0" layoutInCell="1" allowOverlap="1" wp14:anchorId="7A5EF5A7" wp14:editId="23A95D57">
          <wp:simplePos x="0" y="0"/>
          <wp:positionH relativeFrom="column">
            <wp:posOffset>-311499</wp:posOffset>
          </wp:positionH>
          <wp:positionV relativeFrom="paragraph">
            <wp:posOffset>-68963</wp:posOffset>
          </wp:positionV>
          <wp:extent cx="1069975" cy="300990"/>
          <wp:effectExtent l="0" t="0" r="0" b="3810"/>
          <wp:wrapTight wrapText="bothSides">
            <wp:wrapPolygon edited="0">
              <wp:start x="0" y="0"/>
              <wp:lineTo x="0" y="20506"/>
              <wp:lineTo x="21151" y="20506"/>
              <wp:lineTo x="21151" y="0"/>
              <wp:lineTo x="0" y="0"/>
            </wp:wrapPolygon>
          </wp:wrapTight>
          <wp:docPr id="6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pt;height:11.1pt" o:bullet="t">
        <v:imagedata r:id="rId1" o:title="msoC7FE"/>
      </v:shape>
    </w:pict>
  </w:numPicBullet>
  <w:abstractNum w:abstractNumId="0" w15:restartNumberingAfterBreak="0">
    <w:nsid w:val="01AC46D8"/>
    <w:multiLevelType w:val="hybridMultilevel"/>
    <w:tmpl w:val="2BE8EC5C"/>
    <w:lvl w:ilvl="0" w:tplc="1F9E5B6C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1F8B5D8">
      <w:start w:val="1"/>
      <w:numFmt w:val="bullet"/>
      <w:lvlText w:val="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EC29F68">
      <w:start w:val="1"/>
      <w:numFmt w:val="bullet"/>
      <w:lvlText w:val="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F8B8C4">
      <w:start w:val="1"/>
      <w:numFmt w:val="bullet"/>
      <w:lvlText w:val="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BEE244E">
      <w:start w:val="1"/>
      <w:numFmt w:val="bullet"/>
      <w:lvlText w:val="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D4AB700">
      <w:start w:val="1"/>
      <w:numFmt w:val="bullet"/>
      <w:lvlText w:val="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4A4E36">
      <w:start w:val="1"/>
      <w:numFmt w:val="bullet"/>
      <w:lvlText w:val="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8E3E3E">
      <w:start w:val="1"/>
      <w:numFmt w:val="bullet"/>
      <w:lvlText w:val="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6667736">
      <w:start w:val="1"/>
      <w:numFmt w:val="bullet"/>
      <w:lvlText w:val="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513E6"/>
    <w:multiLevelType w:val="hybridMultilevel"/>
    <w:tmpl w:val="9F9CB2FA"/>
    <w:lvl w:ilvl="0" w:tplc="9FC833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55F"/>
    <w:multiLevelType w:val="hybridMultilevel"/>
    <w:tmpl w:val="066EFA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8D192D"/>
    <w:multiLevelType w:val="hybridMultilevel"/>
    <w:tmpl w:val="0332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05382"/>
    <w:multiLevelType w:val="hybridMultilevel"/>
    <w:tmpl w:val="CE0AD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0463"/>
    <w:multiLevelType w:val="hybridMultilevel"/>
    <w:tmpl w:val="16BEF37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32A3F"/>
    <w:multiLevelType w:val="hybridMultilevel"/>
    <w:tmpl w:val="DD8600B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E6183"/>
    <w:multiLevelType w:val="hybridMultilevel"/>
    <w:tmpl w:val="731086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2500B0E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CCE6EDE">
      <w:start w:val="163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720A3E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DB6A766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3285C7C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72DC74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342EB20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8EDC02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C52195"/>
    <w:multiLevelType w:val="hybridMultilevel"/>
    <w:tmpl w:val="29728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93A12"/>
    <w:multiLevelType w:val="hybridMultilevel"/>
    <w:tmpl w:val="00121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576F0"/>
    <w:multiLevelType w:val="hybridMultilevel"/>
    <w:tmpl w:val="5314B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D610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11A6EF8"/>
    <w:multiLevelType w:val="hybridMultilevel"/>
    <w:tmpl w:val="DF50BDE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B1F34"/>
    <w:multiLevelType w:val="hybridMultilevel"/>
    <w:tmpl w:val="5294787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586F37"/>
    <w:multiLevelType w:val="multilevel"/>
    <w:tmpl w:val="BB86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9E0CFE"/>
    <w:multiLevelType w:val="hybridMultilevel"/>
    <w:tmpl w:val="298654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92936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C0B768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623874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AA3128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106992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44E4C8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AE1CE8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3222212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4282A"/>
    <w:multiLevelType w:val="multilevel"/>
    <w:tmpl w:val="2B9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7"/>
  </w:num>
  <w:num w:numId="14">
    <w:abstractNumId w:val="15"/>
  </w:num>
  <w:num w:numId="15">
    <w:abstractNumId w:val="0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17"/>
    <w:rsid w:val="000130B5"/>
    <w:rsid w:val="00030A15"/>
    <w:rsid w:val="00032598"/>
    <w:rsid w:val="000407F2"/>
    <w:rsid w:val="00042692"/>
    <w:rsid w:val="0005192C"/>
    <w:rsid w:val="00053AC4"/>
    <w:rsid w:val="00064A4E"/>
    <w:rsid w:val="00084B43"/>
    <w:rsid w:val="000E060F"/>
    <w:rsid w:val="000F55A0"/>
    <w:rsid w:val="00103A69"/>
    <w:rsid w:val="001175CC"/>
    <w:rsid w:val="00127091"/>
    <w:rsid w:val="00136E06"/>
    <w:rsid w:val="0013754E"/>
    <w:rsid w:val="001473BC"/>
    <w:rsid w:val="00181C0E"/>
    <w:rsid w:val="00193447"/>
    <w:rsid w:val="001C70F8"/>
    <w:rsid w:val="001D03F6"/>
    <w:rsid w:val="001F4CAA"/>
    <w:rsid w:val="0020496E"/>
    <w:rsid w:val="002050A8"/>
    <w:rsid w:val="00206016"/>
    <w:rsid w:val="0020640B"/>
    <w:rsid w:val="002115C7"/>
    <w:rsid w:val="00231602"/>
    <w:rsid w:val="002355C9"/>
    <w:rsid w:val="00243C06"/>
    <w:rsid w:val="0024441B"/>
    <w:rsid w:val="00246BD2"/>
    <w:rsid w:val="00267EFB"/>
    <w:rsid w:val="002809AB"/>
    <w:rsid w:val="00292C1E"/>
    <w:rsid w:val="002962F6"/>
    <w:rsid w:val="002A47A0"/>
    <w:rsid w:val="002A47E2"/>
    <w:rsid w:val="002B26F6"/>
    <w:rsid w:val="002B385F"/>
    <w:rsid w:val="002B456D"/>
    <w:rsid w:val="002B47C8"/>
    <w:rsid w:val="002F7370"/>
    <w:rsid w:val="00304AD9"/>
    <w:rsid w:val="003258E7"/>
    <w:rsid w:val="00331398"/>
    <w:rsid w:val="00352033"/>
    <w:rsid w:val="00390069"/>
    <w:rsid w:val="003A263B"/>
    <w:rsid w:val="003A73CB"/>
    <w:rsid w:val="003B6B20"/>
    <w:rsid w:val="0040622A"/>
    <w:rsid w:val="0040770E"/>
    <w:rsid w:val="0041315F"/>
    <w:rsid w:val="00446D72"/>
    <w:rsid w:val="00456433"/>
    <w:rsid w:val="0046226C"/>
    <w:rsid w:val="00472782"/>
    <w:rsid w:val="004732FD"/>
    <w:rsid w:val="00496150"/>
    <w:rsid w:val="0049671D"/>
    <w:rsid w:val="004A06E2"/>
    <w:rsid w:val="004B59D7"/>
    <w:rsid w:val="004D4EC1"/>
    <w:rsid w:val="004E471A"/>
    <w:rsid w:val="004F0B5F"/>
    <w:rsid w:val="00511347"/>
    <w:rsid w:val="005316E6"/>
    <w:rsid w:val="0055586F"/>
    <w:rsid w:val="0055642C"/>
    <w:rsid w:val="005B7719"/>
    <w:rsid w:val="005F4576"/>
    <w:rsid w:val="005F7AA1"/>
    <w:rsid w:val="00612E41"/>
    <w:rsid w:val="00623E2B"/>
    <w:rsid w:val="00626569"/>
    <w:rsid w:val="006334A6"/>
    <w:rsid w:val="0064532F"/>
    <w:rsid w:val="00647EFB"/>
    <w:rsid w:val="00660784"/>
    <w:rsid w:val="006A51BF"/>
    <w:rsid w:val="0071121D"/>
    <w:rsid w:val="0072614C"/>
    <w:rsid w:val="00751CBA"/>
    <w:rsid w:val="00757BAD"/>
    <w:rsid w:val="0078304D"/>
    <w:rsid w:val="007A5F11"/>
    <w:rsid w:val="007C29D6"/>
    <w:rsid w:val="007C7B21"/>
    <w:rsid w:val="007D3B24"/>
    <w:rsid w:val="007D4239"/>
    <w:rsid w:val="007E0F5A"/>
    <w:rsid w:val="007E787A"/>
    <w:rsid w:val="007F3AF4"/>
    <w:rsid w:val="007F5AD7"/>
    <w:rsid w:val="00851AE8"/>
    <w:rsid w:val="00854F3D"/>
    <w:rsid w:val="00876491"/>
    <w:rsid w:val="00887658"/>
    <w:rsid w:val="00893A5F"/>
    <w:rsid w:val="008C12E3"/>
    <w:rsid w:val="008C3992"/>
    <w:rsid w:val="008C3D1B"/>
    <w:rsid w:val="008C40CA"/>
    <w:rsid w:val="008C6287"/>
    <w:rsid w:val="008D020A"/>
    <w:rsid w:val="008F06CA"/>
    <w:rsid w:val="008F4432"/>
    <w:rsid w:val="00953B1A"/>
    <w:rsid w:val="00961944"/>
    <w:rsid w:val="00966021"/>
    <w:rsid w:val="009744DE"/>
    <w:rsid w:val="00974AB2"/>
    <w:rsid w:val="00987F50"/>
    <w:rsid w:val="00997264"/>
    <w:rsid w:val="009A3FDD"/>
    <w:rsid w:val="009B39D1"/>
    <w:rsid w:val="009D5F6E"/>
    <w:rsid w:val="009E579A"/>
    <w:rsid w:val="00A20EFA"/>
    <w:rsid w:val="00A30E73"/>
    <w:rsid w:val="00A3300B"/>
    <w:rsid w:val="00A46A0A"/>
    <w:rsid w:val="00A528A8"/>
    <w:rsid w:val="00A82348"/>
    <w:rsid w:val="00A83958"/>
    <w:rsid w:val="00AA35A8"/>
    <w:rsid w:val="00AA66A8"/>
    <w:rsid w:val="00AB5373"/>
    <w:rsid w:val="00AC377A"/>
    <w:rsid w:val="00AD1CF9"/>
    <w:rsid w:val="00B0445F"/>
    <w:rsid w:val="00B151A5"/>
    <w:rsid w:val="00B25675"/>
    <w:rsid w:val="00B27256"/>
    <w:rsid w:val="00B313BC"/>
    <w:rsid w:val="00B4034B"/>
    <w:rsid w:val="00B40E48"/>
    <w:rsid w:val="00B42820"/>
    <w:rsid w:val="00B46B26"/>
    <w:rsid w:val="00B515B7"/>
    <w:rsid w:val="00B5772E"/>
    <w:rsid w:val="00B7521C"/>
    <w:rsid w:val="00B93635"/>
    <w:rsid w:val="00BB5108"/>
    <w:rsid w:val="00BC6E99"/>
    <w:rsid w:val="00BD52F9"/>
    <w:rsid w:val="00BD5E8A"/>
    <w:rsid w:val="00BD7EDE"/>
    <w:rsid w:val="00BF3F59"/>
    <w:rsid w:val="00BF443A"/>
    <w:rsid w:val="00C04B57"/>
    <w:rsid w:val="00C13CB4"/>
    <w:rsid w:val="00C26E09"/>
    <w:rsid w:val="00C3054B"/>
    <w:rsid w:val="00C342BA"/>
    <w:rsid w:val="00C351D6"/>
    <w:rsid w:val="00C578F1"/>
    <w:rsid w:val="00C6679E"/>
    <w:rsid w:val="00CA6F36"/>
    <w:rsid w:val="00CC1FAC"/>
    <w:rsid w:val="00CD60AA"/>
    <w:rsid w:val="00CE271F"/>
    <w:rsid w:val="00CE3FBD"/>
    <w:rsid w:val="00CF4A16"/>
    <w:rsid w:val="00D01F70"/>
    <w:rsid w:val="00D15714"/>
    <w:rsid w:val="00D21FF8"/>
    <w:rsid w:val="00D3167A"/>
    <w:rsid w:val="00D35844"/>
    <w:rsid w:val="00D368EA"/>
    <w:rsid w:val="00D54E61"/>
    <w:rsid w:val="00D57A58"/>
    <w:rsid w:val="00D72C77"/>
    <w:rsid w:val="00D766EB"/>
    <w:rsid w:val="00D81589"/>
    <w:rsid w:val="00D83E17"/>
    <w:rsid w:val="00D956E3"/>
    <w:rsid w:val="00DA2D97"/>
    <w:rsid w:val="00DA568B"/>
    <w:rsid w:val="00DB7E78"/>
    <w:rsid w:val="00DE0387"/>
    <w:rsid w:val="00DE2E8C"/>
    <w:rsid w:val="00DE6FF3"/>
    <w:rsid w:val="00E22400"/>
    <w:rsid w:val="00E26884"/>
    <w:rsid w:val="00EB7D00"/>
    <w:rsid w:val="00EE020E"/>
    <w:rsid w:val="00EE384F"/>
    <w:rsid w:val="00EF41AC"/>
    <w:rsid w:val="00F05C8A"/>
    <w:rsid w:val="00F13960"/>
    <w:rsid w:val="00F24315"/>
    <w:rsid w:val="00F30C0B"/>
    <w:rsid w:val="00F35B75"/>
    <w:rsid w:val="00F457BC"/>
    <w:rsid w:val="00F5180C"/>
    <w:rsid w:val="00F52186"/>
    <w:rsid w:val="00F52692"/>
    <w:rsid w:val="00F77E00"/>
    <w:rsid w:val="00F86C99"/>
    <w:rsid w:val="00FA775E"/>
    <w:rsid w:val="00FC5894"/>
    <w:rsid w:val="00FE0D8F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27C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00B"/>
    <w:rPr>
      <w:rFonts w:ascii="Calibri Light" w:hAnsi="Calibri Light"/>
    </w:rPr>
  </w:style>
  <w:style w:type="paragraph" w:styleId="Ttulo1">
    <w:name w:val="heading 1"/>
    <w:basedOn w:val="Puesto"/>
    <w:next w:val="Normal"/>
    <w:link w:val="Ttulo1Car"/>
    <w:uiPriority w:val="9"/>
    <w:qFormat/>
    <w:rsid w:val="004E471A"/>
    <w:pPr>
      <w:outlineLvl w:val="0"/>
    </w:pPr>
    <w:rPr>
      <w:rFonts w:cstheme="majorHAnsi"/>
      <w:color w:val="318B70" w:themeColor="accent4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68B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color w:val="1C6194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300B"/>
    <w:pPr>
      <w:keepNext/>
      <w:keepLines/>
      <w:numPr>
        <w:ilvl w:val="2"/>
        <w:numId w:val="2"/>
      </w:numPr>
      <w:spacing w:before="40"/>
      <w:ind w:left="14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259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259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259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259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259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259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71A"/>
    <w:rPr>
      <w:rFonts w:asciiTheme="majorHAnsi" w:eastAsiaTheme="majorEastAsia" w:hAnsiTheme="majorHAnsi" w:cstheme="majorHAnsi"/>
      <w:color w:val="318B70" w:themeColor="accent4" w:themeShade="BF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A568B"/>
    <w:rPr>
      <w:rFonts w:asciiTheme="majorHAnsi" w:eastAsiaTheme="majorEastAsia" w:hAnsiTheme="majorHAnsi" w:cstheme="majorBidi"/>
      <w:b/>
      <w:color w:val="1C6194" w:themeColor="accent2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6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528A8"/>
    <w:rPr>
      <w:color w:val="6EAC1C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28A8"/>
    <w:rPr>
      <w:color w:val="B26B0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3259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3300B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032598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2598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259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259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25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25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304AD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GB" w:eastAsia="en-GB"/>
    </w:rPr>
  </w:style>
  <w:style w:type="paragraph" w:styleId="Sinespaciado">
    <w:name w:val="No Spacing"/>
    <w:link w:val="SinespaciadoCar"/>
    <w:uiPriority w:val="1"/>
    <w:qFormat/>
    <w:rsid w:val="008F4432"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4432"/>
    <w:rPr>
      <w:rFonts w:eastAsiaTheme="minorEastAsia"/>
      <w:sz w:val="22"/>
      <w:szCs w:val="22"/>
      <w:lang w:eastAsia="zh-CN"/>
    </w:rPr>
  </w:style>
  <w:style w:type="paragraph" w:styleId="Puesto">
    <w:name w:val="Title"/>
    <w:basedOn w:val="Normal"/>
    <w:next w:val="Normal"/>
    <w:link w:val="PuestoCar"/>
    <w:uiPriority w:val="10"/>
    <w:qFormat/>
    <w:rsid w:val="003313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31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Cuadrculadetablaclara">
    <w:name w:val="Grid Table Light"/>
    <w:basedOn w:val="Tablanormal"/>
    <w:uiPriority w:val="40"/>
    <w:rsid w:val="00D72C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3-nfasis1">
    <w:name w:val="Grid Table 3 Accent 1"/>
    <w:basedOn w:val="Tablanormal"/>
    <w:uiPriority w:val="48"/>
    <w:rsid w:val="004732FD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4732FD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D7E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BD7EDE"/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BD7EDE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lista7concolores-nfasis1">
    <w:name w:val="List Table 7 Colorful Accent 1"/>
    <w:basedOn w:val="Tablanormal"/>
    <w:uiPriority w:val="52"/>
    <w:rsid w:val="00BD7EDE"/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A5F11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CF4A1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F4A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4A16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B044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45F"/>
  </w:style>
  <w:style w:type="paragraph" w:styleId="Piedepgina">
    <w:name w:val="footer"/>
    <w:basedOn w:val="Normal"/>
    <w:link w:val="PiedepginaCar"/>
    <w:uiPriority w:val="99"/>
    <w:unhideWhenUsed/>
    <w:rsid w:val="00B044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45F"/>
  </w:style>
  <w:style w:type="paragraph" w:styleId="NormalWeb">
    <w:name w:val="Normal (Web)"/>
    <w:basedOn w:val="Normal"/>
    <w:uiPriority w:val="99"/>
    <w:semiHidden/>
    <w:unhideWhenUsed/>
    <w:rsid w:val="007E78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7E787A"/>
    <w:rPr>
      <w:rFonts w:ascii="Courier New" w:eastAsia="Times New Roman" w:hAnsi="Courier New" w:cs="Courier New"/>
      <w:sz w:val="20"/>
      <w:szCs w:val="20"/>
    </w:rPr>
  </w:style>
  <w:style w:type="paragraph" w:customStyle="1" w:styleId="TableHeading">
    <w:name w:val="Table Heading"/>
    <w:basedOn w:val="Normal"/>
    <w:rsid w:val="00987F50"/>
    <w:pPr>
      <w:spacing w:before="60" w:after="60"/>
    </w:pPr>
    <w:rPr>
      <w:rFonts w:ascii="Arial" w:eastAsia="Times New Roman" w:hAnsi="Arial" w:cs="Arial"/>
      <w:b/>
      <w:sz w:val="20"/>
      <w:szCs w:val="20"/>
      <w:lang w:val="de-DE"/>
    </w:rPr>
  </w:style>
  <w:style w:type="paragraph" w:customStyle="1" w:styleId="TableText1">
    <w:name w:val="TableText1"/>
    <w:basedOn w:val="Normal"/>
    <w:rsid w:val="00987F50"/>
    <w:pPr>
      <w:spacing w:before="40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TableText">
    <w:name w:val="Table Text"/>
    <w:basedOn w:val="TableHeading"/>
    <w:rsid w:val="00987F50"/>
    <w:rPr>
      <w:b w:val="0"/>
    </w:rPr>
  </w:style>
  <w:style w:type="paragraph" w:customStyle="1" w:styleId="TableText0">
    <w:name w:val="TableText"/>
    <w:basedOn w:val="Normal"/>
    <w:rsid w:val="00987F50"/>
    <w:pPr>
      <w:spacing w:before="120" w:after="80" w:line="240" w:lineRule="exact"/>
      <w:ind w:left="144" w:right="144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SAPHeading1">
    <w:name w:val="SAPHeading1"/>
    <w:basedOn w:val="Normal"/>
    <w:rsid w:val="00987F50"/>
    <w:rPr>
      <w:rFonts w:ascii="Times New Roman" w:eastAsia="Times New Roman" w:hAnsi="Times New Roman" w:cs="Times New Roman"/>
      <w:b/>
      <w:bCs/>
      <w:sz w:val="48"/>
    </w:rPr>
  </w:style>
  <w:style w:type="paragraph" w:styleId="TDC3">
    <w:name w:val="toc 3"/>
    <w:basedOn w:val="Normal"/>
    <w:next w:val="Normal"/>
    <w:autoRedefine/>
    <w:uiPriority w:val="39"/>
    <w:unhideWhenUsed/>
    <w:rsid w:val="00A3300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43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30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2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6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8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90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806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71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52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014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880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2098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931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387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302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333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644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532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87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29815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7480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7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690D33-C43E-4A8E-93F2-3666C522C1D0}" type="doc">
      <dgm:prSet loTypeId="urn:microsoft.com/office/officeart/2005/8/layout/hProcess7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B80A69A-D9C5-478D-986F-0AD725F3AFD4}">
      <dgm:prSet phldrT="[Text]"/>
      <dgm:spPr/>
      <dgm:t>
        <a:bodyPr/>
        <a:lstStyle/>
        <a:p>
          <a:r>
            <a:rPr lang="en-US"/>
            <a:t>Q1 2018</a:t>
          </a:r>
        </a:p>
      </dgm:t>
    </dgm:pt>
    <dgm:pt modelId="{B47CD3BF-EA3B-4F6F-982B-47690E50134D}" type="parTrans" cxnId="{36F5C8E9-1647-43FA-A735-D18D17D05164}">
      <dgm:prSet/>
      <dgm:spPr/>
      <dgm:t>
        <a:bodyPr/>
        <a:lstStyle/>
        <a:p>
          <a:endParaRPr lang="en-US"/>
        </a:p>
      </dgm:t>
    </dgm:pt>
    <dgm:pt modelId="{6709A77C-59A2-44A4-BCE6-434DB2C8129A}" type="sibTrans" cxnId="{36F5C8E9-1647-43FA-A735-D18D17D05164}">
      <dgm:prSet/>
      <dgm:spPr/>
      <dgm:t>
        <a:bodyPr/>
        <a:lstStyle/>
        <a:p>
          <a:endParaRPr lang="en-US"/>
        </a:p>
      </dgm:t>
    </dgm:pt>
    <dgm:pt modelId="{87B1CB4A-3A34-4824-A1AF-EBA775ECB3DD}">
      <dgm:prSet phldrT="[Text]" custT="1"/>
      <dgm:spPr/>
      <dgm:t>
        <a:bodyPr/>
        <a:lstStyle/>
        <a:p>
          <a:endParaRPr lang="en-US" sz="1200"/>
        </a:p>
        <a:p>
          <a:r>
            <a:rPr lang="en-US" sz="1200"/>
            <a:t>Production Clock - Apparel &amp; Footwear</a:t>
          </a:r>
        </a:p>
        <a:p>
          <a:endParaRPr lang="en-US" sz="1200"/>
        </a:p>
        <a:p>
          <a:r>
            <a:rPr lang="en-US" sz="1200"/>
            <a:t>Container Management Integration </a:t>
          </a:r>
        </a:p>
        <a:p>
          <a:endParaRPr lang="en-US" sz="1200"/>
        </a:p>
        <a:p>
          <a:endParaRPr lang="en-US" sz="1200"/>
        </a:p>
        <a:p>
          <a:endParaRPr lang="en-US" sz="1200"/>
        </a:p>
        <a:p>
          <a:endParaRPr lang="en-US" sz="1200"/>
        </a:p>
        <a:p>
          <a:endParaRPr lang="en-US" sz="1200"/>
        </a:p>
        <a:p>
          <a:endParaRPr lang="en-US" sz="1200"/>
        </a:p>
      </dgm:t>
    </dgm:pt>
    <dgm:pt modelId="{36A66C42-5B4D-41C9-95BB-4847AEB95CED}" type="parTrans" cxnId="{8A4EFA66-17B0-4C9E-99AF-4189D32E933F}">
      <dgm:prSet/>
      <dgm:spPr/>
      <dgm:t>
        <a:bodyPr/>
        <a:lstStyle/>
        <a:p>
          <a:endParaRPr lang="en-US"/>
        </a:p>
      </dgm:t>
    </dgm:pt>
    <dgm:pt modelId="{4E4A0C08-705B-480D-BAA2-D1C492C547DC}" type="sibTrans" cxnId="{8A4EFA66-17B0-4C9E-99AF-4189D32E933F}">
      <dgm:prSet/>
      <dgm:spPr/>
      <dgm:t>
        <a:bodyPr/>
        <a:lstStyle/>
        <a:p>
          <a:endParaRPr lang="en-US"/>
        </a:p>
      </dgm:t>
    </dgm:pt>
    <dgm:pt modelId="{29F512FE-43AE-4E50-A5AF-1B938257CEA4}">
      <dgm:prSet phldrT="[Text]"/>
      <dgm:spPr/>
      <dgm:t>
        <a:bodyPr/>
        <a:lstStyle/>
        <a:p>
          <a:r>
            <a:rPr lang="en-US"/>
            <a:t>Q2 2018</a:t>
          </a:r>
        </a:p>
      </dgm:t>
    </dgm:pt>
    <dgm:pt modelId="{D84D883D-0FE3-444B-BF19-9766279E5196}" type="parTrans" cxnId="{A65D8089-21F8-411A-9A7D-1F0686121AC0}">
      <dgm:prSet/>
      <dgm:spPr/>
      <dgm:t>
        <a:bodyPr/>
        <a:lstStyle/>
        <a:p>
          <a:endParaRPr lang="en-US"/>
        </a:p>
      </dgm:t>
    </dgm:pt>
    <dgm:pt modelId="{637CB970-F16B-4706-8598-7002CC035D54}" type="sibTrans" cxnId="{A65D8089-21F8-411A-9A7D-1F0686121AC0}">
      <dgm:prSet/>
      <dgm:spPr/>
      <dgm:t>
        <a:bodyPr/>
        <a:lstStyle/>
        <a:p>
          <a:endParaRPr lang="en-US"/>
        </a:p>
      </dgm:t>
    </dgm:pt>
    <dgm:pt modelId="{7EF55A5E-B342-4DB2-8985-0A2A5D65AAE8}">
      <dgm:prSet phldrT="[Text]" custT="1"/>
      <dgm:spPr/>
      <dgm:t>
        <a:bodyPr/>
        <a:lstStyle/>
        <a:p>
          <a:r>
            <a:rPr lang="en-US" sz="1200"/>
            <a:t>Full Replenishment module</a:t>
          </a:r>
        </a:p>
        <a:p>
          <a:endParaRPr lang="en-US" sz="1200"/>
        </a:p>
        <a:p>
          <a:r>
            <a:rPr lang="en-US" sz="1200"/>
            <a:t>Native android / IOS solution</a:t>
          </a:r>
        </a:p>
      </dgm:t>
    </dgm:pt>
    <dgm:pt modelId="{7960B00C-FC67-4C19-9192-FFC51A1A09BC}" type="parTrans" cxnId="{B42EF647-49EC-48F2-95DB-B338FC032603}">
      <dgm:prSet/>
      <dgm:spPr/>
      <dgm:t>
        <a:bodyPr/>
        <a:lstStyle/>
        <a:p>
          <a:endParaRPr lang="en-US"/>
        </a:p>
      </dgm:t>
    </dgm:pt>
    <dgm:pt modelId="{0A8CBDD0-0A79-4930-A026-1273D721CB2D}" type="sibTrans" cxnId="{B42EF647-49EC-48F2-95DB-B338FC032603}">
      <dgm:prSet/>
      <dgm:spPr/>
      <dgm:t>
        <a:bodyPr/>
        <a:lstStyle/>
        <a:p>
          <a:endParaRPr lang="en-US"/>
        </a:p>
      </dgm:t>
    </dgm:pt>
    <dgm:pt modelId="{4F954019-CA99-4477-B140-30F76CD18043}">
      <dgm:prSet phldrT="[Text]"/>
      <dgm:spPr/>
      <dgm:t>
        <a:bodyPr/>
        <a:lstStyle/>
        <a:p>
          <a:r>
            <a:rPr lang="en-US"/>
            <a:t>Q3 2018</a:t>
          </a:r>
        </a:p>
      </dgm:t>
    </dgm:pt>
    <dgm:pt modelId="{AC1C34AA-F3EE-4EAE-80FA-C66DD23EF556}" type="parTrans" cxnId="{5261C2A1-CC87-4175-ADDA-16672FEA249E}">
      <dgm:prSet/>
      <dgm:spPr/>
      <dgm:t>
        <a:bodyPr/>
        <a:lstStyle/>
        <a:p>
          <a:endParaRPr lang="en-US"/>
        </a:p>
      </dgm:t>
    </dgm:pt>
    <dgm:pt modelId="{1BF11F88-7F9F-4D2C-90AE-1CF593D5397F}" type="sibTrans" cxnId="{5261C2A1-CC87-4175-ADDA-16672FEA249E}">
      <dgm:prSet/>
      <dgm:spPr/>
      <dgm:t>
        <a:bodyPr/>
        <a:lstStyle/>
        <a:p>
          <a:endParaRPr lang="en-US"/>
        </a:p>
      </dgm:t>
    </dgm:pt>
    <dgm:pt modelId="{EFCC203B-C51B-41A7-8BCC-97FBADCB686D}">
      <dgm:prSet phldrT="[Text]" custT="1"/>
      <dgm:spPr/>
      <dgm:t>
        <a:bodyPr/>
        <a:lstStyle/>
        <a:p>
          <a:r>
            <a:rPr lang="en-US" sz="1200"/>
            <a:t>Sensors - Beacons devices integraded</a:t>
          </a:r>
        </a:p>
        <a:p>
          <a:endParaRPr lang="en-US" sz="1200"/>
        </a:p>
        <a:p>
          <a:r>
            <a:rPr lang="en-US" sz="1200"/>
            <a:t> SAP B1 Cloud compliance</a:t>
          </a:r>
        </a:p>
      </dgm:t>
    </dgm:pt>
    <dgm:pt modelId="{D5D707EC-308A-4737-950D-AFF5846D6647}" type="parTrans" cxnId="{5562CAEA-2D8D-4FE8-8734-12142102E3BE}">
      <dgm:prSet/>
      <dgm:spPr/>
      <dgm:t>
        <a:bodyPr/>
        <a:lstStyle/>
        <a:p>
          <a:endParaRPr lang="en-US"/>
        </a:p>
      </dgm:t>
    </dgm:pt>
    <dgm:pt modelId="{04BD9317-9B36-4C90-92B1-DA202124793D}" type="sibTrans" cxnId="{5562CAEA-2D8D-4FE8-8734-12142102E3BE}">
      <dgm:prSet/>
      <dgm:spPr/>
      <dgm:t>
        <a:bodyPr/>
        <a:lstStyle/>
        <a:p>
          <a:endParaRPr lang="en-US"/>
        </a:p>
      </dgm:t>
    </dgm:pt>
    <dgm:pt modelId="{B1587025-BC8F-4F54-B192-4B8C6EE025C2}">
      <dgm:prSet phldrT="[Text]"/>
      <dgm:spPr/>
      <dgm:t>
        <a:bodyPr/>
        <a:lstStyle/>
        <a:p>
          <a:r>
            <a:rPr lang="en-US"/>
            <a:t>Q4 2018</a:t>
          </a:r>
        </a:p>
      </dgm:t>
    </dgm:pt>
    <dgm:pt modelId="{F96FEDC7-2723-4C45-A9E0-F339A2E6E1E6}" type="parTrans" cxnId="{BB3795AD-000B-4F11-8C55-77AB0EF4FBAC}">
      <dgm:prSet/>
      <dgm:spPr/>
      <dgm:t>
        <a:bodyPr/>
        <a:lstStyle/>
        <a:p>
          <a:endParaRPr lang="en-US"/>
        </a:p>
      </dgm:t>
    </dgm:pt>
    <dgm:pt modelId="{7CDAAF6D-AE2A-4176-9E4C-2A5D52238A4E}" type="sibTrans" cxnId="{BB3795AD-000B-4F11-8C55-77AB0EF4FBAC}">
      <dgm:prSet/>
      <dgm:spPr/>
      <dgm:t>
        <a:bodyPr/>
        <a:lstStyle/>
        <a:p>
          <a:endParaRPr lang="en-US"/>
        </a:p>
      </dgm:t>
    </dgm:pt>
    <dgm:pt modelId="{BD8531D8-72FD-43C3-AE8E-74934B7990E9}">
      <dgm:prSet phldrT="[Text]" custT="1"/>
      <dgm:spPr/>
      <dgm:t>
        <a:bodyPr/>
        <a:lstStyle/>
        <a:p>
          <a:r>
            <a:rPr lang="en-US" sz="1200"/>
            <a:t>Show Style Documents</a:t>
          </a:r>
        </a:p>
        <a:p>
          <a:endParaRPr lang="en-US" sz="1600"/>
        </a:p>
        <a:p>
          <a:r>
            <a:rPr lang="en-US" sz="1600"/>
            <a:t> </a:t>
          </a:r>
        </a:p>
      </dgm:t>
    </dgm:pt>
    <dgm:pt modelId="{60755D36-8C20-493C-A289-D4E894D2FA28}" type="parTrans" cxnId="{9779C6A3-6FC6-43E7-88CB-E0ACAA190F43}">
      <dgm:prSet/>
      <dgm:spPr/>
      <dgm:t>
        <a:bodyPr/>
        <a:lstStyle/>
        <a:p>
          <a:endParaRPr lang="en-US"/>
        </a:p>
      </dgm:t>
    </dgm:pt>
    <dgm:pt modelId="{7788810E-EF6C-4CA1-BD75-094F1094917D}" type="sibTrans" cxnId="{9779C6A3-6FC6-43E7-88CB-E0ACAA190F43}">
      <dgm:prSet/>
      <dgm:spPr/>
      <dgm:t>
        <a:bodyPr/>
        <a:lstStyle/>
        <a:p>
          <a:endParaRPr lang="en-US"/>
        </a:p>
      </dgm:t>
    </dgm:pt>
    <dgm:pt modelId="{E02B963B-4DAA-4068-955D-2AF2BAD6F351}">
      <dgm:prSet phldrT="[Text]" custT="1"/>
      <dgm:spPr/>
      <dgm:t>
        <a:bodyPr/>
        <a:lstStyle/>
        <a:p>
          <a:endParaRPr lang="en-US" sz="1200"/>
        </a:p>
      </dgm:t>
    </dgm:pt>
    <dgm:pt modelId="{F1E6AED3-E127-4249-A8CB-9626089A91FE}" type="parTrans" cxnId="{21DD13A3-9EB9-42EA-9075-E283A372ED38}">
      <dgm:prSet/>
      <dgm:spPr/>
      <dgm:t>
        <a:bodyPr/>
        <a:lstStyle/>
        <a:p>
          <a:endParaRPr lang="en-US"/>
        </a:p>
      </dgm:t>
    </dgm:pt>
    <dgm:pt modelId="{31800702-5CC3-4FC7-847B-F70669A37720}" type="sibTrans" cxnId="{21DD13A3-9EB9-42EA-9075-E283A372ED38}">
      <dgm:prSet/>
      <dgm:spPr/>
      <dgm:t>
        <a:bodyPr/>
        <a:lstStyle/>
        <a:p>
          <a:endParaRPr lang="en-US"/>
        </a:p>
      </dgm:t>
    </dgm:pt>
    <dgm:pt modelId="{E2735A43-AF8E-4D2B-B04D-A206DE1B74D5}" type="pres">
      <dgm:prSet presAssocID="{05690D33-C43E-4A8E-93F2-3666C522C1D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118B426-3CC6-4E8C-98BA-02EA71E4FE86}" type="pres">
      <dgm:prSet presAssocID="{1B80A69A-D9C5-478D-986F-0AD725F3AFD4}" presName="compositeNode" presStyleCnt="0">
        <dgm:presLayoutVars>
          <dgm:bulletEnabled val="1"/>
        </dgm:presLayoutVars>
      </dgm:prSet>
      <dgm:spPr/>
    </dgm:pt>
    <dgm:pt modelId="{FA106A1F-A9A2-4BE6-B68F-ABFC23DC6A08}" type="pres">
      <dgm:prSet presAssocID="{1B80A69A-D9C5-478D-986F-0AD725F3AFD4}" presName="bgRect" presStyleLbl="node1" presStyleIdx="0" presStyleCnt="4" custScaleY="167614"/>
      <dgm:spPr/>
      <dgm:t>
        <a:bodyPr/>
        <a:lstStyle/>
        <a:p>
          <a:endParaRPr lang="en-US"/>
        </a:p>
      </dgm:t>
    </dgm:pt>
    <dgm:pt modelId="{DD498085-8727-49EC-9ABD-2571AF32254E}" type="pres">
      <dgm:prSet presAssocID="{1B80A69A-D9C5-478D-986F-0AD725F3AFD4}" presName="parentNode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D839E4-C0FE-49A3-ABFA-2C5CC1E00AD1}" type="pres">
      <dgm:prSet presAssocID="{1B80A69A-D9C5-478D-986F-0AD725F3AFD4}" presName="child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3F6B5D-719E-44CA-8753-7B067A1E82A1}" type="pres">
      <dgm:prSet presAssocID="{6709A77C-59A2-44A4-BCE6-434DB2C8129A}" presName="hSp" presStyleCnt="0"/>
      <dgm:spPr/>
    </dgm:pt>
    <dgm:pt modelId="{5D73D3AF-F951-4EE1-A680-3BA66538E30E}" type="pres">
      <dgm:prSet presAssocID="{6709A77C-59A2-44A4-BCE6-434DB2C8129A}" presName="vProcSp" presStyleCnt="0"/>
      <dgm:spPr/>
    </dgm:pt>
    <dgm:pt modelId="{03A5BB8E-23E1-4E12-B0FC-7575CEDE48DA}" type="pres">
      <dgm:prSet presAssocID="{6709A77C-59A2-44A4-BCE6-434DB2C8129A}" presName="vSp1" presStyleCnt="0"/>
      <dgm:spPr/>
    </dgm:pt>
    <dgm:pt modelId="{A061C2A6-C099-425F-B3C6-C38AD98E0088}" type="pres">
      <dgm:prSet presAssocID="{6709A77C-59A2-44A4-BCE6-434DB2C8129A}" presName="simulatedConn" presStyleLbl="solidFgAcc1" presStyleIdx="0" presStyleCnt="3"/>
      <dgm:spPr/>
    </dgm:pt>
    <dgm:pt modelId="{9268BAC0-0D0F-4EC1-9002-83E14EDBDE3A}" type="pres">
      <dgm:prSet presAssocID="{6709A77C-59A2-44A4-BCE6-434DB2C8129A}" presName="vSp2" presStyleCnt="0"/>
      <dgm:spPr/>
    </dgm:pt>
    <dgm:pt modelId="{2C3C005A-1698-4F94-BAB2-B3D8AE180770}" type="pres">
      <dgm:prSet presAssocID="{6709A77C-59A2-44A4-BCE6-434DB2C8129A}" presName="sibTrans" presStyleCnt="0"/>
      <dgm:spPr/>
    </dgm:pt>
    <dgm:pt modelId="{30FAC97F-711E-41AB-924D-BCB9ED5CE179}" type="pres">
      <dgm:prSet presAssocID="{29F512FE-43AE-4E50-A5AF-1B938257CEA4}" presName="compositeNode" presStyleCnt="0">
        <dgm:presLayoutVars>
          <dgm:bulletEnabled val="1"/>
        </dgm:presLayoutVars>
      </dgm:prSet>
      <dgm:spPr/>
    </dgm:pt>
    <dgm:pt modelId="{82D349F8-20D1-420E-8BB7-3FF17FE4D22D}" type="pres">
      <dgm:prSet presAssocID="{29F512FE-43AE-4E50-A5AF-1B938257CEA4}" presName="bgRect" presStyleLbl="node1" presStyleIdx="1" presStyleCnt="4" custScaleX="114314" custScaleY="167614"/>
      <dgm:spPr/>
      <dgm:t>
        <a:bodyPr/>
        <a:lstStyle/>
        <a:p>
          <a:endParaRPr lang="en-US"/>
        </a:p>
      </dgm:t>
    </dgm:pt>
    <dgm:pt modelId="{43051607-FB39-4FED-912A-F3C6CA555F39}" type="pres">
      <dgm:prSet presAssocID="{29F512FE-43AE-4E50-A5AF-1B938257CEA4}" presName="parentNode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4D6DE8-DB5B-44F2-B86D-28B6CA4134C2}" type="pres">
      <dgm:prSet presAssocID="{29F512FE-43AE-4E50-A5AF-1B938257CEA4}" presName="child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371B23-F135-498E-BC06-D128BE6FBA00}" type="pres">
      <dgm:prSet presAssocID="{637CB970-F16B-4706-8598-7002CC035D54}" presName="hSp" presStyleCnt="0"/>
      <dgm:spPr/>
    </dgm:pt>
    <dgm:pt modelId="{CF1895E5-6DDF-40B9-A81D-4CC6A19D9389}" type="pres">
      <dgm:prSet presAssocID="{637CB970-F16B-4706-8598-7002CC035D54}" presName="vProcSp" presStyleCnt="0"/>
      <dgm:spPr/>
    </dgm:pt>
    <dgm:pt modelId="{183F0BB2-F930-4B17-9546-FBC10B7AD3B1}" type="pres">
      <dgm:prSet presAssocID="{637CB970-F16B-4706-8598-7002CC035D54}" presName="vSp1" presStyleCnt="0"/>
      <dgm:spPr/>
    </dgm:pt>
    <dgm:pt modelId="{271F304C-5F6F-43FF-B982-246417C17E84}" type="pres">
      <dgm:prSet presAssocID="{637CB970-F16B-4706-8598-7002CC035D54}" presName="simulatedConn" presStyleLbl="solidFgAcc1" presStyleIdx="1" presStyleCnt="3"/>
      <dgm:spPr/>
    </dgm:pt>
    <dgm:pt modelId="{877CCBBE-ABEE-43E5-91C5-8AFFD771961B}" type="pres">
      <dgm:prSet presAssocID="{637CB970-F16B-4706-8598-7002CC035D54}" presName="vSp2" presStyleCnt="0"/>
      <dgm:spPr/>
    </dgm:pt>
    <dgm:pt modelId="{D513B9B0-6EF9-4856-A32C-2A6488F818BE}" type="pres">
      <dgm:prSet presAssocID="{637CB970-F16B-4706-8598-7002CC035D54}" presName="sibTrans" presStyleCnt="0"/>
      <dgm:spPr/>
    </dgm:pt>
    <dgm:pt modelId="{6D42F914-84E8-44FB-A36C-8B9B463FC1BF}" type="pres">
      <dgm:prSet presAssocID="{4F954019-CA99-4477-B140-30F76CD18043}" presName="compositeNode" presStyleCnt="0">
        <dgm:presLayoutVars>
          <dgm:bulletEnabled val="1"/>
        </dgm:presLayoutVars>
      </dgm:prSet>
      <dgm:spPr/>
    </dgm:pt>
    <dgm:pt modelId="{03EF89C9-F139-4EB9-80CE-DD999CF3F97E}" type="pres">
      <dgm:prSet presAssocID="{4F954019-CA99-4477-B140-30F76CD18043}" presName="bgRect" presStyleLbl="node1" presStyleIdx="2" presStyleCnt="4" custScaleY="168804"/>
      <dgm:spPr/>
      <dgm:t>
        <a:bodyPr/>
        <a:lstStyle/>
        <a:p>
          <a:endParaRPr lang="en-US"/>
        </a:p>
      </dgm:t>
    </dgm:pt>
    <dgm:pt modelId="{84D5993E-0D00-4323-8F98-CC8DDD4C480F}" type="pres">
      <dgm:prSet presAssocID="{4F954019-CA99-4477-B140-30F76CD18043}" presName="parentNode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2A32E5-10F1-4C46-BC95-46050B7198AC}" type="pres">
      <dgm:prSet presAssocID="{4F954019-CA99-4477-B140-30F76CD18043}" presName="child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CEBC40-9930-4CB1-A271-45B25EDC424C}" type="pres">
      <dgm:prSet presAssocID="{1BF11F88-7F9F-4D2C-90AE-1CF593D5397F}" presName="hSp" presStyleCnt="0"/>
      <dgm:spPr/>
    </dgm:pt>
    <dgm:pt modelId="{25B8F4F0-D94D-4168-8FDB-9751A2B34557}" type="pres">
      <dgm:prSet presAssocID="{1BF11F88-7F9F-4D2C-90AE-1CF593D5397F}" presName="vProcSp" presStyleCnt="0"/>
      <dgm:spPr/>
    </dgm:pt>
    <dgm:pt modelId="{7431DB43-6F2B-483C-9B35-E19EE31AFD45}" type="pres">
      <dgm:prSet presAssocID="{1BF11F88-7F9F-4D2C-90AE-1CF593D5397F}" presName="vSp1" presStyleCnt="0"/>
      <dgm:spPr/>
    </dgm:pt>
    <dgm:pt modelId="{25819007-6C6A-44BB-90B7-70AC9F079DD2}" type="pres">
      <dgm:prSet presAssocID="{1BF11F88-7F9F-4D2C-90AE-1CF593D5397F}" presName="simulatedConn" presStyleLbl="solidFgAcc1" presStyleIdx="2" presStyleCnt="3"/>
      <dgm:spPr/>
    </dgm:pt>
    <dgm:pt modelId="{3CC37A06-8F86-4458-9E76-B3002D2A6D33}" type="pres">
      <dgm:prSet presAssocID="{1BF11F88-7F9F-4D2C-90AE-1CF593D5397F}" presName="vSp2" presStyleCnt="0"/>
      <dgm:spPr/>
    </dgm:pt>
    <dgm:pt modelId="{6C4FAD7F-3764-4B1E-93C6-A23DA6A6D4C1}" type="pres">
      <dgm:prSet presAssocID="{1BF11F88-7F9F-4D2C-90AE-1CF593D5397F}" presName="sibTrans" presStyleCnt="0"/>
      <dgm:spPr/>
    </dgm:pt>
    <dgm:pt modelId="{5ABE443F-9FA2-4B66-B804-CA7984DEA114}" type="pres">
      <dgm:prSet presAssocID="{B1587025-BC8F-4F54-B192-4B8C6EE025C2}" presName="compositeNode" presStyleCnt="0">
        <dgm:presLayoutVars>
          <dgm:bulletEnabled val="1"/>
        </dgm:presLayoutVars>
      </dgm:prSet>
      <dgm:spPr/>
    </dgm:pt>
    <dgm:pt modelId="{AB849055-EEB6-4019-99A9-D4E3E9528EDC}" type="pres">
      <dgm:prSet presAssocID="{B1587025-BC8F-4F54-B192-4B8C6EE025C2}" presName="bgRect" presStyleLbl="node1" presStyleIdx="3" presStyleCnt="4" custScaleY="168804"/>
      <dgm:spPr/>
      <dgm:t>
        <a:bodyPr/>
        <a:lstStyle/>
        <a:p>
          <a:endParaRPr lang="en-US"/>
        </a:p>
      </dgm:t>
    </dgm:pt>
    <dgm:pt modelId="{520A5969-0A3A-4E3E-97FD-2C5C3781DEFA}" type="pres">
      <dgm:prSet presAssocID="{B1587025-BC8F-4F54-B192-4B8C6EE025C2}" presName="parentNode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0D3237-8BAB-4EE5-9926-28321E1F3E71}" type="pres">
      <dgm:prSet presAssocID="{B1587025-BC8F-4F54-B192-4B8C6EE025C2}" presName="child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BA791F2-B56E-4AFE-8001-E32FD165E1EB}" type="presOf" srcId="{4F954019-CA99-4477-B140-30F76CD18043}" destId="{03EF89C9-F139-4EB9-80CE-DD999CF3F97E}" srcOrd="0" destOrd="0" presId="urn:microsoft.com/office/officeart/2005/8/layout/hProcess7"/>
    <dgm:cxn modelId="{21DD13A3-9EB9-42EA-9075-E283A372ED38}" srcId="{29F512FE-43AE-4E50-A5AF-1B938257CEA4}" destId="{E02B963B-4DAA-4068-955D-2AF2BAD6F351}" srcOrd="1" destOrd="0" parTransId="{F1E6AED3-E127-4249-A8CB-9626089A91FE}" sibTransId="{31800702-5CC3-4FC7-847B-F70669A37720}"/>
    <dgm:cxn modelId="{7ED2900D-B3B0-4A32-B2EE-D25A6CF1A694}" type="presOf" srcId="{29F512FE-43AE-4E50-A5AF-1B938257CEA4}" destId="{43051607-FB39-4FED-912A-F3C6CA555F39}" srcOrd="1" destOrd="0" presId="urn:microsoft.com/office/officeart/2005/8/layout/hProcess7"/>
    <dgm:cxn modelId="{7AC09BFC-5C39-4408-A394-BB49694AD15A}" type="presOf" srcId="{87B1CB4A-3A34-4824-A1AF-EBA775ECB3DD}" destId="{9CD839E4-C0FE-49A3-ABFA-2C5CC1E00AD1}" srcOrd="0" destOrd="0" presId="urn:microsoft.com/office/officeart/2005/8/layout/hProcess7"/>
    <dgm:cxn modelId="{5562CAEA-2D8D-4FE8-8734-12142102E3BE}" srcId="{4F954019-CA99-4477-B140-30F76CD18043}" destId="{EFCC203B-C51B-41A7-8BCC-97FBADCB686D}" srcOrd="0" destOrd="0" parTransId="{D5D707EC-308A-4737-950D-AFF5846D6647}" sibTransId="{04BD9317-9B36-4C90-92B1-DA202124793D}"/>
    <dgm:cxn modelId="{FF00AEFF-957E-4D90-9269-104A2B198E45}" type="presOf" srcId="{1B80A69A-D9C5-478D-986F-0AD725F3AFD4}" destId="{FA106A1F-A9A2-4BE6-B68F-ABFC23DC6A08}" srcOrd="0" destOrd="0" presId="urn:microsoft.com/office/officeart/2005/8/layout/hProcess7"/>
    <dgm:cxn modelId="{70FCAAE3-6065-4238-B1DD-C3BE57A61B2B}" type="presOf" srcId="{B1587025-BC8F-4F54-B192-4B8C6EE025C2}" destId="{520A5969-0A3A-4E3E-97FD-2C5C3781DEFA}" srcOrd="1" destOrd="0" presId="urn:microsoft.com/office/officeart/2005/8/layout/hProcess7"/>
    <dgm:cxn modelId="{46F633D3-79EE-4EE8-A66C-FC58152DFA1E}" type="presOf" srcId="{7EF55A5E-B342-4DB2-8985-0A2A5D65AAE8}" destId="{744D6DE8-DB5B-44F2-B86D-28B6CA4134C2}" srcOrd="0" destOrd="0" presId="urn:microsoft.com/office/officeart/2005/8/layout/hProcess7"/>
    <dgm:cxn modelId="{DFD50324-228A-4D64-B24C-C762F0A2DE54}" type="presOf" srcId="{1B80A69A-D9C5-478D-986F-0AD725F3AFD4}" destId="{DD498085-8727-49EC-9ABD-2571AF32254E}" srcOrd="1" destOrd="0" presId="urn:microsoft.com/office/officeart/2005/8/layout/hProcess7"/>
    <dgm:cxn modelId="{C3E94268-872E-429A-A265-BD5C030C17E4}" type="presOf" srcId="{BD8531D8-72FD-43C3-AE8E-74934B7990E9}" destId="{B40D3237-8BAB-4EE5-9926-28321E1F3E71}" srcOrd="0" destOrd="0" presId="urn:microsoft.com/office/officeart/2005/8/layout/hProcess7"/>
    <dgm:cxn modelId="{7272DF71-25FF-489E-8CDA-072BF3534344}" type="presOf" srcId="{B1587025-BC8F-4F54-B192-4B8C6EE025C2}" destId="{AB849055-EEB6-4019-99A9-D4E3E9528EDC}" srcOrd="0" destOrd="0" presId="urn:microsoft.com/office/officeart/2005/8/layout/hProcess7"/>
    <dgm:cxn modelId="{CBA723B2-B8E6-41DF-946D-54A9873EAA4E}" type="presOf" srcId="{29F512FE-43AE-4E50-A5AF-1B938257CEA4}" destId="{82D349F8-20D1-420E-8BB7-3FF17FE4D22D}" srcOrd="0" destOrd="0" presId="urn:microsoft.com/office/officeart/2005/8/layout/hProcess7"/>
    <dgm:cxn modelId="{8C74B960-7260-41A0-B47D-F2E5443F0006}" type="presOf" srcId="{4F954019-CA99-4477-B140-30F76CD18043}" destId="{84D5993E-0D00-4323-8F98-CC8DDD4C480F}" srcOrd="1" destOrd="0" presId="urn:microsoft.com/office/officeart/2005/8/layout/hProcess7"/>
    <dgm:cxn modelId="{9779C6A3-6FC6-43E7-88CB-E0ACAA190F43}" srcId="{B1587025-BC8F-4F54-B192-4B8C6EE025C2}" destId="{BD8531D8-72FD-43C3-AE8E-74934B7990E9}" srcOrd="0" destOrd="0" parTransId="{60755D36-8C20-493C-A289-D4E894D2FA28}" sibTransId="{7788810E-EF6C-4CA1-BD75-094F1094917D}"/>
    <dgm:cxn modelId="{0C076E03-39E7-433D-9AD7-5D421EF46BD2}" type="presOf" srcId="{E02B963B-4DAA-4068-955D-2AF2BAD6F351}" destId="{744D6DE8-DB5B-44F2-B86D-28B6CA4134C2}" srcOrd="0" destOrd="1" presId="urn:microsoft.com/office/officeart/2005/8/layout/hProcess7"/>
    <dgm:cxn modelId="{BB3795AD-000B-4F11-8C55-77AB0EF4FBAC}" srcId="{05690D33-C43E-4A8E-93F2-3666C522C1D0}" destId="{B1587025-BC8F-4F54-B192-4B8C6EE025C2}" srcOrd="3" destOrd="0" parTransId="{F96FEDC7-2723-4C45-A9E0-F339A2E6E1E6}" sibTransId="{7CDAAF6D-AE2A-4176-9E4C-2A5D52238A4E}"/>
    <dgm:cxn modelId="{5261C2A1-CC87-4175-ADDA-16672FEA249E}" srcId="{05690D33-C43E-4A8E-93F2-3666C522C1D0}" destId="{4F954019-CA99-4477-B140-30F76CD18043}" srcOrd="2" destOrd="0" parTransId="{AC1C34AA-F3EE-4EAE-80FA-C66DD23EF556}" sibTransId="{1BF11F88-7F9F-4D2C-90AE-1CF593D5397F}"/>
    <dgm:cxn modelId="{8A4EFA66-17B0-4C9E-99AF-4189D32E933F}" srcId="{1B80A69A-D9C5-478D-986F-0AD725F3AFD4}" destId="{87B1CB4A-3A34-4824-A1AF-EBA775ECB3DD}" srcOrd="0" destOrd="0" parTransId="{36A66C42-5B4D-41C9-95BB-4847AEB95CED}" sibTransId="{4E4A0C08-705B-480D-BAA2-D1C492C547DC}"/>
    <dgm:cxn modelId="{36F5C8E9-1647-43FA-A735-D18D17D05164}" srcId="{05690D33-C43E-4A8E-93F2-3666C522C1D0}" destId="{1B80A69A-D9C5-478D-986F-0AD725F3AFD4}" srcOrd="0" destOrd="0" parTransId="{B47CD3BF-EA3B-4F6F-982B-47690E50134D}" sibTransId="{6709A77C-59A2-44A4-BCE6-434DB2C8129A}"/>
    <dgm:cxn modelId="{A92B9770-03F8-4D38-8B8A-C87736E6A58F}" type="presOf" srcId="{EFCC203B-C51B-41A7-8BCC-97FBADCB686D}" destId="{F32A32E5-10F1-4C46-BC95-46050B7198AC}" srcOrd="0" destOrd="0" presId="urn:microsoft.com/office/officeart/2005/8/layout/hProcess7"/>
    <dgm:cxn modelId="{B42EF647-49EC-48F2-95DB-B338FC032603}" srcId="{29F512FE-43AE-4E50-A5AF-1B938257CEA4}" destId="{7EF55A5E-B342-4DB2-8985-0A2A5D65AAE8}" srcOrd="0" destOrd="0" parTransId="{7960B00C-FC67-4C19-9192-FFC51A1A09BC}" sibTransId="{0A8CBDD0-0A79-4930-A026-1273D721CB2D}"/>
    <dgm:cxn modelId="{C172B65A-5B86-4A4E-89E5-922AF3DA3BB8}" type="presOf" srcId="{05690D33-C43E-4A8E-93F2-3666C522C1D0}" destId="{E2735A43-AF8E-4D2B-B04D-A206DE1B74D5}" srcOrd="0" destOrd="0" presId="urn:microsoft.com/office/officeart/2005/8/layout/hProcess7"/>
    <dgm:cxn modelId="{A65D8089-21F8-411A-9A7D-1F0686121AC0}" srcId="{05690D33-C43E-4A8E-93F2-3666C522C1D0}" destId="{29F512FE-43AE-4E50-A5AF-1B938257CEA4}" srcOrd="1" destOrd="0" parTransId="{D84D883D-0FE3-444B-BF19-9766279E5196}" sibTransId="{637CB970-F16B-4706-8598-7002CC035D54}"/>
    <dgm:cxn modelId="{FA65B7B2-6F07-4873-A119-79DE3C584AC7}" type="presParOf" srcId="{E2735A43-AF8E-4D2B-B04D-A206DE1B74D5}" destId="{1118B426-3CC6-4E8C-98BA-02EA71E4FE86}" srcOrd="0" destOrd="0" presId="urn:microsoft.com/office/officeart/2005/8/layout/hProcess7"/>
    <dgm:cxn modelId="{119F186E-8AAF-4E38-8941-89B3130283C7}" type="presParOf" srcId="{1118B426-3CC6-4E8C-98BA-02EA71E4FE86}" destId="{FA106A1F-A9A2-4BE6-B68F-ABFC23DC6A08}" srcOrd="0" destOrd="0" presId="urn:microsoft.com/office/officeart/2005/8/layout/hProcess7"/>
    <dgm:cxn modelId="{2DDF1A4D-6C33-4D0F-8C97-BC118E4B76C7}" type="presParOf" srcId="{1118B426-3CC6-4E8C-98BA-02EA71E4FE86}" destId="{DD498085-8727-49EC-9ABD-2571AF32254E}" srcOrd="1" destOrd="0" presId="urn:microsoft.com/office/officeart/2005/8/layout/hProcess7"/>
    <dgm:cxn modelId="{D219857D-ACCA-4DD9-85A9-B0921F453DE8}" type="presParOf" srcId="{1118B426-3CC6-4E8C-98BA-02EA71E4FE86}" destId="{9CD839E4-C0FE-49A3-ABFA-2C5CC1E00AD1}" srcOrd="2" destOrd="0" presId="urn:microsoft.com/office/officeart/2005/8/layout/hProcess7"/>
    <dgm:cxn modelId="{97F8584E-5D41-4A48-89FB-94FAB367D123}" type="presParOf" srcId="{E2735A43-AF8E-4D2B-B04D-A206DE1B74D5}" destId="{913F6B5D-719E-44CA-8753-7B067A1E82A1}" srcOrd="1" destOrd="0" presId="urn:microsoft.com/office/officeart/2005/8/layout/hProcess7"/>
    <dgm:cxn modelId="{798DE916-E057-4C34-BAFC-869F8C3E8EEC}" type="presParOf" srcId="{E2735A43-AF8E-4D2B-B04D-A206DE1B74D5}" destId="{5D73D3AF-F951-4EE1-A680-3BA66538E30E}" srcOrd="2" destOrd="0" presId="urn:microsoft.com/office/officeart/2005/8/layout/hProcess7"/>
    <dgm:cxn modelId="{95CEC7A4-4322-47A2-B701-60A606461854}" type="presParOf" srcId="{5D73D3AF-F951-4EE1-A680-3BA66538E30E}" destId="{03A5BB8E-23E1-4E12-B0FC-7575CEDE48DA}" srcOrd="0" destOrd="0" presId="urn:microsoft.com/office/officeart/2005/8/layout/hProcess7"/>
    <dgm:cxn modelId="{AADFE66C-8E2B-4E73-9F33-282078A301C6}" type="presParOf" srcId="{5D73D3AF-F951-4EE1-A680-3BA66538E30E}" destId="{A061C2A6-C099-425F-B3C6-C38AD98E0088}" srcOrd="1" destOrd="0" presId="urn:microsoft.com/office/officeart/2005/8/layout/hProcess7"/>
    <dgm:cxn modelId="{6ABDAFE1-60DC-4FC6-A54A-7709A3DAF3DB}" type="presParOf" srcId="{5D73D3AF-F951-4EE1-A680-3BA66538E30E}" destId="{9268BAC0-0D0F-4EC1-9002-83E14EDBDE3A}" srcOrd="2" destOrd="0" presId="urn:microsoft.com/office/officeart/2005/8/layout/hProcess7"/>
    <dgm:cxn modelId="{8A1AABB9-450A-4A32-977B-F3DC2CB7D597}" type="presParOf" srcId="{E2735A43-AF8E-4D2B-B04D-A206DE1B74D5}" destId="{2C3C005A-1698-4F94-BAB2-B3D8AE180770}" srcOrd="3" destOrd="0" presId="urn:microsoft.com/office/officeart/2005/8/layout/hProcess7"/>
    <dgm:cxn modelId="{4E4BD867-0B0D-4C8E-85B5-EACA033E2970}" type="presParOf" srcId="{E2735A43-AF8E-4D2B-B04D-A206DE1B74D5}" destId="{30FAC97F-711E-41AB-924D-BCB9ED5CE179}" srcOrd="4" destOrd="0" presId="urn:microsoft.com/office/officeart/2005/8/layout/hProcess7"/>
    <dgm:cxn modelId="{314B053D-A8BC-47B0-9BAE-EDED235B7B02}" type="presParOf" srcId="{30FAC97F-711E-41AB-924D-BCB9ED5CE179}" destId="{82D349F8-20D1-420E-8BB7-3FF17FE4D22D}" srcOrd="0" destOrd="0" presId="urn:microsoft.com/office/officeart/2005/8/layout/hProcess7"/>
    <dgm:cxn modelId="{DDEAF370-1F11-4D50-8361-EDFF3B96EA1F}" type="presParOf" srcId="{30FAC97F-711E-41AB-924D-BCB9ED5CE179}" destId="{43051607-FB39-4FED-912A-F3C6CA555F39}" srcOrd="1" destOrd="0" presId="urn:microsoft.com/office/officeart/2005/8/layout/hProcess7"/>
    <dgm:cxn modelId="{5E3F3EC0-E5A1-487F-8F3B-CD7A2E867F90}" type="presParOf" srcId="{30FAC97F-711E-41AB-924D-BCB9ED5CE179}" destId="{744D6DE8-DB5B-44F2-B86D-28B6CA4134C2}" srcOrd="2" destOrd="0" presId="urn:microsoft.com/office/officeart/2005/8/layout/hProcess7"/>
    <dgm:cxn modelId="{AA1F861A-7EE9-4332-89A7-3E59F5D341B7}" type="presParOf" srcId="{E2735A43-AF8E-4D2B-B04D-A206DE1B74D5}" destId="{66371B23-F135-498E-BC06-D128BE6FBA00}" srcOrd="5" destOrd="0" presId="urn:microsoft.com/office/officeart/2005/8/layout/hProcess7"/>
    <dgm:cxn modelId="{02B620BC-D22B-4741-9BE7-03D14FBEC76A}" type="presParOf" srcId="{E2735A43-AF8E-4D2B-B04D-A206DE1B74D5}" destId="{CF1895E5-6DDF-40B9-A81D-4CC6A19D9389}" srcOrd="6" destOrd="0" presId="urn:microsoft.com/office/officeart/2005/8/layout/hProcess7"/>
    <dgm:cxn modelId="{64D8979C-3765-4783-9905-F8F173DB7962}" type="presParOf" srcId="{CF1895E5-6DDF-40B9-A81D-4CC6A19D9389}" destId="{183F0BB2-F930-4B17-9546-FBC10B7AD3B1}" srcOrd="0" destOrd="0" presId="urn:microsoft.com/office/officeart/2005/8/layout/hProcess7"/>
    <dgm:cxn modelId="{6CE72F90-C491-4160-A4D6-B4976D949947}" type="presParOf" srcId="{CF1895E5-6DDF-40B9-A81D-4CC6A19D9389}" destId="{271F304C-5F6F-43FF-B982-246417C17E84}" srcOrd="1" destOrd="0" presId="urn:microsoft.com/office/officeart/2005/8/layout/hProcess7"/>
    <dgm:cxn modelId="{CD16CCC6-23A2-43C5-BDF4-E087A2643E5C}" type="presParOf" srcId="{CF1895E5-6DDF-40B9-A81D-4CC6A19D9389}" destId="{877CCBBE-ABEE-43E5-91C5-8AFFD771961B}" srcOrd="2" destOrd="0" presId="urn:microsoft.com/office/officeart/2005/8/layout/hProcess7"/>
    <dgm:cxn modelId="{68A10824-AE03-4B1C-AC0A-3A42F4816369}" type="presParOf" srcId="{E2735A43-AF8E-4D2B-B04D-A206DE1B74D5}" destId="{D513B9B0-6EF9-4856-A32C-2A6488F818BE}" srcOrd="7" destOrd="0" presId="urn:microsoft.com/office/officeart/2005/8/layout/hProcess7"/>
    <dgm:cxn modelId="{994934F1-4B43-44F7-A453-D28A18045CA5}" type="presParOf" srcId="{E2735A43-AF8E-4D2B-B04D-A206DE1B74D5}" destId="{6D42F914-84E8-44FB-A36C-8B9B463FC1BF}" srcOrd="8" destOrd="0" presId="urn:microsoft.com/office/officeart/2005/8/layout/hProcess7"/>
    <dgm:cxn modelId="{0208090C-AFAF-48D8-A13D-483AA3988A45}" type="presParOf" srcId="{6D42F914-84E8-44FB-A36C-8B9B463FC1BF}" destId="{03EF89C9-F139-4EB9-80CE-DD999CF3F97E}" srcOrd="0" destOrd="0" presId="urn:microsoft.com/office/officeart/2005/8/layout/hProcess7"/>
    <dgm:cxn modelId="{575E24C7-6E8B-4B19-A7E3-488745EA97BD}" type="presParOf" srcId="{6D42F914-84E8-44FB-A36C-8B9B463FC1BF}" destId="{84D5993E-0D00-4323-8F98-CC8DDD4C480F}" srcOrd="1" destOrd="0" presId="urn:microsoft.com/office/officeart/2005/8/layout/hProcess7"/>
    <dgm:cxn modelId="{AF580E0B-DCFC-4FE8-82C2-AFD46BF41237}" type="presParOf" srcId="{6D42F914-84E8-44FB-A36C-8B9B463FC1BF}" destId="{F32A32E5-10F1-4C46-BC95-46050B7198AC}" srcOrd="2" destOrd="0" presId="urn:microsoft.com/office/officeart/2005/8/layout/hProcess7"/>
    <dgm:cxn modelId="{593E8C45-0F82-4A7C-86D5-09CBD03E9540}" type="presParOf" srcId="{E2735A43-AF8E-4D2B-B04D-A206DE1B74D5}" destId="{ECCEBC40-9930-4CB1-A271-45B25EDC424C}" srcOrd="9" destOrd="0" presId="urn:microsoft.com/office/officeart/2005/8/layout/hProcess7"/>
    <dgm:cxn modelId="{A74803B3-C6B0-47D1-A9C8-1C9C03F3726C}" type="presParOf" srcId="{E2735A43-AF8E-4D2B-B04D-A206DE1B74D5}" destId="{25B8F4F0-D94D-4168-8FDB-9751A2B34557}" srcOrd="10" destOrd="0" presId="urn:microsoft.com/office/officeart/2005/8/layout/hProcess7"/>
    <dgm:cxn modelId="{45E6BF9F-7D8B-4325-B8A0-D0F46B1C6A32}" type="presParOf" srcId="{25B8F4F0-D94D-4168-8FDB-9751A2B34557}" destId="{7431DB43-6F2B-483C-9B35-E19EE31AFD45}" srcOrd="0" destOrd="0" presId="urn:microsoft.com/office/officeart/2005/8/layout/hProcess7"/>
    <dgm:cxn modelId="{2B463ED5-25F9-4D1A-A151-D4D17BDCF431}" type="presParOf" srcId="{25B8F4F0-D94D-4168-8FDB-9751A2B34557}" destId="{25819007-6C6A-44BB-90B7-70AC9F079DD2}" srcOrd="1" destOrd="0" presId="urn:microsoft.com/office/officeart/2005/8/layout/hProcess7"/>
    <dgm:cxn modelId="{D3412513-E72E-4BE9-AA13-1E0195351A39}" type="presParOf" srcId="{25B8F4F0-D94D-4168-8FDB-9751A2B34557}" destId="{3CC37A06-8F86-4458-9E76-B3002D2A6D33}" srcOrd="2" destOrd="0" presId="urn:microsoft.com/office/officeart/2005/8/layout/hProcess7"/>
    <dgm:cxn modelId="{D3892195-84EB-4300-9D62-B84CBF7EDD1B}" type="presParOf" srcId="{E2735A43-AF8E-4D2B-B04D-A206DE1B74D5}" destId="{6C4FAD7F-3764-4B1E-93C6-A23DA6A6D4C1}" srcOrd="11" destOrd="0" presId="urn:microsoft.com/office/officeart/2005/8/layout/hProcess7"/>
    <dgm:cxn modelId="{B244F58D-1514-483F-9A2A-C8FE70850E2E}" type="presParOf" srcId="{E2735A43-AF8E-4D2B-B04D-A206DE1B74D5}" destId="{5ABE443F-9FA2-4B66-B804-CA7984DEA114}" srcOrd="12" destOrd="0" presId="urn:microsoft.com/office/officeart/2005/8/layout/hProcess7"/>
    <dgm:cxn modelId="{C85B3E61-5BDA-4C6F-99B5-62428ED03BC4}" type="presParOf" srcId="{5ABE443F-9FA2-4B66-B804-CA7984DEA114}" destId="{AB849055-EEB6-4019-99A9-D4E3E9528EDC}" srcOrd="0" destOrd="0" presId="urn:microsoft.com/office/officeart/2005/8/layout/hProcess7"/>
    <dgm:cxn modelId="{4783DBE2-B848-4F38-99E8-413484C7B3DA}" type="presParOf" srcId="{5ABE443F-9FA2-4B66-B804-CA7984DEA114}" destId="{520A5969-0A3A-4E3E-97FD-2C5C3781DEFA}" srcOrd="1" destOrd="0" presId="urn:microsoft.com/office/officeart/2005/8/layout/hProcess7"/>
    <dgm:cxn modelId="{5E539D29-5FC6-466E-9099-758BA52A3E7F}" type="presParOf" srcId="{5ABE443F-9FA2-4B66-B804-CA7984DEA114}" destId="{B40D3237-8BAB-4EE5-9926-28321E1F3E71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06A1F-A9A2-4BE6-B68F-ABFC23DC6A08}">
      <dsp:nvSpPr>
        <dsp:cNvPr id="0" name=""/>
        <dsp:cNvSpPr/>
      </dsp:nvSpPr>
      <dsp:spPr>
        <a:xfrm>
          <a:off x="485" y="105894"/>
          <a:ext cx="1179146" cy="2371697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4577" rIns="57785" bIns="0" numCol="1" spcCol="1270" anchor="t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Q1 2018</a:t>
          </a:r>
        </a:p>
      </dsp:txBody>
      <dsp:txXfrm rot="16200000">
        <a:off x="-853996" y="960375"/>
        <a:ext cx="1944792" cy="235829"/>
      </dsp:txXfrm>
    </dsp:sp>
    <dsp:sp modelId="{9CD839E4-C0FE-49A3-ABFA-2C5CC1E00AD1}">
      <dsp:nvSpPr>
        <dsp:cNvPr id="0" name=""/>
        <dsp:cNvSpPr/>
      </dsp:nvSpPr>
      <dsp:spPr>
        <a:xfrm>
          <a:off x="236314" y="105894"/>
          <a:ext cx="878464" cy="23716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duction Clock - Apparel &amp; Footwea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tainer Management Integration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36314" y="105894"/>
        <a:ext cx="878464" cy="2371697"/>
      </dsp:txXfrm>
    </dsp:sp>
    <dsp:sp modelId="{82D349F8-20D1-420E-8BB7-3FF17FE4D22D}">
      <dsp:nvSpPr>
        <dsp:cNvPr id="0" name=""/>
        <dsp:cNvSpPr/>
      </dsp:nvSpPr>
      <dsp:spPr>
        <a:xfrm>
          <a:off x="1220901" y="105894"/>
          <a:ext cx="1347929" cy="2371697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4577" rIns="57785" bIns="0" numCol="1" spcCol="1270" anchor="t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Q2 2018</a:t>
          </a:r>
        </a:p>
      </dsp:txBody>
      <dsp:txXfrm rot="16200000">
        <a:off x="383298" y="943497"/>
        <a:ext cx="1944792" cy="269585"/>
      </dsp:txXfrm>
    </dsp:sp>
    <dsp:sp modelId="{A061C2A6-C099-425F-B3C6-C38AD98E0088}">
      <dsp:nvSpPr>
        <dsp:cNvPr id="0" name=""/>
        <dsp:cNvSpPr/>
      </dsp:nvSpPr>
      <dsp:spPr>
        <a:xfrm rot="5400000">
          <a:off x="1122804" y="1230712"/>
          <a:ext cx="207986" cy="17687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4D6DE8-DB5B-44F2-B86D-28B6CA4134C2}">
      <dsp:nvSpPr>
        <dsp:cNvPr id="0" name=""/>
        <dsp:cNvSpPr/>
      </dsp:nvSpPr>
      <dsp:spPr>
        <a:xfrm>
          <a:off x="1478250" y="105894"/>
          <a:ext cx="1004207" cy="23716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ull Replenishment modul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ative android / IOS solutio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478250" y="105894"/>
        <a:ext cx="1004207" cy="2371697"/>
      </dsp:txXfrm>
    </dsp:sp>
    <dsp:sp modelId="{03EF89C9-F139-4EB9-80CE-DD999CF3F97E}">
      <dsp:nvSpPr>
        <dsp:cNvPr id="0" name=""/>
        <dsp:cNvSpPr/>
      </dsp:nvSpPr>
      <dsp:spPr>
        <a:xfrm>
          <a:off x="2610101" y="105894"/>
          <a:ext cx="1179146" cy="2388536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4577" rIns="57785" bIns="0" numCol="1" spcCol="1270" anchor="t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Q3 2018</a:t>
          </a:r>
        </a:p>
      </dsp:txBody>
      <dsp:txXfrm rot="16200000">
        <a:off x="1748716" y="967279"/>
        <a:ext cx="1958599" cy="235829"/>
      </dsp:txXfrm>
    </dsp:sp>
    <dsp:sp modelId="{271F304C-5F6F-43FF-B982-246417C17E84}">
      <dsp:nvSpPr>
        <dsp:cNvPr id="0" name=""/>
        <dsp:cNvSpPr/>
      </dsp:nvSpPr>
      <dsp:spPr>
        <a:xfrm rot="5400000">
          <a:off x="2512004" y="1230712"/>
          <a:ext cx="207986" cy="17687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2A32E5-10F1-4C46-BC95-46050B7198AC}">
      <dsp:nvSpPr>
        <dsp:cNvPr id="0" name=""/>
        <dsp:cNvSpPr/>
      </dsp:nvSpPr>
      <dsp:spPr>
        <a:xfrm>
          <a:off x="2845930" y="105894"/>
          <a:ext cx="878464" cy="23885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nsors - Beacons devices integrade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SAP B1 Cloud compliance</a:t>
          </a:r>
        </a:p>
      </dsp:txBody>
      <dsp:txXfrm>
        <a:off x="2845930" y="105894"/>
        <a:ext cx="878464" cy="2388536"/>
      </dsp:txXfrm>
    </dsp:sp>
    <dsp:sp modelId="{AB849055-EEB6-4019-99A9-D4E3E9528EDC}">
      <dsp:nvSpPr>
        <dsp:cNvPr id="0" name=""/>
        <dsp:cNvSpPr/>
      </dsp:nvSpPr>
      <dsp:spPr>
        <a:xfrm>
          <a:off x="3830518" y="105894"/>
          <a:ext cx="1179146" cy="2388536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4577" rIns="57785" bIns="0" numCol="1" spcCol="1270" anchor="t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Q4 2018</a:t>
          </a:r>
        </a:p>
      </dsp:txBody>
      <dsp:txXfrm rot="16200000">
        <a:off x="2969133" y="967279"/>
        <a:ext cx="1958599" cy="235829"/>
      </dsp:txXfrm>
    </dsp:sp>
    <dsp:sp modelId="{25819007-6C6A-44BB-90B7-70AC9F079DD2}">
      <dsp:nvSpPr>
        <dsp:cNvPr id="0" name=""/>
        <dsp:cNvSpPr/>
      </dsp:nvSpPr>
      <dsp:spPr>
        <a:xfrm rot="5400000">
          <a:off x="3732420" y="1230712"/>
          <a:ext cx="207986" cy="17687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0D3237-8BAB-4EE5-9926-28321E1F3E71}">
      <dsp:nvSpPr>
        <dsp:cNvPr id="0" name=""/>
        <dsp:cNvSpPr/>
      </dsp:nvSpPr>
      <dsp:spPr>
        <a:xfrm>
          <a:off x="4066347" y="105894"/>
          <a:ext cx="878464" cy="23885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how Style Document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 </a:t>
          </a:r>
        </a:p>
      </dsp:txBody>
      <dsp:txXfrm>
        <a:off x="4066347" y="105894"/>
        <a:ext cx="878464" cy="2388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E6706D02954310A56A41FE52B7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A0B9-1EA6-4E7B-9725-D8951A4C8281}"/>
      </w:docPartPr>
      <w:docPartBody>
        <w:p w:rsidR="004B5375" w:rsidRDefault="00593C5E" w:rsidP="00593C5E">
          <w:pPr>
            <w:pStyle w:val="F8E6706D02954310A56A41FE52B7BFB2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uphinPlain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5E"/>
    <w:rsid w:val="0004780F"/>
    <w:rsid w:val="000A6C75"/>
    <w:rsid w:val="000F119B"/>
    <w:rsid w:val="00135944"/>
    <w:rsid w:val="001368EF"/>
    <w:rsid w:val="001B7EF8"/>
    <w:rsid w:val="0024653B"/>
    <w:rsid w:val="003F6DFD"/>
    <w:rsid w:val="0040062C"/>
    <w:rsid w:val="004B0F62"/>
    <w:rsid w:val="004B5375"/>
    <w:rsid w:val="004D71DF"/>
    <w:rsid w:val="004F25D9"/>
    <w:rsid w:val="00593C5E"/>
    <w:rsid w:val="005E3FA6"/>
    <w:rsid w:val="006621DD"/>
    <w:rsid w:val="00707CE2"/>
    <w:rsid w:val="008D3C70"/>
    <w:rsid w:val="009C2E66"/>
    <w:rsid w:val="009D3BC5"/>
    <w:rsid w:val="00BB5770"/>
    <w:rsid w:val="00BC528F"/>
    <w:rsid w:val="00C9718E"/>
    <w:rsid w:val="00CA29F2"/>
    <w:rsid w:val="00D92333"/>
    <w:rsid w:val="00E036A7"/>
    <w:rsid w:val="00E067DA"/>
    <w:rsid w:val="00EA7A5D"/>
    <w:rsid w:val="00FB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4212522DF34AF1B8732875AD441531">
    <w:name w:val="F14212522DF34AF1B8732875AD441531"/>
    <w:rsid w:val="00593C5E"/>
  </w:style>
  <w:style w:type="paragraph" w:customStyle="1" w:styleId="2BBC74C0F2344B6E828F8C0119A43D2E">
    <w:name w:val="2BBC74C0F2344B6E828F8C0119A43D2E"/>
    <w:rsid w:val="00593C5E"/>
  </w:style>
  <w:style w:type="paragraph" w:customStyle="1" w:styleId="8F487BFCB50940F8BC11E82C1E6BB2C7">
    <w:name w:val="8F487BFCB50940F8BC11E82C1E6BB2C7"/>
    <w:rsid w:val="00593C5E"/>
  </w:style>
  <w:style w:type="paragraph" w:customStyle="1" w:styleId="F8E6706D02954310A56A41FE52B7BFB2">
    <w:name w:val="F8E6706D02954310A56A41FE52B7BFB2"/>
    <w:rsid w:val="00593C5E"/>
  </w:style>
  <w:style w:type="paragraph" w:customStyle="1" w:styleId="797DEED147004F5A920B37C90B687A4A">
    <w:name w:val="797DEED147004F5A920B37C90B687A4A"/>
    <w:rsid w:val="00593C5E"/>
  </w:style>
  <w:style w:type="paragraph" w:customStyle="1" w:styleId="77C709A1349B4A6599CDDCC4F5B44A7E">
    <w:name w:val="77C709A1349B4A6599CDDCC4F5B44A7E"/>
    <w:rsid w:val="00593C5E"/>
  </w:style>
  <w:style w:type="character" w:styleId="Textodelmarcadordeposicin">
    <w:name w:val="Placeholder Text"/>
    <w:basedOn w:val="Fuentedeprrafopredeter"/>
    <w:uiPriority w:val="99"/>
    <w:semiHidden/>
    <w:rsid w:val="00C9718E"/>
    <w:rPr>
      <w:color w:val="808080"/>
    </w:rPr>
  </w:style>
  <w:style w:type="paragraph" w:customStyle="1" w:styleId="DDA2A26010374726B88A08CC564981AE">
    <w:name w:val="DDA2A26010374726B88A08CC564981AE"/>
    <w:rsid w:val="0004780F"/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7" ma:contentTypeDescription="Create a new document." ma:contentTypeScope="" ma:versionID="f83cc383e07150252573c7a4ead1a3c1">
  <xsd:schema xmlns:xsd="http://www.w3.org/2001/XMLSchema" xmlns:xs="http://www.w3.org/2001/XMLSchema" xmlns:p="http://schemas.microsoft.com/office/2006/metadata/properties" xmlns:ns2="3a8191ce-3e37-4652-8683-dde73694526e" xmlns:ns3="b01cd621-f932-4abc-9f75-c897bc309318" targetNamespace="http://schemas.microsoft.com/office/2006/metadata/properties" ma:root="true" ma:fieldsID="3b55c2a1a09b2a458d39fcd3b8ea7d82" ns2:_="" ns3:_="">
    <xsd:import namespace="3a8191ce-3e37-4652-8683-dde73694526e"/>
    <xsd:import namespace="b01cd621-f932-4abc-9f75-c897bc3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d621-f932-4abc-9f75-c897bc3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4416-96C7-4099-A66A-C50FFA1DA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191ce-3e37-4652-8683-dde73694526e"/>
    <ds:schemaRef ds:uri="b01cd621-f932-4abc-9f75-c897bc30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C0C1E-9C0E-49D2-8A4E-274D6AE8E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C48AB-D3C3-4C5F-842C-5DE4AE075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B32C7-B183-4F4E-AF64-F91C4D50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45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ge Request</vt:lpstr>
      <vt:lpstr>Change Request</vt:lpstr>
    </vt:vector>
  </TitlesOfParts>
  <Company>Consulting</Company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>Subtitle</dc:subject>
  <dc:creator>Microsoft Office User</dc:creator>
  <cp:keywords/>
  <dc:description/>
  <cp:lastModifiedBy>daniela ricco</cp:lastModifiedBy>
  <cp:revision>3</cp:revision>
  <dcterms:created xsi:type="dcterms:W3CDTF">2018-08-08T17:10:00Z</dcterms:created>
  <dcterms:modified xsi:type="dcterms:W3CDTF">2018-08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